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0A8C" w14:textId="05DC4FEC" w:rsidR="00D521C9" w:rsidRDefault="00F2555A" w:rsidP="00684889">
      <w:pPr>
        <w:spacing w:line="259" w:lineRule="auto"/>
      </w:pPr>
      <w:r>
        <w:rPr>
          <w:b/>
          <w:bCs/>
        </w:rPr>
        <w:t xml:space="preserve">Supplemental Table 1. </w:t>
      </w:r>
      <w:r>
        <w:t>Allowable ERPO petitioners by state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780"/>
        <w:gridCol w:w="3060"/>
      </w:tblGrid>
      <w:tr w:rsidR="002828D0" w:rsidRPr="00DD7514" w14:paraId="46F9BEC3" w14:textId="77777777" w:rsidTr="002828D0">
        <w:tc>
          <w:tcPr>
            <w:tcW w:w="2700" w:type="dxa"/>
          </w:tcPr>
          <w:p w14:paraId="03FFE2D0" w14:textId="3EC090B8" w:rsidR="002828D0" w:rsidRPr="00DD7514" w:rsidRDefault="002828D0" w:rsidP="002828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w Enforcement, family,</w:t>
            </w:r>
            <w:r w:rsidRPr="003B25F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Pr="00DD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professional</w:t>
            </w:r>
            <w:r w:rsidRPr="00DD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2828D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80" w:type="dxa"/>
          </w:tcPr>
          <w:p w14:paraId="0AACE7E2" w14:textId="77777777" w:rsidR="002828D0" w:rsidRPr="00DD7514" w:rsidRDefault="002828D0" w:rsidP="002828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w enforcement and family</w:t>
            </w:r>
          </w:p>
        </w:tc>
        <w:tc>
          <w:tcPr>
            <w:tcW w:w="3060" w:type="dxa"/>
          </w:tcPr>
          <w:p w14:paraId="264883EC" w14:textId="77777777" w:rsidR="002828D0" w:rsidRPr="00DD7514" w:rsidRDefault="002828D0" w:rsidP="002828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w enforcement only</w:t>
            </w:r>
          </w:p>
        </w:tc>
      </w:tr>
      <w:tr w:rsidR="002828D0" w:rsidRPr="00DD7514" w14:paraId="7181D59D" w14:textId="77777777" w:rsidTr="002828D0">
        <w:tc>
          <w:tcPr>
            <w:tcW w:w="2700" w:type="dxa"/>
          </w:tcPr>
          <w:p w14:paraId="181DFE5D" w14:textId="1C5826D2" w:rsidR="002828D0" w:rsidRPr="00DD7514" w:rsidRDefault="002828D0" w:rsidP="00A71163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514">
              <w:rPr>
                <w:rFonts w:asciiTheme="minorHAnsi" w:hAnsiTheme="minorHAnsi" w:cstheme="minorHAnsi"/>
                <w:sz w:val="22"/>
                <w:szCs w:val="22"/>
              </w:rPr>
              <w:t>District of Columbia, Maryl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Hawaii</w:t>
            </w:r>
          </w:p>
        </w:tc>
        <w:tc>
          <w:tcPr>
            <w:tcW w:w="3780" w:type="dxa"/>
          </w:tcPr>
          <w:p w14:paraId="51B401D6" w14:textId="571FA6D0" w:rsidR="002828D0" w:rsidRPr="00DD7514" w:rsidRDefault="002828D0" w:rsidP="00A71163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,</w:t>
            </w:r>
            <w:r w:rsidRPr="002C1E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7514">
              <w:rPr>
                <w:rFonts w:asciiTheme="minorHAnsi" w:hAnsiTheme="minorHAnsi" w:cstheme="minorHAnsi"/>
                <w:sz w:val="22"/>
                <w:szCs w:val="22"/>
              </w:rPr>
              <w:t>Colorado, Delaware, Illinois, Massachusetts, Nevada, New Jersey, New York,</w:t>
            </w:r>
            <w:r w:rsidRPr="002C1E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r w:rsidRPr="00DD7514">
              <w:rPr>
                <w:rFonts w:asciiTheme="minorHAnsi" w:hAnsiTheme="minorHAnsi" w:cstheme="minorHAnsi"/>
                <w:sz w:val="22"/>
                <w:szCs w:val="22"/>
              </w:rPr>
              <w:t xml:space="preserve"> Oregon, Washington</w:t>
            </w:r>
          </w:p>
        </w:tc>
        <w:tc>
          <w:tcPr>
            <w:tcW w:w="3060" w:type="dxa"/>
          </w:tcPr>
          <w:p w14:paraId="01B75699" w14:textId="253EE590" w:rsidR="002828D0" w:rsidRPr="00DD7514" w:rsidRDefault="002828D0" w:rsidP="00A71163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514">
              <w:rPr>
                <w:rFonts w:asciiTheme="minorHAnsi" w:hAnsiTheme="minorHAnsi" w:cstheme="minorHAnsi"/>
                <w:sz w:val="22"/>
                <w:szCs w:val="22"/>
              </w:rPr>
              <w:t>Connecticut,</w:t>
            </w:r>
            <w:r w:rsidRPr="00CE78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  <w:r w:rsidRPr="00DD7514">
              <w:rPr>
                <w:rFonts w:asciiTheme="minorHAnsi" w:hAnsiTheme="minorHAnsi" w:cstheme="minorHAnsi"/>
                <w:sz w:val="22"/>
                <w:szCs w:val="22"/>
              </w:rPr>
              <w:t xml:space="preserve"> Florida, Indiana, New Mexico, Rhode Island, Vermont, Virginia</w:t>
            </w:r>
          </w:p>
        </w:tc>
      </w:tr>
    </w:tbl>
    <w:p w14:paraId="6FAA4741" w14:textId="77777777" w:rsidR="002828D0" w:rsidRDefault="002828D0" w:rsidP="002828D0">
      <w:pPr>
        <w:spacing w:line="240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0EFA11A" w14:textId="1439276D" w:rsidR="002828D0" w:rsidRPr="00DD7514" w:rsidRDefault="002828D0" w:rsidP="002828D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D7514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3B25FB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definition of “family” differs by state but typically includes immediate </w:t>
      </w:r>
      <w:r w:rsidRPr="00DD7514">
        <w:rPr>
          <w:rFonts w:asciiTheme="minorHAnsi" w:hAnsiTheme="minorHAnsi" w:cstheme="minorHAnsi"/>
          <w:sz w:val="22"/>
          <w:szCs w:val="22"/>
        </w:rPr>
        <w:t>family members, partners, or housemates</w:t>
      </w:r>
    </w:p>
    <w:p w14:paraId="54041EFD" w14:textId="77777777" w:rsidR="002828D0" w:rsidRDefault="002828D0" w:rsidP="002828D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D751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D7514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ealth professional</w:t>
      </w:r>
      <w:r w:rsidRPr="00DD7514">
        <w:rPr>
          <w:rFonts w:asciiTheme="minorHAnsi" w:hAnsiTheme="minorHAnsi" w:cstheme="minorHAnsi"/>
          <w:sz w:val="22"/>
          <w:szCs w:val="22"/>
        </w:rPr>
        <w:t>s include healthcare workers and mental health professionals</w:t>
      </w:r>
    </w:p>
    <w:p w14:paraId="3D25A0C2" w14:textId="77777777" w:rsidR="002828D0" w:rsidRPr="00DD7514" w:rsidRDefault="002828D0" w:rsidP="002828D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787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>California allows employers or coworkers and employees or teachers of some schools to file</w:t>
      </w:r>
    </w:p>
    <w:p w14:paraId="67950BF0" w14:textId="77777777" w:rsidR="002828D0" w:rsidRPr="00DD7514" w:rsidRDefault="002828D0" w:rsidP="002828D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787D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DD7514">
        <w:rPr>
          <w:rFonts w:asciiTheme="minorHAnsi" w:hAnsiTheme="minorHAnsi" w:cstheme="minorHAnsi"/>
          <w:sz w:val="22"/>
          <w:szCs w:val="22"/>
        </w:rPr>
        <w:t>New York allows school princip</w:t>
      </w:r>
      <w:r>
        <w:rPr>
          <w:rFonts w:asciiTheme="minorHAnsi" w:hAnsiTheme="minorHAnsi" w:cstheme="minorHAnsi"/>
          <w:sz w:val="22"/>
          <w:szCs w:val="22"/>
        </w:rPr>
        <w:t>al</w:t>
      </w:r>
      <w:r w:rsidRPr="00DD7514">
        <w:rPr>
          <w:rFonts w:asciiTheme="minorHAnsi" w:hAnsiTheme="minorHAnsi" w:cstheme="minorHAnsi"/>
          <w:sz w:val="22"/>
          <w:szCs w:val="22"/>
        </w:rPr>
        <w:t>s or their designee (including school social workers) to file</w:t>
      </w:r>
    </w:p>
    <w:p w14:paraId="1F5E85E0" w14:textId="5BF7F1BE" w:rsidR="00F2555A" w:rsidRPr="00F2555A" w:rsidRDefault="002828D0" w:rsidP="002828D0">
      <w:pPr>
        <w:spacing w:after="0"/>
        <w:contextualSpacing/>
      </w:pPr>
      <w:r w:rsidRPr="00CE787D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DD7514">
        <w:rPr>
          <w:rFonts w:asciiTheme="minorHAnsi" w:hAnsiTheme="minorHAnsi" w:cstheme="minorHAnsi"/>
          <w:sz w:val="22"/>
          <w:szCs w:val="22"/>
        </w:rPr>
        <w:t>Connecticut also allows one state attorney to file; two law enforcement officers must file</w:t>
      </w:r>
    </w:p>
    <w:sectPr w:rsidR="00F2555A" w:rsidRPr="00F2555A" w:rsidSect="004779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8D45" w14:textId="77777777" w:rsidR="00626FFC" w:rsidRDefault="00626FFC" w:rsidP="00B323CC">
      <w:pPr>
        <w:spacing w:after="0" w:line="240" w:lineRule="auto"/>
      </w:pPr>
      <w:r>
        <w:separator/>
      </w:r>
    </w:p>
  </w:endnote>
  <w:endnote w:type="continuationSeparator" w:id="0">
    <w:p w14:paraId="123DC453" w14:textId="77777777" w:rsidR="00626FFC" w:rsidRDefault="00626FFC" w:rsidP="00B323CC">
      <w:pPr>
        <w:spacing w:after="0" w:line="240" w:lineRule="auto"/>
      </w:pPr>
      <w:r>
        <w:continuationSeparator/>
      </w:r>
    </w:p>
  </w:endnote>
  <w:endnote w:type="continuationNotice" w:id="1">
    <w:p w14:paraId="57C2609D" w14:textId="77777777" w:rsidR="00626FFC" w:rsidRDefault="00626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2094A" w14:paraId="3085C458" w14:textId="77777777" w:rsidTr="5B551BEE">
      <w:tc>
        <w:tcPr>
          <w:tcW w:w="3120" w:type="dxa"/>
        </w:tcPr>
        <w:p w14:paraId="02774198" w14:textId="65E4BFAE" w:rsidR="0032094A" w:rsidRDefault="0032094A" w:rsidP="5B551BEE">
          <w:pPr>
            <w:pStyle w:val="Header"/>
            <w:ind w:left="-115"/>
          </w:pPr>
        </w:p>
      </w:tc>
      <w:tc>
        <w:tcPr>
          <w:tcW w:w="3120" w:type="dxa"/>
        </w:tcPr>
        <w:p w14:paraId="401E9027" w14:textId="048C0CE5" w:rsidR="0032094A" w:rsidRDefault="0032094A" w:rsidP="5B551BEE">
          <w:pPr>
            <w:pStyle w:val="Header"/>
            <w:jc w:val="center"/>
          </w:pPr>
        </w:p>
      </w:tc>
      <w:tc>
        <w:tcPr>
          <w:tcW w:w="3120" w:type="dxa"/>
        </w:tcPr>
        <w:p w14:paraId="7E14E16B" w14:textId="69087BB1" w:rsidR="0032094A" w:rsidRDefault="0032094A" w:rsidP="5B551BEE">
          <w:pPr>
            <w:pStyle w:val="Header"/>
            <w:ind w:right="-115"/>
            <w:jc w:val="right"/>
          </w:pPr>
        </w:p>
      </w:tc>
    </w:tr>
  </w:tbl>
  <w:p w14:paraId="7F546BEF" w14:textId="0F30D124" w:rsidR="0032094A" w:rsidRDefault="00320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C46B" w14:textId="77777777" w:rsidR="00626FFC" w:rsidRDefault="00626FFC" w:rsidP="00B323CC">
      <w:pPr>
        <w:spacing w:after="0" w:line="240" w:lineRule="auto"/>
      </w:pPr>
      <w:r>
        <w:separator/>
      </w:r>
    </w:p>
  </w:footnote>
  <w:footnote w:type="continuationSeparator" w:id="0">
    <w:p w14:paraId="6C819019" w14:textId="77777777" w:rsidR="00626FFC" w:rsidRDefault="00626FFC" w:rsidP="00B323CC">
      <w:pPr>
        <w:spacing w:after="0" w:line="240" w:lineRule="auto"/>
      </w:pPr>
      <w:r>
        <w:continuationSeparator/>
      </w:r>
    </w:p>
  </w:footnote>
  <w:footnote w:type="continuationNotice" w:id="1">
    <w:p w14:paraId="3152A627" w14:textId="77777777" w:rsidR="00626FFC" w:rsidRDefault="00626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ADAF" w14:textId="5B2CC68E" w:rsidR="0032094A" w:rsidRDefault="0032094A">
    <w:pPr>
      <w:pStyle w:val="Header"/>
    </w:pPr>
    <w:r>
      <w:t xml:space="preserve">HEALTH PROFESSIONALS AND ERPOS </w:t>
    </w:r>
    <w:r>
      <w:tab/>
    </w:r>
    <w:r>
      <w:tab/>
    </w:r>
    <w:sdt>
      <w:sdtPr>
        <w:id w:val="-9229413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26B25DD" w14:textId="6275EDAD" w:rsidR="0032094A" w:rsidRDefault="0032094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2omTg4ZM9sYHE" id="lFFzX+YU"/>
  </int:Manifest>
  <int:Observations>
    <int:Content id="lFFzX+Y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3455"/>
    <w:multiLevelType w:val="hybridMultilevel"/>
    <w:tmpl w:val="5344ED5E"/>
    <w:lvl w:ilvl="0" w:tplc="BEA69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C75"/>
    <w:multiLevelType w:val="hybridMultilevel"/>
    <w:tmpl w:val="1226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5CC"/>
    <w:multiLevelType w:val="hybridMultilevel"/>
    <w:tmpl w:val="1F2C5B2A"/>
    <w:lvl w:ilvl="0" w:tplc="65782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1EE8"/>
    <w:multiLevelType w:val="hybridMultilevel"/>
    <w:tmpl w:val="D30047A4"/>
    <w:lvl w:ilvl="0" w:tplc="F6A22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3BC3"/>
    <w:multiLevelType w:val="multilevel"/>
    <w:tmpl w:val="BED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9678E"/>
    <w:multiLevelType w:val="hybridMultilevel"/>
    <w:tmpl w:val="6C74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19F1"/>
    <w:multiLevelType w:val="hybridMultilevel"/>
    <w:tmpl w:val="4B9E57AE"/>
    <w:lvl w:ilvl="0" w:tplc="6BD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BE8"/>
    <w:multiLevelType w:val="hybridMultilevel"/>
    <w:tmpl w:val="8076D2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43E322E"/>
    <w:multiLevelType w:val="hybridMultilevel"/>
    <w:tmpl w:val="03FA0B1A"/>
    <w:lvl w:ilvl="0" w:tplc="393055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A3FAF"/>
    <w:multiLevelType w:val="hybridMultilevel"/>
    <w:tmpl w:val="96106EBA"/>
    <w:lvl w:ilvl="0" w:tplc="F6A22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1E53"/>
    <w:multiLevelType w:val="hybridMultilevel"/>
    <w:tmpl w:val="95520664"/>
    <w:lvl w:ilvl="0" w:tplc="44D89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F7A72"/>
    <w:multiLevelType w:val="hybridMultilevel"/>
    <w:tmpl w:val="BB181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12EE4"/>
    <w:multiLevelType w:val="hybridMultilevel"/>
    <w:tmpl w:val="325EA818"/>
    <w:lvl w:ilvl="0" w:tplc="E4C28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9D"/>
    <w:rsid w:val="000006B3"/>
    <w:rsid w:val="00002B50"/>
    <w:rsid w:val="000040CB"/>
    <w:rsid w:val="0000431C"/>
    <w:rsid w:val="00004B92"/>
    <w:rsid w:val="000062CC"/>
    <w:rsid w:val="00006651"/>
    <w:rsid w:val="000069F5"/>
    <w:rsid w:val="000072CD"/>
    <w:rsid w:val="00007C34"/>
    <w:rsid w:val="00010495"/>
    <w:rsid w:val="00011820"/>
    <w:rsid w:val="00011FD8"/>
    <w:rsid w:val="00012DC0"/>
    <w:rsid w:val="000146B9"/>
    <w:rsid w:val="000150A7"/>
    <w:rsid w:val="00015D15"/>
    <w:rsid w:val="00016618"/>
    <w:rsid w:val="00016F9D"/>
    <w:rsid w:val="000178E3"/>
    <w:rsid w:val="00017E35"/>
    <w:rsid w:val="00017FCC"/>
    <w:rsid w:val="000206FA"/>
    <w:rsid w:val="00020FD2"/>
    <w:rsid w:val="00022431"/>
    <w:rsid w:val="00022BEC"/>
    <w:rsid w:val="00022D4C"/>
    <w:rsid w:val="000232FF"/>
    <w:rsid w:val="0002382D"/>
    <w:rsid w:val="00024EC5"/>
    <w:rsid w:val="00025815"/>
    <w:rsid w:val="00025A30"/>
    <w:rsid w:val="00025F7B"/>
    <w:rsid w:val="000278EB"/>
    <w:rsid w:val="00030710"/>
    <w:rsid w:val="000325D9"/>
    <w:rsid w:val="0003293A"/>
    <w:rsid w:val="00033475"/>
    <w:rsid w:val="00034CBA"/>
    <w:rsid w:val="0003743C"/>
    <w:rsid w:val="00040285"/>
    <w:rsid w:val="00040417"/>
    <w:rsid w:val="000407CA"/>
    <w:rsid w:val="00040D6D"/>
    <w:rsid w:val="000417B3"/>
    <w:rsid w:val="000417DC"/>
    <w:rsid w:val="00042DE1"/>
    <w:rsid w:val="00043B91"/>
    <w:rsid w:val="0004412E"/>
    <w:rsid w:val="00047108"/>
    <w:rsid w:val="0004716D"/>
    <w:rsid w:val="000501C5"/>
    <w:rsid w:val="000510A9"/>
    <w:rsid w:val="000517DB"/>
    <w:rsid w:val="00052454"/>
    <w:rsid w:val="00052880"/>
    <w:rsid w:val="00052B1C"/>
    <w:rsid w:val="00052DCF"/>
    <w:rsid w:val="00053097"/>
    <w:rsid w:val="00053380"/>
    <w:rsid w:val="00053E7F"/>
    <w:rsid w:val="0005421F"/>
    <w:rsid w:val="000546A5"/>
    <w:rsid w:val="0005562B"/>
    <w:rsid w:val="000561E7"/>
    <w:rsid w:val="000604B7"/>
    <w:rsid w:val="00061687"/>
    <w:rsid w:val="000617BE"/>
    <w:rsid w:val="00061ABC"/>
    <w:rsid w:val="000630E3"/>
    <w:rsid w:val="000651CD"/>
    <w:rsid w:val="00066BB6"/>
    <w:rsid w:val="000678A9"/>
    <w:rsid w:val="0007125A"/>
    <w:rsid w:val="000713ED"/>
    <w:rsid w:val="00072373"/>
    <w:rsid w:val="00072624"/>
    <w:rsid w:val="000726F3"/>
    <w:rsid w:val="00072CCA"/>
    <w:rsid w:val="000738C2"/>
    <w:rsid w:val="00073EFC"/>
    <w:rsid w:val="00074887"/>
    <w:rsid w:val="00076337"/>
    <w:rsid w:val="0007657F"/>
    <w:rsid w:val="000807F2"/>
    <w:rsid w:val="00082E5C"/>
    <w:rsid w:val="00082FD2"/>
    <w:rsid w:val="0008311D"/>
    <w:rsid w:val="0008344F"/>
    <w:rsid w:val="0008472E"/>
    <w:rsid w:val="0008619D"/>
    <w:rsid w:val="00087109"/>
    <w:rsid w:val="00087851"/>
    <w:rsid w:val="00090319"/>
    <w:rsid w:val="00090796"/>
    <w:rsid w:val="00091BCD"/>
    <w:rsid w:val="00091CE4"/>
    <w:rsid w:val="00091E27"/>
    <w:rsid w:val="00092227"/>
    <w:rsid w:val="00092E7C"/>
    <w:rsid w:val="0009361C"/>
    <w:rsid w:val="00093782"/>
    <w:rsid w:val="0009382A"/>
    <w:rsid w:val="00093A7B"/>
    <w:rsid w:val="00093B64"/>
    <w:rsid w:val="00093D2B"/>
    <w:rsid w:val="0009451B"/>
    <w:rsid w:val="0009477B"/>
    <w:rsid w:val="0009559C"/>
    <w:rsid w:val="00095A17"/>
    <w:rsid w:val="00095AFA"/>
    <w:rsid w:val="00095F97"/>
    <w:rsid w:val="00097857"/>
    <w:rsid w:val="000A03A9"/>
    <w:rsid w:val="000A04FB"/>
    <w:rsid w:val="000A0801"/>
    <w:rsid w:val="000A1733"/>
    <w:rsid w:val="000A1A41"/>
    <w:rsid w:val="000A1CB0"/>
    <w:rsid w:val="000A1DCB"/>
    <w:rsid w:val="000A1F39"/>
    <w:rsid w:val="000A2956"/>
    <w:rsid w:val="000A2C67"/>
    <w:rsid w:val="000A3E8F"/>
    <w:rsid w:val="000A52E1"/>
    <w:rsid w:val="000A6387"/>
    <w:rsid w:val="000A63CC"/>
    <w:rsid w:val="000B0D84"/>
    <w:rsid w:val="000B1735"/>
    <w:rsid w:val="000B3279"/>
    <w:rsid w:val="000B573C"/>
    <w:rsid w:val="000B66D3"/>
    <w:rsid w:val="000B6C2F"/>
    <w:rsid w:val="000B7108"/>
    <w:rsid w:val="000B753F"/>
    <w:rsid w:val="000C2B17"/>
    <w:rsid w:val="000C305A"/>
    <w:rsid w:val="000C396A"/>
    <w:rsid w:val="000C3E2C"/>
    <w:rsid w:val="000C4016"/>
    <w:rsid w:val="000C4184"/>
    <w:rsid w:val="000C45BD"/>
    <w:rsid w:val="000C600F"/>
    <w:rsid w:val="000C603D"/>
    <w:rsid w:val="000C6366"/>
    <w:rsid w:val="000C6B9D"/>
    <w:rsid w:val="000C6F06"/>
    <w:rsid w:val="000D017C"/>
    <w:rsid w:val="000D0408"/>
    <w:rsid w:val="000D10BD"/>
    <w:rsid w:val="000D120D"/>
    <w:rsid w:val="000D13EF"/>
    <w:rsid w:val="000D1666"/>
    <w:rsid w:val="000D1D47"/>
    <w:rsid w:val="000D203B"/>
    <w:rsid w:val="000D3418"/>
    <w:rsid w:val="000D437A"/>
    <w:rsid w:val="000D46EA"/>
    <w:rsid w:val="000D4E80"/>
    <w:rsid w:val="000D5C35"/>
    <w:rsid w:val="000D5EC8"/>
    <w:rsid w:val="000D5F5E"/>
    <w:rsid w:val="000D60B9"/>
    <w:rsid w:val="000D7573"/>
    <w:rsid w:val="000D76A3"/>
    <w:rsid w:val="000D7A70"/>
    <w:rsid w:val="000E125D"/>
    <w:rsid w:val="000E15FB"/>
    <w:rsid w:val="000E29A8"/>
    <w:rsid w:val="000E32DE"/>
    <w:rsid w:val="000E381F"/>
    <w:rsid w:val="000E47F0"/>
    <w:rsid w:val="000E4C7A"/>
    <w:rsid w:val="000E5472"/>
    <w:rsid w:val="000E5F09"/>
    <w:rsid w:val="000E5F5E"/>
    <w:rsid w:val="000E7789"/>
    <w:rsid w:val="000E7AE2"/>
    <w:rsid w:val="000E7BC2"/>
    <w:rsid w:val="000F0006"/>
    <w:rsid w:val="000F0017"/>
    <w:rsid w:val="000F01E5"/>
    <w:rsid w:val="000F0589"/>
    <w:rsid w:val="000F0627"/>
    <w:rsid w:val="000F0715"/>
    <w:rsid w:val="000F0E7B"/>
    <w:rsid w:val="000F158B"/>
    <w:rsid w:val="000F34B7"/>
    <w:rsid w:val="000F37F7"/>
    <w:rsid w:val="000F68C4"/>
    <w:rsid w:val="000F7C5E"/>
    <w:rsid w:val="001006A6"/>
    <w:rsid w:val="00100D53"/>
    <w:rsid w:val="00102EE5"/>
    <w:rsid w:val="001068C0"/>
    <w:rsid w:val="00107C21"/>
    <w:rsid w:val="001102EF"/>
    <w:rsid w:val="001110B3"/>
    <w:rsid w:val="001119F2"/>
    <w:rsid w:val="00112327"/>
    <w:rsid w:val="001155AD"/>
    <w:rsid w:val="00115BC3"/>
    <w:rsid w:val="00116FA3"/>
    <w:rsid w:val="001179D1"/>
    <w:rsid w:val="00117D2D"/>
    <w:rsid w:val="00121793"/>
    <w:rsid w:val="00121CC8"/>
    <w:rsid w:val="00121F43"/>
    <w:rsid w:val="00122073"/>
    <w:rsid w:val="001222A9"/>
    <w:rsid w:val="00122566"/>
    <w:rsid w:val="0012308F"/>
    <w:rsid w:val="0012394A"/>
    <w:rsid w:val="00126263"/>
    <w:rsid w:val="00126C03"/>
    <w:rsid w:val="0012708D"/>
    <w:rsid w:val="001272F2"/>
    <w:rsid w:val="00130681"/>
    <w:rsid w:val="00130D09"/>
    <w:rsid w:val="00131005"/>
    <w:rsid w:val="00133AB9"/>
    <w:rsid w:val="00134703"/>
    <w:rsid w:val="0013506C"/>
    <w:rsid w:val="00135E30"/>
    <w:rsid w:val="0013626E"/>
    <w:rsid w:val="00136761"/>
    <w:rsid w:val="00136768"/>
    <w:rsid w:val="00136A5E"/>
    <w:rsid w:val="001373D5"/>
    <w:rsid w:val="00137781"/>
    <w:rsid w:val="00137ACF"/>
    <w:rsid w:val="00140B52"/>
    <w:rsid w:val="00141288"/>
    <w:rsid w:val="00141DF2"/>
    <w:rsid w:val="001420E6"/>
    <w:rsid w:val="001426A7"/>
    <w:rsid w:val="0014290A"/>
    <w:rsid w:val="00144243"/>
    <w:rsid w:val="0014483A"/>
    <w:rsid w:val="00146301"/>
    <w:rsid w:val="001465C7"/>
    <w:rsid w:val="00146D89"/>
    <w:rsid w:val="00147043"/>
    <w:rsid w:val="00150792"/>
    <w:rsid w:val="00151BEC"/>
    <w:rsid w:val="00152762"/>
    <w:rsid w:val="00152770"/>
    <w:rsid w:val="00152A71"/>
    <w:rsid w:val="00152B75"/>
    <w:rsid w:val="001537B8"/>
    <w:rsid w:val="00153CCE"/>
    <w:rsid w:val="001545A2"/>
    <w:rsid w:val="00155109"/>
    <w:rsid w:val="00157588"/>
    <w:rsid w:val="00160929"/>
    <w:rsid w:val="00160970"/>
    <w:rsid w:val="00161050"/>
    <w:rsid w:val="00161DA7"/>
    <w:rsid w:val="00164169"/>
    <w:rsid w:val="0016602B"/>
    <w:rsid w:val="00166177"/>
    <w:rsid w:val="001669F0"/>
    <w:rsid w:val="001700E2"/>
    <w:rsid w:val="00170197"/>
    <w:rsid w:val="001707F3"/>
    <w:rsid w:val="0017094F"/>
    <w:rsid w:val="00170A54"/>
    <w:rsid w:val="001715D9"/>
    <w:rsid w:val="00171AAF"/>
    <w:rsid w:val="00171C7E"/>
    <w:rsid w:val="001723AE"/>
    <w:rsid w:val="00172407"/>
    <w:rsid w:val="0017283A"/>
    <w:rsid w:val="00172FDF"/>
    <w:rsid w:val="00173127"/>
    <w:rsid w:val="0017485A"/>
    <w:rsid w:val="00175034"/>
    <w:rsid w:val="00176DD6"/>
    <w:rsid w:val="0017721D"/>
    <w:rsid w:val="001772F6"/>
    <w:rsid w:val="00180304"/>
    <w:rsid w:val="00180350"/>
    <w:rsid w:val="001805FF"/>
    <w:rsid w:val="00180AE9"/>
    <w:rsid w:val="00181189"/>
    <w:rsid w:val="00181407"/>
    <w:rsid w:val="00181FC5"/>
    <w:rsid w:val="00182F39"/>
    <w:rsid w:val="0018373A"/>
    <w:rsid w:val="00183B60"/>
    <w:rsid w:val="00183F27"/>
    <w:rsid w:val="0018410C"/>
    <w:rsid w:val="00184731"/>
    <w:rsid w:val="001847C0"/>
    <w:rsid w:val="00185A6F"/>
    <w:rsid w:val="00186207"/>
    <w:rsid w:val="00186CE3"/>
    <w:rsid w:val="001874F2"/>
    <w:rsid w:val="00190610"/>
    <w:rsid w:val="001912F3"/>
    <w:rsid w:val="00191A60"/>
    <w:rsid w:val="0019230C"/>
    <w:rsid w:val="001928B1"/>
    <w:rsid w:val="00192949"/>
    <w:rsid w:val="00192E87"/>
    <w:rsid w:val="00193092"/>
    <w:rsid w:val="0019353A"/>
    <w:rsid w:val="001949F5"/>
    <w:rsid w:val="00194A02"/>
    <w:rsid w:val="00195344"/>
    <w:rsid w:val="00195B2A"/>
    <w:rsid w:val="001A1059"/>
    <w:rsid w:val="001A12ED"/>
    <w:rsid w:val="001A2715"/>
    <w:rsid w:val="001A273D"/>
    <w:rsid w:val="001A2F4B"/>
    <w:rsid w:val="001A335E"/>
    <w:rsid w:val="001A3FBC"/>
    <w:rsid w:val="001A4BC2"/>
    <w:rsid w:val="001A4FAB"/>
    <w:rsid w:val="001A7523"/>
    <w:rsid w:val="001B03F2"/>
    <w:rsid w:val="001B1070"/>
    <w:rsid w:val="001B162D"/>
    <w:rsid w:val="001B2415"/>
    <w:rsid w:val="001B3324"/>
    <w:rsid w:val="001B3614"/>
    <w:rsid w:val="001B3802"/>
    <w:rsid w:val="001B6643"/>
    <w:rsid w:val="001B6D1D"/>
    <w:rsid w:val="001B7D4D"/>
    <w:rsid w:val="001C0163"/>
    <w:rsid w:val="001C1258"/>
    <w:rsid w:val="001C2474"/>
    <w:rsid w:val="001C35DD"/>
    <w:rsid w:val="001C429E"/>
    <w:rsid w:val="001C4BE1"/>
    <w:rsid w:val="001C516B"/>
    <w:rsid w:val="001C5E38"/>
    <w:rsid w:val="001C7AC9"/>
    <w:rsid w:val="001D0F8C"/>
    <w:rsid w:val="001D1A19"/>
    <w:rsid w:val="001D35D8"/>
    <w:rsid w:val="001D39E4"/>
    <w:rsid w:val="001D4595"/>
    <w:rsid w:val="001D493D"/>
    <w:rsid w:val="001D4E80"/>
    <w:rsid w:val="001D510A"/>
    <w:rsid w:val="001D5420"/>
    <w:rsid w:val="001D5492"/>
    <w:rsid w:val="001D62EF"/>
    <w:rsid w:val="001D6CDC"/>
    <w:rsid w:val="001D6F13"/>
    <w:rsid w:val="001D721F"/>
    <w:rsid w:val="001D7907"/>
    <w:rsid w:val="001E01CE"/>
    <w:rsid w:val="001E1236"/>
    <w:rsid w:val="001E1D84"/>
    <w:rsid w:val="001E250B"/>
    <w:rsid w:val="001E2551"/>
    <w:rsid w:val="001E3029"/>
    <w:rsid w:val="001E3346"/>
    <w:rsid w:val="001E349D"/>
    <w:rsid w:val="001E4F69"/>
    <w:rsid w:val="001E5547"/>
    <w:rsid w:val="001E5646"/>
    <w:rsid w:val="001E5CB5"/>
    <w:rsid w:val="001E650F"/>
    <w:rsid w:val="001E747C"/>
    <w:rsid w:val="001F0C42"/>
    <w:rsid w:val="001F2225"/>
    <w:rsid w:val="001F23CB"/>
    <w:rsid w:val="001F26C7"/>
    <w:rsid w:val="001F452D"/>
    <w:rsid w:val="001F570C"/>
    <w:rsid w:val="001F7E04"/>
    <w:rsid w:val="002001AB"/>
    <w:rsid w:val="00200F3C"/>
    <w:rsid w:val="002017E6"/>
    <w:rsid w:val="0020208B"/>
    <w:rsid w:val="002028BF"/>
    <w:rsid w:val="0020296B"/>
    <w:rsid w:val="002033C4"/>
    <w:rsid w:val="00203553"/>
    <w:rsid w:val="00203A3E"/>
    <w:rsid w:val="00203E53"/>
    <w:rsid w:val="00204037"/>
    <w:rsid w:val="002046B8"/>
    <w:rsid w:val="00204DD8"/>
    <w:rsid w:val="00206278"/>
    <w:rsid w:val="002068DA"/>
    <w:rsid w:val="002070B7"/>
    <w:rsid w:val="00207155"/>
    <w:rsid w:val="002101DC"/>
    <w:rsid w:val="0021119B"/>
    <w:rsid w:val="00212580"/>
    <w:rsid w:val="0021259B"/>
    <w:rsid w:val="00212BBD"/>
    <w:rsid w:val="002151AF"/>
    <w:rsid w:val="00215536"/>
    <w:rsid w:val="00216059"/>
    <w:rsid w:val="00216B6B"/>
    <w:rsid w:val="00216DED"/>
    <w:rsid w:val="00216E7F"/>
    <w:rsid w:val="00216F53"/>
    <w:rsid w:val="00217304"/>
    <w:rsid w:val="002176D4"/>
    <w:rsid w:val="00222371"/>
    <w:rsid w:val="00222559"/>
    <w:rsid w:val="00222CF1"/>
    <w:rsid w:val="00223380"/>
    <w:rsid w:val="00224846"/>
    <w:rsid w:val="002248DA"/>
    <w:rsid w:val="00225CE1"/>
    <w:rsid w:val="00226D3F"/>
    <w:rsid w:val="002302A1"/>
    <w:rsid w:val="00230E5D"/>
    <w:rsid w:val="00231034"/>
    <w:rsid w:val="00233255"/>
    <w:rsid w:val="002337EB"/>
    <w:rsid w:val="00234D6E"/>
    <w:rsid w:val="00235C4A"/>
    <w:rsid w:val="002363F7"/>
    <w:rsid w:val="00236501"/>
    <w:rsid w:val="0023EBBB"/>
    <w:rsid w:val="0024035B"/>
    <w:rsid w:val="002407CD"/>
    <w:rsid w:val="002408C9"/>
    <w:rsid w:val="0024090B"/>
    <w:rsid w:val="0024123C"/>
    <w:rsid w:val="002418B7"/>
    <w:rsid w:val="00241AEB"/>
    <w:rsid w:val="00242682"/>
    <w:rsid w:val="00244C2C"/>
    <w:rsid w:val="002460C8"/>
    <w:rsid w:val="00246451"/>
    <w:rsid w:val="002469BC"/>
    <w:rsid w:val="0024710F"/>
    <w:rsid w:val="00247CA6"/>
    <w:rsid w:val="00250717"/>
    <w:rsid w:val="0025078E"/>
    <w:rsid w:val="00251116"/>
    <w:rsid w:val="00255636"/>
    <w:rsid w:val="00255AD9"/>
    <w:rsid w:val="00255EED"/>
    <w:rsid w:val="00256008"/>
    <w:rsid w:val="00256689"/>
    <w:rsid w:val="0025723D"/>
    <w:rsid w:val="00257446"/>
    <w:rsid w:val="00257C53"/>
    <w:rsid w:val="00260CFA"/>
    <w:rsid w:val="00261220"/>
    <w:rsid w:val="00261F5F"/>
    <w:rsid w:val="00261FEA"/>
    <w:rsid w:val="0026258F"/>
    <w:rsid w:val="00262B16"/>
    <w:rsid w:val="00263592"/>
    <w:rsid w:val="00263E13"/>
    <w:rsid w:val="00264E66"/>
    <w:rsid w:val="00265A0C"/>
    <w:rsid w:val="002663E4"/>
    <w:rsid w:val="00266A75"/>
    <w:rsid w:val="00266E2D"/>
    <w:rsid w:val="00266E98"/>
    <w:rsid w:val="002672B8"/>
    <w:rsid w:val="00267CF8"/>
    <w:rsid w:val="002715AA"/>
    <w:rsid w:val="00273823"/>
    <w:rsid w:val="002753BD"/>
    <w:rsid w:val="00276571"/>
    <w:rsid w:val="00276AA1"/>
    <w:rsid w:val="00277C27"/>
    <w:rsid w:val="002802E7"/>
    <w:rsid w:val="002809D4"/>
    <w:rsid w:val="002828BF"/>
    <w:rsid w:val="002828D0"/>
    <w:rsid w:val="00282937"/>
    <w:rsid w:val="0028353B"/>
    <w:rsid w:val="00283EA5"/>
    <w:rsid w:val="00284445"/>
    <w:rsid w:val="00284A01"/>
    <w:rsid w:val="00284A7D"/>
    <w:rsid w:val="002853C4"/>
    <w:rsid w:val="00285647"/>
    <w:rsid w:val="002871AD"/>
    <w:rsid w:val="002879DB"/>
    <w:rsid w:val="00287A76"/>
    <w:rsid w:val="00287C54"/>
    <w:rsid w:val="00287CAD"/>
    <w:rsid w:val="00290310"/>
    <w:rsid w:val="002911B7"/>
    <w:rsid w:val="00292A18"/>
    <w:rsid w:val="002930CD"/>
    <w:rsid w:val="00293DE5"/>
    <w:rsid w:val="00294395"/>
    <w:rsid w:val="00294C45"/>
    <w:rsid w:val="00294DCB"/>
    <w:rsid w:val="00294E37"/>
    <w:rsid w:val="002955CB"/>
    <w:rsid w:val="00295DED"/>
    <w:rsid w:val="00296695"/>
    <w:rsid w:val="002A00AD"/>
    <w:rsid w:val="002A08E7"/>
    <w:rsid w:val="002A0970"/>
    <w:rsid w:val="002A21C5"/>
    <w:rsid w:val="002A2DC3"/>
    <w:rsid w:val="002A3D23"/>
    <w:rsid w:val="002A45D2"/>
    <w:rsid w:val="002A6854"/>
    <w:rsid w:val="002A6E4D"/>
    <w:rsid w:val="002A7105"/>
    <w:rsid w:val="002B0328"/>
    <w:rsid w:val="002B0AB9"/>
    <w:rsid w:val="002B1588"/>
    <w:rsid w:val="002B1C86"/>
    <w:rsid w:val="002B211F"/>
    <w:rsid w:val="002B248D"/>
    <w:rsid w:val="002B298C"/>
    <w:rsid w:val="002B2B6F"/>
    <w:rsid w:val="002B2F66"/>
    <w:rsid w:val="002B33A5"/>
    <w:rsid w:val="002B4134"/>
    <w:rsid w:val="002B4253"/>
    <w:rsid w:val="002B476B"/>
    <w:rsid w:val="002B4BAB"/>
    <w:rsid w:val="002B5613"/>
    <w:rsid w:val="002B5AC9"/>
    <w:rsid w:val="002B5CD4"/>
    <w:rsid w:val="002B615B"/>
    <w:rsid w:val="002B617A"/>
    <w:rsid w:val="002B6B74"/>
    <w:rsid w:val="002B6DAC"/>
    <w:rsid w:val="002B7422"/>
    <w:rsid w:val="002B7BCE"/>
    <w:rsid w:val="002C0A07"/>
    <w:rsid w:val="002C143D"/>
    <w:rsid w:val="002C1E60"/>
    <w:rsid w:val="002C230B"/>
    <w:rsid w:val="002C2CDA"/>
    <w:rsid w:val="002C3025"/>
    <w:rsid w:val="002C3249"/>
    <w:rsid w:val="002C324F"/>
    <w:rsid w:val="002C441B"/>
    <w:rsid w:val="002C47B2"/>
    <w:rsid w:val="002C5307"/>
    <w:rsid w:val="002C5E29"/>
    <w:rsid w:val="002C7F74"/>
    <w:rsid w:val="002D09CA"/>
    <w:rsid w:val="002D16D2"/>
    <w:rsid w:val="002D1B80"/>
    <w:rsid w:val="002D51BA"/>
    <w:rsid w:val="002D5409"/>
    <w:rsid w:val="002D5EFB"/>
    <w:rsid w:val="002D626F"/>
    <w:rsid w:val="002D7401"/>
    <w:rsid w:val="002D780C"/>
    <w:rsid w:val="002D7A26"/>
    <w:rsid w:val="002E026B"/>
    <w:rsid w:val="002E091E"/>
    <w:rsid w:val="002E093A"/>
    <w:rsid w:val="002E0BCC"/>
    <w:rsid w:val="002E18E5"/>
    <w:rsid w:val="002E1A6D"/>
    <w:rsid w:val="002E1F3D"/>
    <w:rsid w:val="002E22FB"/>
    <w:rsid w:val="002E2DC7"/>
    <w:rsid w:val="002E2E72"/>
    <w:rsid w:val="002E34D0"/>
    <w:rsid w:val="002E3DE8"/>
    <w:rsid w:val="002E3F8D"/>
    <w:rsid w:val="002E44BF"/>
    <w:rsid w:val="002E48CB"/>
    <w:rsid w:val="002E602B"/>
    <w:rsid w:val="002E6EB8"/>
    <w:rsid w:val="002E741B"/>
    <w:rsid w:val="002E7B1A"/>
    <w:rsid w:val="002F09EC"/>
    <w:rsid w:val="002F0B88"/>
    <w:rsid w:val="002F10F5"/>
    <w:rsid w:val="002F28E1"/>
    <w:rsid w:val="002F2A52"/>
    <w:rsid w:val="002F3016"/>
    <w:rsid w:val="002F3632"/>
    <w:rsid w:val="002F3A5D"/>
    <w:rsid w:val="002F3CDA"/>
    <w:rsid w:val="002F4BCF"/>
    <w:rsid w:val="002F51D5"/>
    <w:rsid w:val="002F5F51"/>
    <w:rsid w:val="002F6C31"/>
    <w:rsid w:val="002F6E76"/>
    <w:rsid w:val="002F6F67"/>
    <w:rsid w:val="0030009F"/>
    <w:rsid w:val="0030154A"/>
    <w:rsid w:val="003031B7"/>
    <w:rsid w:val="003031F4"/>
    <w:rsid w:val="0030518B"/>
    <w:rsid w:val="003069DB"/>
    <w:rsid w:val="00310926"/>
    <w:rsid w:val="00312679"/>
    <w:rsid w:val="0031339C"/>
    <w:rsid w:val="0031404A"/>
    <w:rsid w:val="0031510B"/>
    <w:rsid w:val="00315840"/>
    <w:rsid w:val="00316AD5"/>
    <w:rsid w:val="00317042"/>
    <w:rsid w:val="0032009E"/>
    <w:rsid w:val="003207F2"/>
    <w:rsid w:val="0032094A"/>
    <w:rsid w:val="003211A3"/>
    <w:rsid w:val="00321995"/>
    <w:rsid w:val="00321E4F"/>
    <w:rsid w:val="003220E3"/>
    <w:rsid w:val="003221B2"/>
    <w:rsid w:val="003241BD"/>
    <w:rsid w:val="00324508"/>
    <w:rsid w:val="00324682"/>
    <w:rsid w:val="003247C9"/>
    <w:rsid w:val="00324FC6"/>
    <w:rsid w:val="003257EA"/>
    <w:rsid w:val="00326305"/>
    <w:rsid w:val="00326D9A"/>
    <w:rsid w:val="003278CF"/>
    <w:rsid w:val="003278F9"/>
    <w:rsid w:val="003314CC"/>
    <w:rsid w:val="003324A9"/>
    <w:rsid w:val="00332733"/>
    <w:rsid w:val="00332E94"/>
    <w:rsid w:val="00333846"/>
    <w:rsid w:val="00333913"/>
    <w:rsid w:val="0033483E"/>
    <w:rsid w:val="00335418"/>
    <w:rsid w:val="00335772"/>
    <w:rsid w:val="0034001F"/>
    <w:rsid w:val="003403F8"/>
    <w:rsid w:val="0034077F"/>
    <w:rsid w:val="00342FE0"/>
    <w:rsid w:val="00343E58"/>
    <w:rsid w:val="0034478C"/>
    <w:rsid w:val="00344EA5"/>
    <w:rsid w:val="003451BF"/>
    <w:rsid w:val="003460F0"/>
    <w:rsid w:val="00346BC7"/>
    <w:rsid w:val="00346F49"/>
    <w:rsid w:val="00347649"/>
    <w:rsid w:val="003476A7"/>
    <w:rsid w:val="0034797E"/>
    <w:rsid w:val="00347A51"/>
    <w:rsid w:val="00347E93"/>
    <w:rsid w:val="003509B4"/>
    <w:rsid w:val="00350C50"/>
    <w:rsid w:val="00351906"/>
    <w:rsid w:val="00352225"/>
    <w:rsid w:val="00352DDD"/>
    <w:rsid w:val="00354E91"/>
    <w:rsid w:val="00354EE5"/>
    <w:rsid w:val="0035513B"/>
    <w:rsid w:val="00355F4E"/>
    <w:rsid w:val="003568DF"/>
    <w:rsid w:val="00356D64"/>
    <w:rsid w:val="00357216"/>
    <w:rsid w:val="00357EBE"/>
    <w:rsid w:val="00360107"/>
    <w:rsid w:val="00360632"/>
    <w:rsid w:val="00360730"/>
    <w:rsid w:val="00360CFC"/>
    <w:rsid w:val="00361A81"/>
    <w:rsid w:val="003641FF"/>
    <w:rsid w:val="0036446D"/>
    <w:rsid w:val="00364C36"/>
    <w:rsid w:val="00365515"/>
    <w:rsid w:val="003663C4"/>
    <w:rsid w:val="0036675A"/>
    <w:rsid w:val="00366A81"/>
    <w:rsid w:val="00366CF1"/>
    <w:rsid w:val="00367355"/>
    <w:rsid w:val="00367601"/>
    <w:rsid w:val="00367A8D"/>
    <w:rsid w:val="00370747"/>
    <w:rsid w:val="00370B14"/>
    <w:rsid w:val="00373752"/>
    <w:rsid w:val="003737B9"/>
    <w:rsid w:val="00374070"/>
    <w:rsid w:val="00374206"/>
    <w:rsid w:val="003742AC"/>
    <w:rsid w:val="003748EB"/>
    <w:rsid w:val="00374B7D"/>
    <w:rsid w:val="00374E79"/>
    <w:rsid w:val="00376129"/>
    <w:rsid w:val="003761FD"/>
    <w:rsid w:val="003764D2"/>
    <w:rsid w:val="00376698"/>
    <w:rsid w:val="00376B5F"/>
    <w:rsid w:val="00377591"/>
    <w:rsid w:val="00377976"/>
    <w:rsid w:val="0038110D"/>
    <w:rsid w:val="00382E3C"/>
    <w:rsid w:val="0038379E"/>
    <w:rsid w:val="00383D0B"/>
    <w:rsid w:val="00383D45"/>
    <w:rsid w:val="003841CF"/>
    <w:rsid w:val="00386F4E"/>
    <w:rsid w:val="00387EED"/>
    <w:rsid w:val="00387FBA"/>
    <w:rsid w:val="003911A9"/>
    <w:rsid w:val="00391CBD"/>
    <w:rsid w:val="00392372"/>
    <w:rsid w:val="003933D3"/>
    <w:rsid w:val="00393670"/>
    <w:rsid w:val="0039526C"/>
    <w:rsid w:val="00396A37"/>
    <w:rsid w:val="003971A6"/>
    <w:rsid w:val="00397922"/>
    <w:rsid w:val="00397F6F"/>
    <w:rsid w:val="003A0C98"/>
    <w:rsid w:val="003A1B6A"/>
    <w:rsid w:val="003A1E46"/>
    <w:rsid w:val="003A31B4"/>
    <w:rsid w:val="003A491A"/>
    <w:rsid w:val="003A4DB7"/>
    <w:rsid w:val="003A569A"/>
    <w:rsid w:val="003A6AF2"/>
    <w:rsid w:val="003A6E73"/>
    <w:rsid w:val="003A775D"/>
    <w:rsid w:val="003B22C4"/>
    <w:rsid w:val="003B25FB"/>
    <w:rsid w:val="003B2778"/>
    <w:rsid w:val="003B3C1B"/>
    <w:rsid w:val="003B4454"/>
    <w:rsid w:val="003B5C7A"/>
    <w:rsid w:val="003B5CBD"/>
    <w:rsid w:val="003B6043"/>
    <w:rsid w:val="003B76D6"/>
    <w:rsid w:val="003B7CDC"/>
    <w:rsid w:val="003C0132"/>
    <w:rsid w:val="003C074A"/>
    <w:rsid w:val="003C1117"/>
    <w:rsid w:val="003C134A"/>
    <w:rsid w:val="003C1D09"/>
    <w:rsid w:val="003C1D63"/>
    <w:rsid w:val="003C21CF"/>
    <w:rsid w:val="003C281D"/>
    <w:rsid w:val="003C2DC7"/>
    <w:rsid w:val="003C3718"/>
    <w:rsid w:val="003C3C7C"/>
    <w:rsid w:val="003C5066"/>
    <w:rsid w:val="003C5B83"/>
    <w:rsid w:val="003C5D24"/>
    <w:rsid w:val="003C6BF9"/>
    <w:rsid w:val="003C7AFB"/>
    <w:rsid w:val="003D01A6"/>
    <w:rsid w:val="003D070D"/>
    <w:rsid w:val="003D1463"/>
    <w:rsid w:val="003D27A2"/>
    <w:rsid w:val="003D3C53"/>
    <w:rsid w:val="003D4D76"/>
    <w:rsid w:val="003D520B"/>
    <w:rsid w:val="003D538F"/>
    <w:rsid w:val="003D57E5"/>
    <w:rsid w:val="003D5A27"/>
    <w:rsid w:val="003E0613"/>
    <w:rsid w:val="003E0FC1"/>
    <w:rsid w:val="003E13AD"/>
    <w:rsid w:val="003E1C0B"/>
    <w:rsid w:val="003E1F9A"/>
    <w:rsid w:val="003E201D"/>
    <w:rsid w:val="003E26DE"/>
    <w:rsid w:val="003E3BC1"/>
    <w:rsid w:val="003E3DDE"/>
    <w:rsid w:val="003E496F"/>
    <w:rsid w:val="003E508B"/>
    <w:rsid w:val="003E5748"/>
    <w:rsid w:val="003E5879"/>
    <w:rsid w:val="003E5D6B"/>
    <w:rsid w:val="003E62D8"/>
    <w:rsid w:val="003E6B69"/>
    <w:rsid w:val="003F07EA"/>
    <w:rsid w:val="003F2642"/>
    <w:rsid w:val="003F437A"/>
    <w:rsid w:val="003F4B25"/>
    <w:rsid w:val="003F598E"/>
    <w:rsid w:val="003F5B7D"/>
    <w:rsid w:val="003F6486"/>
    <w:rsid w:val="003F68FD"/>
    <w:rsid w:val="004005FF"/>
    <w:rsid w:val="00400D2D"/>
    <w:rsid w:val="00400D93"/>
    <w:rsid w:val="00401535"/>
    <w:rsid w:val="004018B1"/>
    <w:rsid w:val="004019E8"/>
    <w:rsid w:val="00401F6F"/>
    <w:rsid w:val="004023B9"/>
    <w:rsid w:val="00402BB6"/>
    <w:rsid w:val="0040328A"/>
    <w:rsid w:val="004039F9"/>
    <w:rsid w:val="00403F47"/>
    <w:rsid w:val="00404ED5"/>
    <w:rsid w:val="004054A3"/>
    <w:rsid w:val="00406899"/>
    <w:rsid w:val="0040703E"/>
    <w:rsid w:val="004121FB"/>
    <w:rsid w:val="0041250D"/>
    <w:rsid w:val="00412852"/>
    <w:rsid w:val="00412A98"/>
    <w:rsid w:val="00412FDC"/>
    <w:rsid w:val="004131AA"/>
    <w:rsid w:val="004140F3"/>
    <w:rsid w:val="0041481B"/>
    <w:rsid w:val="00414B02"/>
    <w:rsid w:val="00414CA2"/>
    <w:rsid w:val="0041758A"/>
    <w:rsid w:val="0041779F"/>
    <w:rsid w:val="00417A32"/>
    <w:rsid w:val="00421CA0"/>
    <w:rsid w:val="00424BAF"/>
    <w:rsid w:val="0042676F"/>
    <w:rsid w:val="00426800"/>
    <w:rsid w:val="00426CC4"/>
    <w:rsid w:val="00426EE8"/>
    <w:rsid w:val="0042769C"/>
    <w:rsid w:val="004302F5"/>
    <w:rsid w:val="00431384"/>
    <w:rsid w:val="00432E72"/>
    <w:rsid w:val="00433055"/>
    <w:rsid w:val="004334B4"/>
    <w:rsid w:val="00433656"/>
    <w:rsid w:val="0043368D"/>
    <w:rsid w:val="00433A30"/>
    <w:rsid w:val="00434594"/>
    <w:rsid w:val="0043553B"/>
    <w:rsid w:val="004359B2"/>
    <w:rsid w:val="00437000"/>
    <w:rsid w:val="0044086A"/>
    <w:rsid w:val="004408C8"/>
    <w:rsid w:val="00440BC4"/>
    <w:rsid w:val="0044198A"/>
    <w:rsid w:val="00442370"/>
    <w:rsid w:val="00442642"/>
    <w:rsid w:val="00442CFD"/>
    <w:rsid w:val="00442DCF"/>
    <w:rsid w:val="004436EE"/>
    <w:rsid w:val="00443A53"/>
    <w:rsid w:val="0044457B"/>
    <w:rsid w:val="00444913"/>
    <w:rsid w:val="00444C43"/>
    <w:rsid w:val="00446170"/>
    <w:rsid w:val="00446473"/>
    <w:rsid w:val="00447242"/>
    <w:rsid w:val="0044735E"/>
    <w:rsid w:val="004476FD"/>
    <w:rsid w:val="00450EFE"/>
    <w:rsid w:val="00451E38"/>
    <w:rsid w:val="00451F9B"/>
    <w:rsid w:val="0045261A"/>
    <w:rsid w:val="004527E4"/>
    <w:rsid w:val="00453439"/>
    <w:rsid w:val="00453828"/>
    <w:rsid w:val="00454C90"/>
    <w:rsid w:val="0045587B"/>
    <w:rsid w:val="00456F3F"/>
    <w:rsid w:val="004571A7"/>
    <w:rsid w:val="00457435"/>
    <w:rsid w:val="00460960"/>
    <w:rsid w:val="00460B46"/>
    <w:rsid w:val="004618FC"/>
    <w:rsid w:val="00461FBB"/>
    <w:rsid w:val="004624C6"/>
    <w:rsid w:val="0046278E"/>
    <w:rsid w:val="00462E58"/>
    <w:rsid w:val="00462E69"/>
    <w:rsid w:val="004639E9"/>
    <w:rsid w:val="00465284"/>
    <w:rsid w:val="004655D0"/>
    <w:rsid w:val="004661B9"/>
    <w:rsid w:val="004668A1"/>
    <w:rsid w:val="00466EBB"/>
    <w:rsid w:val="00467964"/>
    <w:rsid w:val="00467BB8"/>
    <w:rsid w:val="0047088E"/>
    <w:rsid w:val="00471130"/>
    <w:rsid w:val="0047260A"/>
    <w:rsid w:val="00472C86"/>
    <w:rsid w:val="00473541"/>
    <w:rsid w:val="00473C17"/>
    <w:rsid w:val="00473EBC"/>
    <w:rsid w:val="00473FF4"/>
    <w:rsid w:val="00475344"/>
    <w:rsid w:val="004754C2"/>
    <w:rsid w:val="004755C1"/>
    <w:rsid w:val="00475780"/>
    <w:rsid w:val="00475BA9"/>
    <w:rsid w:val="004768D1"/>
    <w:rsid w:val="00477904"/>
    <w:rsid w:val="00477C9D"/>
    <w:rsid w:val="00480882"/>
    <w:rsid w:val="00480E95"/>
    <w:rsid w:val="00481C86"/>
    <w:rsid w:val="004821D1"/>
    <w:rsid w:val="0048227C"/>
    <w:rsid w:val="00482663"/>
    <w:rsid w:val="00484AB0"/>
    <w:rsid w:val="00484AC8"/>
    <w:rsid w:val="00485C84"/>
    <w:rsid w:val="0048611E"/>
    <w:rsid w:val="00486D15"/>
    <w:rsid w:val="00487013"/>
    <w:rsid w:val="00487584"/>
    <w:rsid w:val="004875BF"/>
    <w:rsid w:val="00490492"/>
    <w:rsid w:val="00490B58"/>
    <w:rsid w:val="00490E3C"/>
    <w:rsid w:val="004916CC"/>
    <w:rsid w:val="00491FCB"/>
    <w:rsid w:val="004937AC"/>
    <w:rsid w:val="00493920"/>
    <w:rsid w:val="00494D20"/>
    <w:rsid w:val="00495F31"/>
    <w:rsid w:val="00497115"/>
    <w:rsid w:val="00497673"/>
    <w:rsid w:val="004A1C52"/>
    <w:rsid w:val="004A1FD0"/>
    <w:rsid w:val="004A297A"/>
    <w:rsid w:val="004A3015"/>
    <w:rsid w:val="004A4B48"/>
    <w:rsid w:val="004A5252"/>
    <w:rsid w:val="004A55AE"/>
    <w:rsid w:val="004A5992"/>
    <w:rsid w:val="004A59D8"/>
    <w:rsid w:val="004A5A82"/>
    <w:rsid w:val="004A5C9C"/>
    <w:rsid w:val="004A693F"/>
    <w:rsid w:val="004A6E05"/>
    <w:rsid w:val="004A7169"/>
    <w:rsid w:val="004B0327"/>
    <w:rsid w:val="004B0580"/>
    <w:rsid w:val="004B0CA4"/>
    <w:rsid w:val="004B18B4"/>
    <w:rsid w:val="004B2195"/>
    <w:rsid w:val="004B235E"/>
    <w:rsid w:val="004B3AA6"/>
    <w:rsid w:val="004B4F76"/>
    <w:rsid w:val="004B5A5B"/>
    <w:rsid w:val="004B5BAC"/>
    <w:rsid w:val="004B763A"/>
    <w:rsid w:val="004C0716"/>
    <w:rsid w:val="004C181B"/>
    <w:rsid w:val="004C1FF9"/>
    <w:rsid w:val="004C3075"/>
    <w:rsid w:val="004C4923"/>
    <w:rsid w:val="004C5A67"/>
    <w:rsid w:val="004C5F2D"/>
    <w:rsid w:val="004D03EA"/>
    <w:rsid w:val="004D16A0"/>
    <w:rsid w:val="004D1C95"/>
    <w:rsid w:val="004D2C00"/>
    <w:rsid w:val="004D2FA7"/>
    <w:rsid w:val="004D4352"/>
    <w:rsid w:val="004D4A9D"/>
    <w:rsid w:val="004D6126"/>
    <w:rsid w:val="004D6250"/>
    <w:rsid w:val="004D676E"/>
    <w:rsid w:val="004D6ABE"/>
    <w:rsid w:val="004D6C55"/>
    <w:rsid w:val="004D6D29"/>
    <w:rsid w:val="004D785F"/>
    <w:rsid w:val="004D7B56"/>
    <w:rsid w:val="004E07AD"/>
    <w:rsid w:val="004E0883"/>
    <w:rsid w:val="004E4068"/>
    <w:rsid w:val="004E479E"/>
    <w:rsid w:val="004E793B"/>
    <w:rsid w:val="004E7BA5"/>
    <w:rsid w:val="004E7CAE"/>
    <w:rsid w:val="004F0151"/>
    <w:rsid w:val="004F05E1"/>
    <w:rsid w:val="004F0CAD"/>
    <w:rsid w:val="004F0DA2"/>
    <w:rsid w:val="004F25C3"/>
    <w:rsid w:val="004F4619"/>
    <w:rsid w:val="004F6344"/>
    <w:rsid w:val="004F67D8"/>
    <w:rsid w:val="004F6910"/>
    <w:rsid w:val="004F7F89"/>
    <w:rsid w:val="0050032B"/>
    <w:rsid w:val="00501826"/>
    <w:rsid w:val="00502260"/>
    <w:rsid w:val="005023C2"/>
    <w:rsid w:val="0050277F"/>
    <w:rsid w:val="00502941"/>
    <w:rsid w:val="00502F6C"/>
    <w:rsid w:val="00503363"/>
    <w:rsid w:val="00503619"/>
    <w:rsid w:val="0050372B"/>
    <w:rsid w:val="00503F68"/>
    <w:rsid w:val="005043DE"/>
    <w:rsid w:val="00504C15"/>
    <w:rsid w:val="0050545A"/>
    <w:rsid w:val="00505EAB"/>
    <w:rsid w:val="0050610B"/>
    <w:rsid w:val="00510161"/>
    <w:rsid w:val="005104C8"/>
    <w:rsid w:val="0051053E"/>
    <w:rsid w:val="00510C76"/>
    <w:rsid w:val="00510DFB"/>
    <w:rsid w:val="0051147E"/>
    <w:rsid w:val="00511EAC"/>
    <w:rsid w:val="00512E74"/>
    <w:rsid w:val="00512EE5"/>
    <w:rsid w:val="00513487"/>
    <w:rsid w:val="00513F83"/>
    <w:rsid w:val="0051443D"/>
    <w:rsid w:val="00514822"/>
    <w:rsid w:val="00514E61"/>
    <w:rsid w:val="00515252"/>
    <w:rsid w:val="00515362"/>
    <w:rsid w:val="00517120"/>
    <w:rsid w:val="00517233"/>
    <w:rsid w:val="005172DB"/>
    <w:rsid w:val="00517A01"/>
    <w:rsid w:val="00517A48"/>
    <w:rsid w:val="00520382"/>
    <w:rsid w:val="005211E0"/>
    <w:rsid w:val="00521A1A"/>
    <w:rsid w:val="00524051"/>
    <w:rsid w:val="00524945"/>
    <w:rsid w:val="0052543B"/>
    <w:rsid w:val="005265F9"/>
    <w:rsid w:val="0052736E"/>
    <w:rsid w:val="00530675"/>
    <w:rsid w:val="00531120"/>
    <w:rsid w:val="00531AA5"/>
    <w:rsid w:val="00532C3A"/>
    <w:rsid w:val="00532E63"/>
    <w:rsid w:val="00535004"/>
    <w:rsid w:val="005357F5"/>
    <w:rsid w:val="00535F7D"/>
    <w:rsid w:val="0053644D"/>
    <w:rsid w:val="005379F0"/>
    <w:rsid w:val="00537FBB"/>
    <w:rsid w:val="00537FF5"/>
    <w:rsid w:val="005402FB"/>
    <w:rsid w:val="00540A02"/>
    <w:rsid w:val="00540EB6"/>
    <w:rsid w:val="00541D88"/>
    <w:rsid w:val="00542E9C"/>
    <w:rsid w:val="00542F23"/>
    <w:rsid w:val="0054310B"/>
    <w:rsid w:val="00544D9E"/>
    <w:rsid w:val="00544DA8"/>
    <w:rsid w:val="00545DA9"/>
    <w:rsid w:val="00546078"/>
    <w:rsid w:val="005467C3"/>
    <w:rsid w:val="0054715A"/>
    <w:rsid w:val="00547A8C"/>
    <w:rsid w:val="00547F67"/>
    <w:rsid w:val="005534A3"/>
    <w:rsid w:val="0055369F"/>
    <w:rsid w:val="00553E00"/>
    <w:rsid w:val="00554535"/>
    <w:rsid w:val="005547F1"/>
    <w:rsid w:val="00554EB4"/>
    <w:rsid w:val="00557F0F"/>
    <w:rsid w:val="005601BF"/>
    <w:rsid w:val="00560C41"/>
    <w:rsid w:val="00560E72"/>
    <w:rsid w:val="005613A0"/>
    <w:rsid w:val="00561924"/>
    <w:rsid w:val="0056204C"/>
    <w:rsid w:val="00562249"/>
    <w:rsid w:val="0056519E"/>
    <w:rsid w:val="005656C5"/>
    <w:rsid w:val="0056679B"/>
    <w:rsid w:val="00566DF6"/>
    <w:rsid w:val="00567E8E"/>
    <w:rsid w:val="00570A9F"/>
    <w:rsid w:val="00570F48"/>
    <w:rsid w:val="00571123"/>
    <w:rsid w:val="005711A9"/>
    <w:rsid w:val="00571749"/>
    <w:rsid w:val="00572F45"/>
    <w:rsid w:val="0057320E"/>
    <w:rsid w:val="00573474"/>
    <w:rsid w:val="0057387B"/>
    <w:rsid w:val="005749D7"/>
    <w:rsid w:val="00576DB0"/>
    <w:rsid w:val="00576EE0"/>
    <w:rsid w:val="00576FE5"/>
    <w:rsid w:val="005773AC"/>
    <w:rsid w:val="005773F3"/>
    <w:rsid w:val="005775D0"/>
    <w:rsid w:val="00577E42"/>
    <w:rsid w:val="00577FB4"/>
    <w:rsid w:val="00580CE9"/>
    <w:rsid w:val="00580EAE"/>
    <w:rsid w:val="00581B7E"/>
    <w:rsid w:val="00582157"/>
    <w:rsid w:val="005833D5"/>
    <w:rsid w:val="00583831"/>
    <w:rsid w:val="0058399D"/>
    <w:rsid w:val="00583AB5"/>
    <w:rsid w:val="00583C21"/>
    <w:rsid w:val="00583F16"/>
    <w:rsid w:val="00583FFF"/>
    <w:rsid w:val="005850C3"/>
    <w:rsid w:val="00586876"/>
    <w:rsid w:val="00586B49"/>
    <w:rsid w:val="00586CCC"/>
    <w:rsid w:val="00586D46"/>
    <w:rsid w:val="00587A06"/>
    <w:rsid w:val="00587B43"/>
    <w:rsid w:val="00587D58"/>
    <w:rsid w:val="00590B58"/>
    <w:rsid w:val="00590F13"/>
    <w:rsid w:val="00591B27"/>
    <w:rsid w:val="005923E6"/>
    <w:rsid w:val="00592682"/>
    <w:rsid w:val="005931AF"/>
    <w:rsid w:val="00594542"/>
    <w:rsid w:val="00594722"/>
    <w:rsid w:val="00594F98"/>
    <w:rsid w:val="00595B4E"/>
    <w:rsid w:val="00596BF8"/>
    <w:rsid w:val="0059798D"/>
    <w:rsid w:val="00597F94"/>
    <w:rsid w:val="005A0591"/>
    <w:rsid w:val="005A0DA1"/>
    <w:rsid w:val="005A132B"/>
    <w:rsid w:val="005A2292"/>
    <w:rsid w:val="005A3145"/>
    <w:rsid w:val="005A5271"/>
    <w:rsid w:val="005A5499"/>
    <w:rsid w:val="005A61C0"/>
    <w:rsid w:val="005A6E6F"/>
    <w:rsid w:val="005A7F81"/>
    <w:rsid w:val="005B0251"/>
    <w:rsid w:val="005B0D54"/>
    <w:rsid w:val="005B14F3"/>
    <w:rsid w:val="005B25E7"/>
    <w:rsid w:val="005B36DE"/>
    <w:rsid w:val="005B3BAC"/>
    <w:rsid w:val="005B5918"/>
    <w:rsid w:val="005B5BB3"/>
    <w:rsid w:val="005B77A0"/>
    <w:rsid w:val="005B7F18"/>
    <w:rsid w:val="005C020C"/>
    <w:rsid w:val="005C0990"/>
    <w:rsid w:val="005C0B9D"/>
    <w:rsid w:val="005C0E66"/>
    <w:rsid w:val="005C1154"/>
    <w:rsid w:val="005C1312"/>
    <w:rsid w:val="005C136E"/>
    <w:rsid w:val="005C1794"/>
    <w:rsid w:val="005C1E93"/>
    <w:rsid w:val="005C2566"/>
    <w:rsid w:val="005C2742"/>
    <w:rsid w:val="005C31F0"/>
    <w:rsid w:val="005C3865"/>
    <w:rsid w:val="005C46AF"/>
    <w:rsid w:val="005C52DA"/>
    <w:rsid w:val="005C5AB8"/>
    <w:rsid w:val="005C6564"/>
    <w:rsid w:val="005C690E"/>
    <w:rsid w:val="005C6ED9"/>
    <w:rsid w:val="005C77DB"/>
    <w:rsid w:val="005D0706"/>
    <w:rsid w:val="005D1E1D"/>
    <w:rsid w:val="005D2330"/>
    <w:rsid w:val="005D3A01"/>
    <w:rsid w:val="005D5882"/>
    <w:rsid w:val="005D66A5"/>
    <w:rsid w:val="005D6EFF"/>
    <w:rsid w:val="005D77C4"/>
    <w:rsid w:val="005E183A"/>
    <w:rsid w:val="005E1C08"/>
    <w:rsid w:val="005E2045"/>
    <w:rsid w:val="005E380F"/>
    <w:rsid w:val="005E3992"/>
    <w:rsid w:val="005E3E50"/>
    <w:rsid w:val="005E3F87"/>
    <w:rsid w:val="005E49CB"/>
    <w:rsid w:val="005E5A43"/>
    <w:rsid w:val="005E7A00"/>
    <w:rsid w:val="005F03BB"/>
    <w:rsid w:val="005F0679"/>
    <w:rsid w:val="005F2547"/>
    <w:rsid w:val="005F27BC"/>
    <w:rsid w:val="005F2CDF"/>
    <w:rsid w:val="005F332F"/>
    <w:rsid w:val="005F3425"/>
    <w:rsid w:val="005F3E89"/>
    <w:rsid w:val="005F4457"/>
    <w:rsid w:val="005F51C2"/>
    <w:rsid w:val="005F6F2F"/>
    <w:rsid w:val="005F72CE"/>
    <w:rsid w:val="00600AD2"/>
    <w:rsid w:val="00600CEE"/>
    <w:rsid w:val="006011B9"/>
    <w:rsid w:val="00601C62"/>
    <w:rsid w:val="00601FA2"/>
    <w:rsid w:val="006026E2"/>
    <w:rsid w:val="00603FCF"/>
    <w:rsid w:val="00604640"/>
    <w:rsid w:val="00604BA5"/>
    <w:rsid w:val="00604C37"/>
    <w:rsid w:val="00604D76"/>
    <w:rsid w:val="0060542D"/>
    <w:rsid w:val="00605EC5"/>
    <w:rsid w:val="00606EFA"/>
    <w:rsid w:val="006077FA"/>
    <w:rsid w:val="00607A6C"/>
    <w:rsid w:val="006106BA"/>
    <w:rsid w:val="00611170"/>
    <w:rsid w:val="00611C81"/>
    <w:rsid w:val="006122A7"/>
    <w:rsid w:val="00612B9E"/>
    <w:rsid w:val="00612D31"/>
    <w:rsid w:val="00612D41"/>
    <w:rsid w:val="006131A1"/>
    <w:rsid w:val="006135AA"/>
    <w:rsid w:val="00613D7E"/>
    <w:rsid w:val="00613EE0"/>
    <w:rsid w:val="006147AF"/>
    <w:rsid w:val="00614AF9"/>
    <w:rsid w:val="00615CB7"/>
    <w:rsid w:val="00615EEC"/>
    <w:rsid w:val="00615FDF"/>
    <w:rsid w:val="0061600F"/>
    <w:rsid w:val="006161A7"/>
    <w:rsid w:val="00616336"/>
    <w:rsid w:val="00617321"/>
    <w:rsid w:val="00617D60"/>
    <w:rsid w:val="006203E4"/>
    <w:rsid w:val="0062081F"/>
    <w:rsid w:val="006225A7"/>
    <w:rsid w:val="00622941"/>
    <w:rsid w:val="00623B86"/>
    <w:rsid w:val="00624441"/>
    <w:rsid w:val="006244A1"/>
    <w:rsid w:val="00624AEB"/>
    <w:rsid w:val="00624D57"/>
    <w:rsid w:val="00624E78"/>
    <w:rsid w:val="0062530A"/>
    <w:rsid w:val="00625D42"/>
    <w:rsid w:val="00626FFC"/>
    <w:rsid w:val="0063046C"/>
    <w:rsid w:val="00630505"/>
    <w:rsid w:val="0063098F"/>
    <w:rsid w:val="00630E42"/>
    <w:rsid w:val="006313D9"/>
    <w:rsid w:val="00632622"/>
    <w:rsid w:val="00632711"/>
    <w:rsid w:val="00632A2F"/>
    <w:rsid w:val="006360A8"/>
    <w:rsid w:val="00636119"/>
    <w:rsid w:val="006367E9"/>
    <w:rsid w:val="006374BE"/>
    <w:rsid w:val="00637591"/>
    <w:rsid w:val="00637970"/>
    <w:rsid w:val="00637FBC"/>
    <w:rsid w:val="00641C86"/>
    <w:rsid w:val="00641F00"/>
    <w:rsid w:val="00643160"/>
    <w:rsid w:val="00643A91"/>
    <w:rsid w:val="006450CE"/>
    <w:rsid w:val="00645F64"/>
    <w:rsid w:val="00647A5C"/>
    <w:rsid w:val="006501EE"/>
    <w:rsid w:val="00651615"/>
    <w:rsid w:val="00651805"/>
    <w:rsid w:val="00651F24"/>
    <w:rsid w:val="00652C61"/>
    <w:rsid w:val="006534BB"/>
    <w:rsid w:val="006546BE"/>
    <w:rsid w:val="0065580B"/>
    <w:rsid w:val="00655EF3"/>
    <w:rsid w:val="006569BC"/>
    <w:rsid w:val="00656AAA"/>
    <w:rsid w:val="006571C7"/>
    <w:rsid w:val="006600E7"/>
    <w:rsid w:val="00660337"/>
    <w:rsid w:val="00660414"/>
    <w:rsid w:val="006604C3"/>
    <w:rsid w:val="00661073"/>
    <w:rsid w:val="00661261"/>
    <w:rsid w:val="00661652"/>
    <w:rsid w:val="006619A7"/>
    <w:rsid w:val="00662487"/>
    <w:rsid w:val="00662E82"/>
    <w:rsid w:val="00663736"/>
    <w:rsid w:val="00663E6D"/>
    <w:rsid w:val="00664449"/>
    <w:rsid w:val="00664AF1"/>
    <w:rsid w:val="006658BB"/>
    <w:rsid w:val="00666E7E"/>
    <w:rsid w:val="00666F8E"/>
    <w:rsid w:val="00667E1D"/>
    <w:rsid w:val="0067336D"/>
    <w:rsid w:val="00674F2C"/>
    <w:rsid w:val="00676260"/>
    <w:rsid w:val="00676A04"/>
    <w:rsid w:val="006771BF"/>
    <w:rsid w:val="0067745E"/>
    <w:rsid w:val="006776E5"/>
    <w:rsid w:val="006808EE"/>
    <w:rsid w:val="00681892"/>
    <w:rsid w:val="00681B7C"/>
    <w:rsid w:val="0068242E"/>
    <w:rsid w:val="006824CD"/>
    <w:rsid w:val="00683735"/>
    <w:rsid w:val="00684889"/>
    <w:rsid w:val="0068489A"/>
    <w:rsid w:val="00685969"/>
    <w:rsid w:val="00685B45"/>
    <w:rsid w:val="00686D15"/>
    <w:rsid w:val="006872DE"/>
    <w:rsid w:val="006873D9"/>
    <w:rsid w:val="00690767"/>
    <w:rsid w:val="00690838"/>
    <w:rsid w:val="00690D85"/>
    <w:rsid w:val="00691874"/>
    <w:rsid w:val="006924D1"/>
    <w:rsid w:val="006927FA"/>
    <w:rsid w:val="00693383"/>
    <w:rsid w:val="00693546"/>
    <w:rsid w:val="00693A70"/>
    <w:rsid w:val="00694856"/>
    <w:rsid w:val="00694FB9"/>
    <w:rsid w:val="00696A23"/>
    <w:rsid w:val="00696BBD"/>
    <w:rsid w:val="00697424"/>
    <w:rsid w:val="00697505"/>
    <w:rsid w:val="00697AFA"/>
    <w:rsid w:val="006A02A8"/>
    <w:rsid w:val="006A1325"/>
    <w:rsid w:val="006A1EBA"/>
    <w:rsid w:val="006A2909"/>
    <w:rsid w:val="006A3F67"/>
    <w:rsid w:val="006A4C06"/>
    <w:rsid w:val="006A544A"/>
    <w:rsid w:val="006A5AAA"/>
    <w:rsid w:val="006A666B"/>
    <w:rsid w:val="006B0A1D"/>
    <w:rsid w:val="006B24FA"/>
    <w:rsid w:val="006B2B61"/>
    <w:rsid w:val="006B2C70"/>
    <w:rsid w:val="006B2F64"/>
    <w:rsid w:val="006B3291"/>
    <w:rsid w:val="006B3932"/>
    <w:rsid w:val="006B39A2"/>
    <w:rsid w:val="006B4F90"/>
    <w:rsid w:val="006B6E80"/>
    <w:rsid w:val="006B75F0"/>
    <w:rsid w:val="006B7B7E"/>
    <w:rsid w:val="006C1560"/>
    <w:rsid w:val="006C16A8"/>
    <w:rsid w:val="006C26EC"/>
    <w:rsid w:val="006C2E2B"/>
    <w:rsid w:val="006C34C4"/>
    <w:rsid w:val="006C42E8"/>
    <w:rsid w:val="006C4D94"/>
    <w:rsid w:val="006C5544"/>
    <w:rsid w:val="006C5BA0"/>
    <w:rsid w:val="006C7584"/>
    <w:rsid w:val="006C7681"/>
    <w:rsid w:val="006C781C"/>
    <w:rsid w:val="006D0225"/>
    <w:rsid w:val="006D0F75"/>
    <w:rsid w:val="006D1B5C"/>
    <w:rsid w:val="006D1C2C"/>
    <w:rsid w:val="006D22B5"/>
    <w:rsid w:val="006D26D6"/>
    <w:rsid w:val="006D30B8"/>
    <w:rsid w:val="006D48A3"/>
    <w:rsid w:val="006D4A35"/>
    <w:rsid w:val="006D4A91"/>
    <w:rsid w:val="006D4C53"/>
    <w:rsid w:val="006D5842"/>
    <w:rsid w:val="006D6357"/>
    <w:rsid w:val="006D776D"/>
    <w:rsid w:val="006E1388"/>
    <w:rsid w:val="006E45F4"/>
    <w:rsid w:val="006E4857"/>
    <w:rsid w:val="006E4C80"/>
    <w:rsid w:val="006E531E"/>
    <w:rsid w:val="006E5FB8"/>
    <w:rsid w:val="006E673C"/>
    <w:rsid w:val="006E6E03"/>
    <w:rsid w:val="006E73E7"/>
    <w:rsid w:val="006E7883"/>
    <w:rsid w:val="006E7EEB"/>
    <w:rsid w:val="006F2253"/>
    <w:rsid w:val="006F33D3"/>
    <w:rsid w:val="006F3905"/>
    <w:rsid w:val="006F4203"/>
    <w:rsid w:val="006F42EF"/>
    <w:rsid w:val="006F440C"/>
    <w:rsid w:val="006F49C8"/>
    <w:rsid w:val="006F5315"/>
    <w:rsid w:val="006F5A26"/>
    <w:rsid w:val="006F5A58"/>
    <w:rsid w:val="006F5DE3"/>
    <w:rsid w:val="006F6570"/>
    <w:rsid w:val="006F7C07"/>
    <w:rsid w:val="007008BE"/>
    <w:rsid w:val="00700B00"/>
    <w:rsid w:val="00701472"/>
    <w:rsid w:val="00701842"/>
    <w:rsid w:val="00702438"/>
    <w:rsid w:val="0070350C"/>
    <w:rsid w:val="0070366F"/>
    <w:rsid w:val="00703706"/>
    <w:rsid w:val="00704382"/>
    <w:rsid w:val="00704957"/>
    <w:rsid w:val="00704AAD"/>
    <w:rsid w:val="00705F84"/>
    <w:rsid w:val="00706117"/>
    <w:rsid w:val="0070705B"/>
    <w:rsid w:val="00707603"/>
    <w:rsid w:val="007102C5"/>
    <w:rsid w:val="00710CF1"/>
    <w:rsid w:val="0071114B"/>
    <w:rsid w:val="00711B99"/>
    <w:rsid w:val="00712809"/>
    <w:rsid w:val="00712D42"/>
    <w:rsid w:val="00712DD8"/>
    <w:rsid w:val="00713BA8"/>
    <w:rsid w:val="0071403E"/>
    <w:rsid w:val="007143FC"/>
    <w:rsid w:val="0071587F"/>
    <w:rsid w:val="00715AA6"/>
    <w:rsid w:val="00715B6D"/>
    <w:rsid w:val="00716029"/>
    <w:rsid w:val="007166AE"/>
    <w:rsid w:val="00716738"/>
    <w:rsid w:val="007173B2"/>
    <w:rsid w:val="00717F87"/>
    <w:rsid w:val="0072048C"/>
    <w:rsid w:val="00722003"/>
    <w:rsid w:val="0072253E"/>
    <w:rsid w:val="00723124"/>
    <w:rsid w:val="007231C2"/>
    <w:rsid w:val="0072388A"/>
    <w:rsid w:val="00723FA6"/>
    <w:rsid w:val="007240CB"/>
    <w:rsid w:val="00724B25"/>
    <w:rsid w:val="00725472"/>
    <w:rsid w:val="007262C8"/>
    <w:rsid w:val="007262F9"/>
    <w:rsid w:val="00726335"/>
    <w:rsid w:val="00726D66"/>
    <w:rsid w:val="00730041"/>
    <w:rsid w:val="00730DAF"/>
    <w:rsid w:val="00733553"/>
    <w:rsid w:val="007346D8"/>
    <w:rsid w:val="00734C37"/>
    <w:rsid w:val="00735153"/>
    <w:rsid w:val="0073541F"/>
    <w:rsid w:val="00735A49"/>
    <w:rsid w:val="007360B8"/>
    <w:rsid w:val="00736E28"/>
    <w:rsid w:val="007374F9"/>
    <w:rsid w:val="0073752F"/>
    <w:rsid w:val="00743A89"/>
    <w:rsid w:val="00744CDA"/>
    <w:rsid w:val="00744E19"/>
    <w:rsid w:val="0074528E"/>
    <w:rsid w:val="007452BA"/>
    <w:rsid w:val="00745F8A"/>
    <w:rsid w:val="00750134"/>
    <w:rsid w:val="00751AF4"/>
    <w:rsid w:val="0075336D"/>
    <w:rsid w:val="00753A8B"/>
    <w:rsid w:val="00753D47"/>
    <w:rsid w:val="00753F12"/>
    <w:rsid w:val="00753F41"/>
    <w:rsid w:val="00754AB2"/>
    <w:rsid w:val="00756045"/>
    <w:rsid w:val="00756902"/>
    <w:rsid w:val="0075766E"/>
    <w:rsid w:val="00757794"/>
    <w:rsid w:val="00760544"/>
    <w:rsid w:val="00760663"/>
    <w:rsid w:val="0076092E"/>
    <w:rsid w:val="007614AC"/>
    <w:rsid w:val="00761DC7"/>
    <w:rsid w:val="00762645"/>
    <w:rsid w:val="00763110"/>
    <w:rsid w:val="00763ABC"/>
    <w:rsid w:val="00763BF1"/>
    <w:rsid w:val="0076402D"/>
    <w:rsid w:val="00764203"/>
    <w:rsid w:val="007661E5"/>
    <w:rsid w:val="00766267"/>
    <w:rsid w:val="00766F30"/>
    <w:rsid w:val="007672F1"/>
    <w:rsid w:val="00767550"/>
    <w:rsid w:val="00770308"/>
    <w:rsid w:val="007709A4"/>
    <w:rsid w:val="007716AA"/>
    <w:rsid w:val="00772345"/>
    <w:rsid w:val="007728F5"/>
    <w:rsid w:val="00772A53"/>
    <w:rsid w:val="00772B76"/>
    <w:rsid w:val="00773069"/>
    <w:rsid w:val="0077578B"/>
    <w:rsid w:val="00776275"/>
    <w:rsid w:val="007762FE"/>
    <w:rsid w:val="0077703A"/>
    <w:rsid w:val="007771F3"/>
    <w:rsid w:val="0077784E"/>
    <w:rsid w:val="00777E4D"/>
    <w:rsid w:val="00777F7E"/>
    <w:rsid w:val="0078014C"/>
    <w:rsid w:val="00780160"/>
    <w:rsid w:val="00781BCA"/>
    <w:rsid w:val="00781D6B"/>
    <w:rsid w:val="00782266"/>
    <w:rsid w:val="007823D2"/>
    <w:rsid w:val="00782E41"/>
    <w:rsid w:val="007833E7"/>
    <w:rsid w:val="007834CC"/>
    <w:rsid w:val="007836C6"/>
    <w:rsid w:val="00783EC6"/>
    <w:rsid w:val="00784BAF"/>
    <w:rsid w:val="00784D2A"/>
    <w:rsid w:val="00784D4D"/>
    <w:rsid w:val="00784F02"/>
    <w:rsid w:val="007859E3"/>
    <w:rsid w:val="0078752A"/>
    <w:rsid w:val="00787AAA"/>
    <w:rsid w:val="007936C3"/>
    <w:rsid w:val="00793A0E"/>
    <w:rsid w:val="00795E2B"/>
    <w:rsid w:val="0079630C"/>
    <w:rsid w:val="00796E2B"/>
    <w:rsid w:val="00796E83"/>
    <w:rsid w:val="007978A1"/>
    <w:rsid w:val="007A05D7"/>
    <w:rsid w:val="007A0AD6"/>
    <w:rsid w:val="007A1658"/>
    <w:rsid w:val="007A1A8E"/>
    <w:rsid w:val="007A208D"/>
    <w:rsid w:val="007A4F0A"/>
    <w:rsid w:val="007A675E"/>
    <w:rsid w:val="007A6CAF"/>
    <w:rsid w:val="007A6DEB"/>
    <w:rsid w:val="007A7BB9"/>
    <w:rsid w:val="007A7C4F"/>
    <w:rsid w:val="007B0DB1"/>
    <w:rsid w:val="007B1777"/>
    <w:rsid w:val="007B1F11"/>
    <w:rsid w:val="007B2A00"/>
    <w:rsid w:val="007B2A8A"/>
    <w:rsid w:val="007B3315"/>
    <w:rsid w:val="007B3F6D"/>
    <w:rsid w:val="007B4D82"/>
    <w:rsid w:val="007B4FBC"/>
    <w:rsid w:val="007B51B3"/>
    <w:rsid w:val="007B521B"/>
    <w:rsid w:val="007B52D0"/>
    <w:rsid w:val="007B5639"/>
    <w:rsid w:val="007B5890"/>
    <w:rsid w:val="007B6305"/>
    <w:rsid w:val="007B68DF"/>
    <w:rsid w:val="007B73B5"/>
    <w:rsid w:val="007C0108"/>
    <w:rsid w:val="007C09DE"/>
    <w:rsid w:val="007C0A88"/>
    <w:rsid w:val="007C0B56"/>
    <w:rsid w:val="007C1D37"/>
    <w:rsid w:val="007C336D"/>
    <w:rsid w:val="007C393E"/>
    <w:rsid w:val="007C4F9C"/>
    <w:rsid w:val="007C5A79"/>
    <w:rsid w:val="007C5D38"/>
    <w:rsid w:val="007C61FE"/>
    <w:rsid w:val="007C6538"/>
    <w:rsid w:val="007D0084"/>
    <w:rsid w:val="007D025F"/>
    <w:rsid w:val="007D027F"/>
    <w:rsid w:val="007D05CC"/>
    <w:rsid w:val="007D1033"/>
    <w:rsid w:val="007D2337"/>
    <w:rsid w:val="007D3128"/>
    <w:rsid w:val="007D33E4"/>
    <w:rsid w:val="007D3477"/>
    <w:rsid w:val="007D4017"/>
    <w:rsid w:val="007D42CB"/>
    <w:rsid w:val="007D7A6D"/>
    <w:rsid w:val="007D7F3B"/>
    <w:rsid w:val="007E016F"/>
    <w:rsid w:val="007E146D"/>
    <w:rsid w:val="007E26E7"/>
    <w:rsid w:val="007E2E80"/>
    <w:rsid w:val="007E3334"/>
    <w:rsid w:val="007E3981"/>
    <w:rsid w:val="007E4513"/>
    <w:rsid w:val="007E5AE0"/>
    <w:rsid w:val="007E5C84"/>
    <w:rsid w:val="007E627B"/>
    <w:rsid w:val="007E630B"/>
    <w:rsid w:val="007E63D3"/>
    <w:rsid w:val="007E640E"/>
    <w:rsid w:val="007E65EF"/>
    <w:rsid w:val="007E68BC"/>
    <w:rsid w:val="007F0046"/>
    <w:rsid w:val="007F05BC"/>
    <w:rsid w:val="007F05FF"/>
    <w:rsid w:val="007F0B2E"/>
    <w:rsid w:val="007F293C"/>
    <w:rsid w:val="007F2AAB"/>
    <w:rsid w:val="007F2E92"/>
    <w:rsid w:val="007F387E"/>
    <w:rsid w:val="007F4924"/>
    <w:rsid w:val="007F5120"/>
    <w:rsid w:val="007F5B27"/>
    <w:rsid w:val="007F6219"/>
    <w:rsid w:val="007F64B3"/>
    <w:rsid w:val="007F7F8C"/>
    <w:rsid w:val="0080006B"/>
    <w:rsid w:val="0080059A"/>
    <w:rsid w:val="00801714"/>
    <w:rsid w:val="00801C48"/>
    <w:rsid w:val="0080203B"/>
    <w:rsid w:val="0080272A"/>
    <w:rsid w:val="00802D46"/>
    <w:rsid w:val="00802DFD"/>
    <w:rsid w:val="0080539A"/>
    <w:rsid w:val="0080562B"/>
    <w:rsid w:val="008059EE"/>
    <w:rsid w:val="0080621E"/>
    <w:rsid w:val="00806AA1"/>
    <w:rsid w:val="00806E58"/>
    <w:rsid w:val="00807929"/>
    <w:rsid w:val="00810BD8"/>
    <w:rsid w:val="00810F28"/>
    <w:rsid w:val="008124E9"/>
    <w:rsid w:val="008134C0"/>
    <w:rsid w:val="008143B9"/>
    <w:rsid w:val="00815106"/>
    <w:rsid w:val="00816DE7"/>
    <w:rsid w:val="00817463"/>
    <w:rsid w:val="00817834"/>
    <w:rsid w:val="00817E16"/>
    <w:rsid w:val="00817F27"/>
    <w:rsid w:val="00820155"/>
    <w:rsid w:val="00820347"/>
    <w:rsid w:val="00820A99"/>
    <w:rsid w:val="00821C8F"/>
    <w:rsid w:val="00822B5F"/>
    <w:rsid w:val="008233D6"/>
    <w:rsid w:val="00823962"/>
    <w:rsid w:val="00823BBA"/>
    <w:rsid w:val="00824646"/>
    <w:rsid w:val="00826921"/>
    <w:rsid w:val="00826C2F"/>
    <w:rsid w:val="00830832"/>
    <w:rsid w:val="00832646"/>
    <w:rsid w:val="00832A45"/>
    <w:rsid w:val="00832B6E"/>
    <w:rsid w:val="00833275"/>
    <w:rsid w:val="00833CF8"/>
    <w:rsid w:val="0083422B"/>
    <w:rsid w:val="008345F4"/>
    <w:rsid w:val="00834DAA"/>
    <w:rsid w:val="00835C4C"/>
    <w:rsid w:val="00836715"/>
    <w:rsid w:val="00836FBE"/>
    <w:rsid w:val="008407B9"/>
    <w:rsid w:val="00840AAE"/>
    <w:rsid w:val="008410F2"/>
    <w:rsid w:val="008428C0"/>
    <w:rsid w:val="008437BB"/>
    <w:rsid w:val="00843E95"/>
    <w:rsid w:val="00843F11"/>
    <w:rsid w:val="008444FD"/>
    <w:rsid w:val="00844968"/>
    <w:rsid w:val="00845781"/>
    <w:rsid w:val="008460E3"/>
    <w:rsid w:val="008460FB"/>
    <w:rsid w:val="00846B7C"/>
    <w:rsid w:val="00846CC0"/>
    <w:rsid w:val="00846F8C"/>
    <w:rsid w:val="008470FE"/>
    <w:rsid w:val="0085097C"/>
    <w:rsid w:val="00850CAC"/>
    <w:rsid w:val="008518FA"/>
    <w:rsid w:val="008528AD"/>
    <w:rsid w:val="00853976"/>
    <w:rsid w:val="008541CF"/>
    <w:rsid w:val="0085529B"/>
    <w:rsid w:val="00855675"/>
    <w:rsid w:val="008571FA"/>
    <w:rsid w:val="008572A1"/>
    <w:rsid w:val="008574A7"/>
    <w:rsid w:val="00857695"/>
    <w:rsid w:val="0086126F"/>
    <w:rsid w:val="008618C7"/>
    <w:rsid w:val="00861FE8"/>
    <w:rsid w:val="00863098"/>
    <w:rsid w:val="00863741"/>
    <w:rsid w:val="00865AF3"/>
    <w:rsid w:val="0086649A"/>
    <w:rsid w:val="00867176"/>
    <w:rsid w:val="008672EC"/>
    <w:rsid w:val="0086754E"/>
    <w:rsid w:val="0086776C"/>
    <w:rsid w:val="00871136"/>
    <w:rsid w:val="008713BE"/>
    <w:rsid w:val="008719AC"/>
    <w:rsid w:val="008719C3"/>
    <w:rsid w:val="0087211D"/>
    <w:rsid w:val="00872781"/>
    <w:rsid w:val="00872F13"/>
    <w:rsid w:val="00873097"/>
    <w:rsid w:val="00875ABD"/>
    <w:rsid w:val="00876369"/>
    <w:rsid w:val="0087696C"/>
    <w:rsid w:val="0087696E"/>
    <w:rsid w:val="00877F8E"/>
    <w:rsid w:val="00880004"/>
    <w:rsid w:val="00880043"/>
    <w:rsid w:val="0088052C"/>
    <w:rsid w:val="00880EEB"/>
    <w:rsid w:val="00881E41"/>
    <w:rsid w:val="008821EE"/>
    <w:rsid w:val="00883011"/>
    <w:rsid w:val="008832B1"/>
    <w:rsid w:val="00883FEB"/>
    <w:rsid w:val="008844FC"/>
    <w:rsid w:val="00885102"/>
    <w:rsid w:val="0088515F"/>
    <w:rsid w:val="008861B0"/>
    <w:rsid w:val="00886639"/>
    <w:rsid w:val="00887465"/>
    <w:rsid w:val="008879A2"/>
    <w:rsid w:val="00887EFB"/>
    <w:rsid w:val="008906D3"/>
    <w:rsid w:val="008906F9"/>
    <w:rsid w:val="00890932"/>
    <w:rsid w:val="00890F91"/>
    <w:rsid w:val="00891EAB"/>
    <w:rsid w:val="00894565"/>
    <w:rsid w:val="008948F9"/>
    <w:rsid w:val="0089662E"/>
    <w:rsid w:val="008969BA"/>
    <w:rsid w:val="00897C0E"/>
    <w:rsid w:val="008A081F"/>
    <w:rsid w:val="008A218D"/>
    <w:rsid w:val="008A24EC"/>
    <w:rsid w:val="008A29B0"/>
    <w:rsid w:val="008A2C45"/>
    <w:rsid w:val="008A2CFC"/>
    <w:rsid w:val="008A3795"/>
    <w:rsid w:val="008A52FD"/>
    <w:rsid w:val="008A5422"/>
    <w:rsid w:val="008A5777"/>
    <w:rsid w:val="008A5A63"/>
    <w:rsid w:val="008A5C27"/>
    <w:rsid w:val="008A6382"/>
    <w:rsid w:val="008A691C"/>
    <w:rsid w:val="008B14EA"/>
    <w:rsid w:val="008B173C"/>
    <w:rsid w:val="008B2278"/>
    <w:rsid w:val="008B2668"/>
    <w:rsid w:val="008B38B9"/>
    <w:rsid w:val="008B5E2E"/>
    <w:rsid w:val="008B7313"/>
    <w:rsid w:val="008B7C65"/>
    <w:rsid w:val="008C0611"/>
    <w:rsid w:val="008C0FE4"/>
    <w:rsid w:val="008C112F"/>
    <w:rsid w:val="008C1306"/>
    <w:rsid w:val="008C1426"/>
    <w:rsid w:val="008C2939"/>
    <w:rsid w:val="008C391C"/>
    <w:rsid w:val="008C4065"/>
    <w:rsid w:val="008C40BD"/>
    <w:rsid w:val="008C47C9"/>
    <w:rsid w:val="008C536F"/>
    <w:rsid w:val="008C6639"/>
    <w:rsid w:val="008C6B29"/>
    <w:rsid w:val="008D09DC"/>
    <w:rsid w:val="008D123C"/>
    <w:rsid w:val="008D15F4"/>
    <w:rsid w:val="008D204A"/>
    <w:rsid w:val="008D2A99"/>
    <w:rsid w:val="008D2B84"/>
    <w:rsid w:val="008D3220"/>
    <w:rsid w:val="008D342B"/>
    <w:rsid w:val="008D414F"/>
    <w:rsid w:val="008D467F"/>
    <w:rsid w:val="008D5728"/>
    <w:rsid w:val="008D5F5F"/>
    <w:rsid w:val="008D6C43"/>
    <w:rsid w:val="008D6E81"/>
    <w:rsid w:val="008D717B"/>
    <w:rsid w:val="008D7D38"/>
    <w:rsid w:val="008E050A"/>
    <w:rsid w:val="008E17CB"/>
    <w:rsid w:val="008E1E96"/>
    <w:rsid w:val="008E2452"/>
    <w:rsid w:val="008E2F70"/>
    <w:rsid w:val="008E3BBF"/>
    <w:rsid w:val="008E4277"/>
    <w:rsid w:val="008E4AA5"/>
    <w:rsid w:val="008E5A16"/>
    <w:rsid w:val="008F0A77"/>
    <w:rsid w:val="008F1CD7"/>
    <w:rsid w:val="008F21FF"/>
    <w:rsid w:val="008F3CB8"/>
    <w:rsid w:val="008F420C"/>
    <w:rsid w:val="008F4AC9"/>
    <w:rsid w:val="008F4B40"/>
    <w:rsid w:val="008F67F3"/>
    <w:rsid w:val="008F705B"/>
    <w:rsid w:val="008F7D11"/>
    <w:rsid w:val="00900014"/>
    <w:rsid w:val="00900C54"/>
    <w:rsid w:val="00901402"/>
    <w:rsid w:val="00901D6D"/>
    <w:rsid w:val="00903139"/>
    <w:rsid w:val="009042AB"/>
    <w:rsid w:val="00904CDA"/>
    <w:rsid w:val="0090501D"/>
    <w:rsid w:val="0090654B"/>
    <w:rsid w:val="009072C9"/>
    <w:rsid w:val="00907342"/>
    <w:rsid w:val="0090786C"/>
    <w:rsid w:val="00910D5B"/>
    <w:rsid w:val="00910E39"/>
    <w:rsid w:val="00911815"/>
    <w:rsid w:val="00913F45"/>
    <w:rsid w:val="00914685"/>
    <w:rsid w:val="009170D4"/>
    <w:rsid w:val="009176AD"/>
    <w:rsid w:val="00917ACC"/>
    <w:rsid w:val="009200B8"/>
    <w:rsid w:val="0092052B"/>
    <w:rsid w:val="00920615"/>
    <w:rsid w:val="00920DBF"/>
    <w:rsid w:val="00921EC6"/>
    <w:rsid w:val="00922164"/>
    <w:rsid w:val="00922639"/>
    <w:rsid w:val="00922C17"/>
    <w:rsid w:val="00922F83"/>
    <w:rsid w:val="00924147"/>
    <w:rsid w:val="0092445E"/>
    <w:rsid w:val="0092462A"/>
    <w:rsid w:val="00924AB9"/>
    <w:rsid w:val="00924D01"/>
    <w:rsid w:val="009259AE"/>
    <w:rsid w:val="00925F2D"/>
    <w:rsid w:val="00931B31"/>
    <w:rsid w:val="00931DE8"/>
    <w:rsid w:val="00931FD6"/>
    <w:rsid w:val="00932108"/>
    <w:rsid w:val="00933C48"/>
    <w:rsid w:val="00933D82"/>
    <w:rsid w:val="0093400F"/>
    <w:rsid w:val="009342B4"/>
    <w:rsid w:val="00935640"/>
    <w:rsid w:val="00935888"/>
    <w:rsid w:val="0093590D"/>
    <w:rsid w:val="00935A06"/>
    <w:rsid w:val="00936812"/>
    <w:rsid w:val="00936813"/>
    <w:rsid w:val="009375C0"/>
    <w:rsid w:val="009409F5"/>
    <w:rsid w:val="00940E4E"/>
    <w:rsid w:val="00943490"/>
    <w:rsid w:val="00944A1B"/>
    <w:rsid w:val="00945DE4"/>
    <w:rsid w:val="009466F6"/>
    <w:rsid w:val="009473E9"/>
    <w:rsid w:val="0094797C"/>
    <w:rsid w:val="009479B0"/>
    <w:rsid w:val="009503D8"/>
    <w:rsid w:val="0095143E"/>
    <w:rsid w:val="00952145"/>
    <w:rsid w:val="00954C66"/>
    <w:rsid w:val="00955C06"/>
    <w:rsid w:val="00955EA6"/>
    <w:rsid w:val="009569D7"/>
    <w:rsid w:val="00956C6D"/>
    <w:rsid w:val="0095780A"/>
    <w:rsid w:val="00961241"/>
    <w:rsid w:val="009612CC"/>
    <w:rsid w:val="00961471"/>
    <w:rsid w:val="00961B7D"/>
    <w:rsid w:val="0096352D"/>
    <w:rsid w:val="00963D75"/>
    <w:rsid w:val="00963F67"/>
    <w:rsid w:val="00965512"/>
    <w:rsid w:val="00966B1E"/>
    <w:rsid w:val="00967407"/>
    <w:rsid w:val="009675E5"/>
    <w:rsid w:val="00967711"/>
    <w:rsid w:val="0097086E"/>
    <w:rsid w:val="00973BB2"/>
    <w:rsid w:val="00976595"/>
    <w:rsid w:val="00976D92"/>
    <w:rsid w:val="00976E07"/>
    <w:rsid w:val="00980458"/>
    <w:rsid w:val="00980E3F"/>
    <w:rsid w:val="00980F97"/>
    <w:rsid w:val="00981205"/>
    <w:rsid w:val="00981984"/>
    <w:rsid w:val="00981F1E"/>
    <w:rsid w:val="00984246"/>
    <w:rsid w:val="00986DEE"/>
    <w:rsid w:val="0098714A"/>
    <w:rsid w:val="009874B1"/>
    <w:rsid w:val="0099010E"/>
    <w:rsid w:val="00990DCA"/>
    <w:rsid w:val="0099182E"/>
    <w:rsid w:val="00992836"/>
    <w:rsid w:val="00994A10"/>
    <w:rsid w:val="00994EBC"/>
    <w:rsid w:val="00995075"/>
    <w:rsid w:val="009959B0"/>
    <w:rsid w:val="00995FD7"/>
    <w:rsid w:val="009966EF"/>
    <w:rsid w:val="00996A12"/>
    <w:rsid w:val="00996B31"/>
    <w:rsid w:val="00996D75"/>
    <w:rsid w:val="00996EAD"/>
    <w:rsid w:val="0099796A"/>
    <w:rsid w:val="00997CF1"/>
    <w:rsid w:val="009A0603"/>
    <w:rsid w:val="009A110D"/>
    <w:rsid w:val="009A1A4D"/>
    <w:rsid w:val="009A2242"/>
    <w:rsid w:val="009A3D55"/>
    <w:rsid w:val="009A4003"/>
    <w:rsid w:val="009A497F"/>
    <w:rsid w:val="009A5826"/>
    <w:rsid w:val="009A587B"/>
    <w:rsid w:val="009A6B45"/>
    <w:rsid w:val="009B0194"/>
    <w:rsid w:val="009B19E0"/>
    <w:rsid w:val="009B1B43"/>
    <w:rsid w:val="009B2814"/>
    <w:rsid w:val="009B68C7"/>
    <w:rsid w:val="009B6F94"/>
    <w:rsid w:val="009B7A90"/>
    <w:rsid w:val="009B7C02"/>
    <w:rsid w:val="009C067E"/>
    <w:rsid w:val="009C40C9"/>
    <w:rsid w:val="009C47C2"/>
    <w:rsid w:val="009C55D3"/>
    <w:rsid w:val="009C62D6"/>
    <w:rsid w:val="009C6FE4"/>
    <w:rsid w:val="009D1067"/>
    <w:rsid w:val="009D12A0"/>
    <w:rsid w:val="009D18B5"/>
    <w:rsid w:val="009D19F8"/>
    <w:rsid w:val="009D1EF7"/>
    <w:rsid w:val="009D22EC"/>
    <w:rsid w:val="009D2BB5"/>
    <w:rsid w:val="009D34BE"/>
    <w:rsid w:val="009D387A"/>
    <w:rsid w:val="009D57F3"/>
    <w:rsid w:val="009D6094"/>
    <w:rsid w:val="009D6B46"/>
    <w:rsid w:val="009D7013"/>
    <w:rsid w:val="009D7EE1"/>
    <w:rsid w:val="009E145D"/>
    <w:rsid w:val="009E15C4"/>
    <w:rsid w:val="009E1610"/>
    <w:rsid w:val="009E1886"/>
    <w:rsid w:val="009E2E2F"/>
    <w:rsid w:val="009E33FD"/>
    <w:rsid w:val="009E37F1"/>
    <w:rsid w:val="009E4A68"/>
    <w:rsid w:val="009E74B4"/>
    <w:rsid w:val="009E7605"/>
    <w:rsid w:val="009F0718"/>
    <w:rsid w:val="009F0EFC"/>
    <w:rsid w:val="009F17AD"/>
    <w:rsid w:val="009F1C26"/>
    <w:rsid w:val="009F24E1"/>
    <w:rsid w:val="009F2F56"/>
    <w:rsid w:val="009F39B3"/>
    <w:rsid w:val="009F3DEE"/>
    <w:rsid w:val="009F428D"/>
    <w:rsid w:val="009F4D3E"/>
    <w:rsid w:val="009F5FA6"/>
    <w:rsid w:val="009F6556"/>
    <w:rsid w:val="009F6904"/>
    <w:rsid w:val="009F7003"/>
    <w:rsid w:val="00A00A89"/>
    <w:rsid w:val="00A00C19"/>
    <w:rsid w:val="00A01204"/>
    <w:rsid w:val="00A01400"/>
    <w:rsid w:val="00A01884"/>
    <w:rsid w:val="00A049B1"/>
    <w:rsid w:val="00A04CC6"/>
    <w:rsid w:val="00A05245"/>
    <w:rsid w:val="00A0613E"/>
    <w:rsid w:val="00A0677B"/>
    <w:rsid w:val="00A07151"/>
    <w:rsid w:val="00A10279"/>
    <w:rsid w:val="00A10728"/>
    <w:rsid w:val="00A10882"/>
    <w:rsid w:val="00A10C85"/>
    <w:rsid w:val="00A11232"/>
    <w:rsid w:val="00A12182"/>
    <w:rsid w:val="00A13944"/>
    <w:rsid w:val="00A14A00"/>
    <w:rsid w:val="00A156E4"/>
    <w:rsid w:val="00A15B2D"/>
    <w:rsid w:val="00A16276"/>
    <w:rsid w:val="00A164B9"/>
    <w:rsid w:val="00A16C29"/>
    <w:rsid w:val="00A16C60"/>
    <w:rsid w:val="00A16EED"/>
    <w:rsid w:val="00A2004E"/>
    <w:rsid w:val="00A202B6"/>
    <w:rsid w:val="00A20E38"/>
    <w:rsid w:val="00A2132D"/>
    <w:rsid w:val="00A21559"/>
    <w:rsid w:val="00A21E56"/>
    <w:rsid w:val="00A22438"/>
    <w:rsid w:val="00A231AE"/>
    <w:rsid w:val="00A23ED9"/>
    <w:rsid w:val="00A274E4"/>
    <w:rsid w:val="00A30557"/>
    <w:rsid w:val="00A308AC"/>
    <w:rsid w:val="00A3104D"/>
    <w:rsid w:val="00A3114B"/>
    <w:rsid w:val="00A3214D"/>
    <w:rsid w:val="00A338CA"/>
    <w:rsid w:val="00A34125"/>
    <w:rsid w:val="00A34876"/>
    <w:rsid w:val="00A348B4"/>
    <w:rsid w:val="00A34AA2"/>
    <w:rsid w:val="00A354EE"/>
    <w:rsid w:val="00A355AA"/>
    <w:rsid w:val="00A3566C"/>
    <w:rsid w:val="00A35FCA"/>
    <w:rsid w:val="00A36A95"/>
    <w:rsid w:val="00A36F3E"/>
    <w:rsid w:val="00A374E2"/>
    <w:rsid w:val="00A37B8E"/>
    <w:rsid w:val="00A414F5"/>
    <w:rsid w:val="00A4157D"/>
    <w:rsid w:val="00A41B59"/>
    <w:rsid w:val="00A4261A"/>
    <w:rsid w:val="00A4278A"/>
    <w:rsid w:val="00A43CAE"/>
    <w:rsid w:val="00A4495F"/>
    <w:rsid w:val="00A472D7"/>
    <w:rsid w:val="00A47D63"/>
    <w:rsid w:val="00A504B8"/>
    <w:rsid w:val="00A515DD"/>
    <w:rsid w:val="00A516EA"/>
    <w:rsid w:val="00A51F5A"/>
    <w:rsid w:val="00A53A58"/>
    <w:rsid w:val="00A53AF0"/>
    <w:rsid w:val="00A54228"/>
    <w:rsid w:val="00A543B2"/>
    <w:rsid w:val="00A549E0"/>
    <w:rsid w:val="00A54FBC"/>
    <w:rsid w:val="00A55B51"/>
    <w:rsid w:val="00A55E98"/>
    <w:rsid w:val="00A56893"/>
    <w:rsid w:val="00A56BE9"/>
    <w:rsid w:val="00A60705"/>
    <w:rsid w:val="00A60A43"/>
    <w:rsid w:val="00A60BF7"/>
    <w:rsid w:val="00A60D12"/>
    <w:rsid w:val="00A62D7C"/>
    <w:rsid w:val="00A62ECA"/>
    <w:rsid w:val="00A6304E"/>
    <w:rsid w:val="00A632C3"/>
    <w:rsid w:val="00A64033"/>
    <w:rsid w:val="00A658EF"/>
    <w:rsid w:val="00A675B1"/>
    <w:rsid w:val="00A71163"/>
    <w:rsid w:val="00A72894"/>
    <w:rsid w:val="00A72B12"/>
    <w:rsid w:val="00A744F2"/>
    <w:rsid w:val="00A747DD"/>
    <w:rsid w:val="00A7661A"/>
    <w:rsid w:val="00A76F01"/>
    <w:rsid w:val="00A76F21"/>
    <w:rsid w:val="00A77457"/>
    <w:rsid w:val="00A77540"/>
    <w:rsid w:val="00A77817"/>
    <w:rsid w:val="00A77BB3"/>
    <w:rsid w:val="00A811DF"/>
    <w:rsid w:val="00A814F3"/>
    <w:rsid w:val="00A82E14"/>
    <w:rsid w:val="00A830F6"/>
    <w:rsid w:val="00A834EF"/>
    <w:rsid w:val="00A85CAC"/>
    <w:rsid w:val="00A8687F"/>
    <w:rsid w:val="00A86F6E"/>
    <w:rsid w:val="00A8728F"/>
    <w:rsid w:val="00A87B28"/>
    <w:rsid w:val="00A87DBB"/>
    <w:rsid w:val="00A87E25"/>
    <w:rsid w:val="00A87E40"/>
    <w:rsid w:val="00A9093B"/>
    <w:rsid w:val="00A90CAA"/>
    <w:rsid w:val="00A910A8"/>
    <w:rsid w:val="00A91AB5"/>
    <w:rsid w:val="00A928E0"/>
    <w:rsid w:val="00A92D15"/>
    <w:rsid w:val="00A92DEE"/>
    <w:rsid w:val="00A932B3"/>
    <w:rsid w:val="00A93AB2"/>
    <w:rsid w:val="00A945E7"/>
    <w:rsid w:val="00A94BEA"/>
    <w:rsid w:val="00A958DF"/>
    <w:rsid w:val="00A95B2C"/>
    <w:rsid w:val="00A95D02"/>
    <w:rsid w:val="00A96A8C"/>
    <w:rsid w:val="00AA0A7D"/>
    <w:rsid w:val="00AA112F"/>
    <w:rsid w:val="00AA15FD"/>
    <w:rsid w:val="00AA2017"/>
    <w:rsid w:val="00AA2A56"/>
    <w:rsid w:val="00AA34B9"/>
    <w:rsid w:val="00AA3D42"/>
    <w:rsid w:val="00AA4864"/>
    <w:rsid w:val="00AA53EA"/>
    <w:rsid w:val="00AA5BA5"/>
    <w:rsid w:val="00AA5D2E"/>
    <w:rsid w:val="00AA5EB6"/>
    <w:rsid w:val="00AA7354"/>
    <w:rsid w:val="00AA7AD1"/>
    <w:rsid w:val="00AB04C7"/>
    <w:rsid w:val="00AB0651"/>
    <w:rsid w:val="00AB11DA"/>
    <w:rsid w:val="00AB1AEE"/>
    <w:rsid w:val="00AB1D60"/>
    <w:rsid w:val="00AB2269"/>
    <w:rsid w:val="00AB24E2"/>
    <w:rsid w:val="00AB274D"/>
    <w:rsid w:val="00AB2CB6"/>
    <w:rsid w:val="00AB3073"/>
    <w:rsid w:val="00AB4AA8"/>
    <w:rsid w:val="00AB4C27"/>
    <w:rsid w:val="00AB4CFA"/>
    <w:rsid w:val="00AB564F"/>
    <w:rsid w:val="00AB6CA2"/>
    <w:rsid w:val="00AB6F15"/>
    <w:rsid w:val="00AC06DB"/>
    <w:rsid w:val="00AC0AE8"/>
    <w:rsid w:val="00AC0E50"/>
    <w:rsid w:val="00AC1A85"/>
    <w:rsid w:val="00AC2BC4"/>
    <w:rsid w:val="00AC2FBA"/>
    <w:rsid w:val="00AC2FE4"/>
    <w:rsid w:val="00AC3E92"/>
    <w:rsid w:val="00AC4A88"/>
    <w:rsid w:val="00AC54F0"/>
    <w:rsid w:val="00AC59DE"/>
    <w:rsid w:val="00AC5E6C"/>
    <w:rsid w:val="00AC5EAE"/>
    <w:rsid w:val="00AC68E9"/>
    <w:rsid w:val="00AC6D65"/>
    <w:rsid w:val="00AC6DF6"/>
    <w:rsid w:val="00AC7238"/>
    <w:rsid w:val="00AC7C87"/>
    <w:rsid w:val="00AD068C"/>
    <w:rsid w:val="00AD30FE"/>
    <w:rsid w:val="00AD430E"/>
    <w:rsid w:val="00AD4856"/>
    <w:rsid w:val="00AD4DB2"/>
    <w:rsid w:val="00AD612F"/>
    <w:rsid w:val="00AD772B"/>
    <w:rsid w:val="00AE099E"/>
    <w:rsid w:val="00AE0F23"/>
    <w:rsid w:val="00AE0F6C"/>
    <w:rsid w:val="00AE0F8C"/>
    <w:rsid w:val="00AE1F26"/>
    <w:rsid w:val="00AE270E"/>
    <w:rsid w:val="00AE2E8B"/>
    <w:rsid w:val="00AE2FBE"/>
    <w:rsid w:val="00AE4350"/>
    <w:rsid w:val="00AE44AA"/>
    <w:rsid w:val="00AE4576"/>
    <w:rsid w:val="00AE4602"/>
    <w:rsid w:val="00AE5E25"/>
    <w:rsid w:val="00AE66CF"/>
    <w:rsid w:val="00AE6979"/>
    <w:rsid w:val="00AE7C09"/>
    <w:rsid w:val="00AE7E8F"/>
    <w:rsid w:val="00AF083E"/>
    <w:rsid w:val="00AF0E17"/>
    <w:rsid w:val="00AF1207"/>
    <w:rsid w:val="00AF1E2E"/>
    <w:rsid w:val="00AF23C0"/>
    <w:rsid w:val="00AF2B25"/>
    <w:rsid w:val="00AF3839"/>
    <w:rsid w:val="00AF4CCC"/>
    <w:rsid w:val="00AF4D3C"/>
    <w:rsid w:val="00AF5EE1"/>
    <w:rsid w:val="00AF698A"/>
    <w:rsid w:val="00AF6E7C"/>
    <w:rsid w:val="00AF7F80"/>
    <w:rsid w:val="00B0018D"/>
    <w:rsid w:val="00B004CA"/>
    <w:rsid w:val="00B01244"/>
    <w:rsid w:val="00B01B4E"/>
    <w:rsid w:val="00B01EBF"/>
    <w:rsid w:val="00B05605"/>
    <w:rsid w:val="00B06460"/>
    <w:rsid w:val="00B07977"/>
    <w:rsid w:val="00B1061E"/>
    <w:rsid w:val="00B10978"/>
    <w:rsid w:val="00B10CE2"/>
    <w:rsid w:val="00B10D5F"/>
    <w:rsid w:val="00B11220"/>
    <w:rsid w:val="00B116B5"/>
    <w:rsid w:val="00B11D3B"/>
    <w:rsid w:val="00B1201E"/>
    <w:rsid w:val="00B126B0"/>
    <w:rsid w:val="00B13569"/>
    <w:rsid w:val="00B13DF2"/>
    <w:rsid w:val="00B14BDF"/>
    <w:rsid w:val="00B14C82"/>
    <w:rsid w:val="00B1566A"/>
    <w:rsid w:val="00B1586B"/>
    <w:rsid w:val="00B16750"/>
    <w:rsid w:val="00B17502"/>
    <w:rsid w:val="00B17BDC"/>
    <w:rsid w:val="00B17DFE"/>
    <w:rsid w:val="00B2038E"/>
    <w:rsid w:val="00B207E5"/>
    <w:rsid w:val="00B210AB"/>
    <w:rsid w:val="00B23266"/>
    <w:rsid w:val="00B235F7"/>
    <w:rsid w:val="00B23B67"/>
    <w:rsid w:val="00B249E6"/>
    <w:rsid w:val="00B2512E"/>
    <w:rsid w:val="00B25B96"/>
    <w:rsid w:val="00B263CC"/>
    <w:rsid w:val="00B26C6F"/>
    <w:rsid w:val="00B26E0F"/>
    <w:rsid w:val="00B27F67"/>
    <w:rsid w:val="00B3136C"/>
    <w:rsid w:val="00B31920"/>
    <w:rsid w:val="00B31AFB"/>
    <w:rsid w:val="00B31D77"/>
    <w:rsid w:val="00B323CC"/>
    <w:rsid w:val="00B32CD0"/>
    <w:rsid w:val="00B3391C"/>
    <w:rsid w:val="00B339F9"/>
    <w:rsid w:val="00B3410C"/>
    <w:rsid w:val="00B34801"/>
    <w:rsid w:val="00B3502D"/>
    <w:rsid w:val="00B350CB"/>
    <w:rsid w:val="00B35572"/>
    <w:rsid w:val="00B3576E"/>
    <w:rsid w:val="00B35B5F"/>
    <w:rsid w:val="00B36182"/>
    <w:rsid w:val="00B3702E"/>
    <w:rsid w:val="00B37563"/>
    <w:rsid w:val="00B37F44"/>
    <w:rsid w:val="00B41638"/>
    <w:rsid w:val="00B41B09"/>
    <w:rsid w:val="00B41F54"/>
    <w:rsid w:val="00B42236"/>
    <w:rsid w:val="00B423EA"/>
    <w:rsid w:val="00B42B6C"/>
    <w:rsid w:val="00B43684"/>
    <w:rsid w:val="00B4381B"/>
    <w:rsid w:val="00B4387D"/>
    <w:rsid w:val="00B438AB"/>
    <w:rsid w:val="00B448E4"/>
    <w:rsid w:val="00B45344"/>
    <w:rsid w:val="00B45FFC"/>
    <w:rsid w:val="00B46AD3"/>
    <w:rsid w:val="00B46D78"/>
    <w:rsid w:val="00B47DCD"/>
    <w:rsid w:val="00B47F16"/>
    <w:rsid w:val="00B50165"/>
    <w:rsid w:val="00B506EC"/>
    <w:rsid w:val="00B507F1"/>
    <w:rsid w:val="00B50851"/>
    <w:rsid w:val="00B50D52"/>
    <w:rsid w:val="00B5169C"/>
    <w:rsid w:val="00B527E6"/>
    <w:rsid w:val="00B558D1"/>
    <w:rsid w:val="00B56132"/>
    <w:rsid w:val="00B5615B"/>
    <w:rsid w:val="00B57280"/>
    <w:rsid w:val="00B57D89"/>
    <w:rsid w:val="00B57EDC"/>
    <w:rsid w:val="00B57F8A"/>
    <w:rsid w:val="00B6084A"/>
    <w:rsid w:val="00B61098"/>
    <w:rsid w:val="00B610FC"/>
    <w:rsid w:val="00B6114A"/>
    <w:rsid w:val="00B6141A"/>
    <w:rsid w:val="00B616AD"/>
    <w:rsid w:val="00B63370"/>
    <w:rsid w:val="00B64644"/>
    <w:rsid w:val="00B65AE7"/>
    <w:rsid w:val="00B65E33"/>
    <w:rsid w:val="00B65F5C"/>
    <w:rsid w:val="00B6620A"/>
    <w:rsid w:val="00B66F73"/>
    <w:rsid w:val="00B7060A"/>
    <w:rsid w:val="00B70B09"/>
    <w:rsid w:val="00B70F2D"/>
    <w:rsid w:val="00B720C0"/>
    <w:rsid w:val="00B72976"/>
    <w:rsid w:val="00B730A4"/>
    <w:rsid w:val="00B733CD"/>
    <w:rsid w:val="00B738C1"/>
    <w:rsid w:val="00B73AC7"/>
    <w:rsid w:val="00B73C93"/>
    <w:rsid w:val="00B73E5D"/>
    <w:rsid w:val="00B73FF0"/>
    <w:rsid w:val="00B742F4"/>
    <w:rsid w:val="00B749DD"/>
    <w:rsid w:val="00B74CE1"/>
    <w:rsid w:val="00B74E19"/>
    <w:rsid w:val="00B75648"/>
    <w:rsid w:val="00B75E62"/>
    <w:rsid w:val="00B76004"/>
    <w:rsid w:val="00B7694D"/>
    <w:rsid w:val="00B76D83"/>
    <w:rsid w:val="00B80BAF"/>
    <w:rsid w:val="00B80DE4"/>
    <w:rsid w:val="00B80E6C"/>
    <w:rsid w:val="00B81602"/>
    <w:rsid w:val="00B81EB0"/>
    <w:rsid w:val="00B82D5B"/>
    <w:rsid w:val="00B83883"/>
    <w:rsid w:val="00B84CD3"/>
    <w:rsid w:val="00B85378"/>
    <w:rsid w:val="00B857B8"/>
    <w:rsid w:val="00B871AF"/>
    <w:rsid w:val="00B87EA5"/>
    <w:rsid w:val="00B92D1C"/>
    <w:rsid w:val="00B93945"/>
    <w:rsid w:val="00B953AC"/>
    <w:rsid w:val="00B95B33"/>
    <w:rsid w:val="00B95BB3"/>
    <w:rsid w:val="00BA146D"/>
    <w:rsid w:val="00BA30AB"/>
    <w:rsid w:val="00BA4FA7"/>
    <w:rsid w:val="00BA5209"/>
    <w:rsid w:val="00BA63D3"/>
    <w:rsid w:val="00BA685F"/>
    <w:rsid w:val="00BB1E3D"/>
    <w:rsid w:val="00BB26E3"/>
    <w:rsid w:val="00BB2999"/>
    <w:rsid w:val="00BB2A26"/>
    <w:rsid w:val="00BB2F6C"/>
    <w:rsid w:val="00BB34D3"/>
    <w:rsid w:val="00BB34FE"/>
    <w:rsid w:val="00BB3578"/>
    <w:rsid w:val="00BB3795"/>
    <w:rsid w:val="00BB3A04"/>
    <w:rsid w:val="00BB3C03"/>
    <w:rsid w:val="00BB4FD4"/>
    <w:rsid w:val="00BB559D"/>
    <w:rsid w:val="00BB5D97"/>
    <w:rsid w:val="00BB5F2C"/>
    <w:rsid w:val="00BB6C91"/>
    <w:rsid w:val="00BB7DD8"/>
    <w:rsid w:val="00BC1021"/>
    <w:rsid w:val="00BC160A"/>
    <w:rsid w:val="00BC174C"/>
    <w:rsid w:val="00BC26E5"/>
    <w:rsid w:val="00BC3DE2"/>
    <w:rsid w:val="00BC4620"/>
    <w:rsid w:val="00BC4AE9"/>
    <w:rsid w:val="00BC4FA6"/>
    <w:rsid w:val="00BC5F02"/>
    <w:rsid w:val="00BC64DC"/>
    <w:rsid w:val="00BC6A7F"/>
    <w:rsid w:val="00BC7A73"/>
    <w:rsid w:val="00BD0DBE"/>
    <w:rsid w:val="00BD12F6"/>
    <w:rsid w:val="00BD137D"/>
    <w:rsid w:val="00BD193F"/>
    <w:rsid w:val="00BD3929"/>
    <w:rsid w:val="00BD3E3A"/>
    <w:rsid w:val="00BD4747"/>
    <w:rsid w:val="00BD5114"/>
    <w:rsid w:val="00BD6639"/>
    <w:rsid w:val="00BD6A08"/>
    <w:rsid w:val="00BD731B"/>
    <w:rsid w:val="00BD7D07"/>
    <w:rsid w:val="00BD7DB1"/>
    <w:rsid w:val="00BD7F3A"/>
    <w:rsid w:val="00BE077B"/>
    <w:rsid w:val="00BE0865"/>
    <w:rsid w:val="00BE18C1"/>
    <w:rsid w:val="00BE2244"/>
    <w:rsid w:val="00BE2C1C"/>
    <w:rsid w:val="00BE3834"/>
    <w:rsid w:val="00BE3A36"/>
    <w:rsid w:val="00BE3C5B"/>
    <w:rsid w:val="00BE4A97"/>
    <w:rsid w:val="00BE4ED7"/>
    <w:rsid w:val="00BE59C3"/>
    <w:rsid w:val="00BE5B4A"/>
    <w:rsid w:val="00BE6269"/>
    <w:rsid w:val="00BE6EF0"/>
    <w:rsid w:val="00BE71A7"/>
    <w:rsid w:val="00BE736D"/>
    <w:rsid w:val="00BE7C46"/>
    <w:rsid w:val="00BF1022"/>
    <w:rsid w:val="00BF26CA"/>
    <w:rsid w:val="00BF3444"/>
    <w:rsid w:val="00BF36F0"/>
    <w:rsid w:val="00BF3E36"/>
    <w:rsid w:val="00BF3F5F"/>
    <w:rsid w:val="00BF45BE"/>
    <w:rsid w:val="00BF484F"/>
    <w:rsid w:val="00BF56DE"/>
    <w:rsid w:val="00BF70FD"/>
    <w:rsid w:val="00BF785A"/>
    <w:rsid w:val="00C000C4"/>
    <w:rsid w:val="00C0013D"/>
    <w:rsid w:val="00C00BEC"/>
    <w:rsid w:val="00C01622"/>
    <w:rsid w:val="00C022F1"/>
    <w:rsid w:val="00C02EC4"/>
    <w:rsid w:val="00C0316A"/>
    <w:rsid w:val="00C03733"/>
    <w:rsid w:val="00C049A7"/>
    <w:rsid w:val="00C0501D"/>
    <w:rsid w:val="00C058B8"/>
    <w:rsid w:val="00C05A38"/>
    <w:rsid w:val="00C05DEE"/>
    <w:rsid w:val="00C065B5"/>
    <w:rsid w:val="00C07A29"/>
    <w:rsid w:val="00C103BC"/>
    <w:rsid w:val="00C1294F"/>
    <w:rsid w:val="00C141F1"/>
    <w:rsid w:val="00C142FF"/>
    <w:rsid w:val="00C1435B"/>
    <w:rsid w:val="00C145CA"/>
    <w:rsid w:val="00C151F8"/>
    <w:rsid w:val="00C152B5"/>
    <w:rsid w:val="00C15785"/>
    <w:rsid w:val="00C15FB3"/>
    <w:rsid w:val="00C16051"/>
    <w:rsid w:val="00C167F5"/>
    <w:rsid w:val="00C16B7C"/>
    <w:rsid w:val="00C200E4"/>
    <w:rsid w:val="00C202A3"/>
    <w:rsid w:val="00C20A5E"/>
    <w:rsid w:val="00C20CBE"/>
    <w:rsid w:val="00C210AD"/>
    <w:rsid w:val="00C21DDF"/>
    <w:rsid w:val="00C21ED6"/>
    <w:rsid w:val="00C22B8E"/>
    <w:rsid w:val="00C22D86"/>
    <w:rsid w:val="00C254CE"/>
    <w:rsid w:val="00C25B52"/>
    <w:rsid w:val="00C25CAA"/>
    <w:rsid w:val="00C265F6"/>
    <w:rsid w:val="00C26B18"/>
    <w:rsid w:val="00C26DAD"/>
    <w:rsid w:val="00C30ECB"/>
    <w:rsid w:val="00C31F89"/>
    <w:rsid w:val="00C32144"/>
    <w:rsid w:val="00C32B31"/>
    <w:rsid w:val="00C32C1F"/>
    <w:rsid w:val="00C359BE"/>
    <w:rsid w:val="00C36D3A"/>
    <w:rsid w:val="00C379CB"/>
    <w:rsid w:val="00C37DD7"/>
    <w:rsid w:val="00C37FE6"/>
    <w:rsid w:val="00C40DA8"/>
    <w:rsid w:val="00C40F71"/>
    <w:rsid w:val="00C423C2"/>
    <w:rsid w:val="00C42921"/>
    <w:rsid w:val="00C431F6"/>
    <w:rsid w:val="00C432D2"/>
    <w:rsid w:val="00C43425"/>
    <w:rsid w:val="00C43905"/>
    <w:rsid w:val="00C43D9F"/>
    <w:rsid w:val="00C448CC"/>
    <w:rsid w:val="00C44DCD"/>
    <w:rsid w:val="00C44F54"/>
    <w:rsid w:val="00C45532"/>
    <w:rsid w:val="00C50808"/>
    <w:rsid w:val="00C51824"/>
    <w:rsid w:val="00C51A8B"/>
    <w:rsid w:val="00C51E4E"/>
    <w:rsid w:val="00C522C1"/>
    <w:rsid w:val="00C52389"/>
    <w:rsid w:val="00C53793"/>
    <w:rsid w:val="00C54A51"/>
    <w:rsid w:val="00C561E1"/>
    <w:rsid w:val="00C566CF"/>
    <w:rsid w:val="00C574F6"/>
    <w:rsid w:val="00C57590"/>
    <w:rsid w:val="00C60046"/>
    <w:rsid w:val="00C60C2A"/>
    <w:rsid w:val="00C60F15"/>
    <w:rsid w:val="00C60FA5"/>
    <w:rsid w:val="00C6127F"/>
    <w:rsid w:val="00C61E04"/>
    <w:rsid w:val="00C62042"/>
    <w:rsid w:val="00C62C0A"/>
    <w:rsid w:val="00C634AD"/>
    <w:rsid w:val="00C640D3"/>
    <w:rsid w:val="00C64154"/>
    <w:rsid w:val="00C64CA9"/>
    <w:rsid w:val="00C6540D"/>
    <w:rsid w:val="00C65D99"/>
    <w:rsid w:val="00C66AD0"/>
    <w:rsid w:val="00C6748E"/>
    <w:rsid w:val="00C67D35"/>
    <w:rsid w:val="00C67F95"/>
    <w:rsid w:val="00C70B02"/>
    <w:rsid w:val="00C70E13"/>
    <w:rsid w:val="00C71CB6"/>
    <w:rsid w:val="00C721C0"/>
    <w:rsid w:val="00C7273E"/>
    <w:rsid w:val="00C72D33"/>
    <w:rsid w:val="00C737FA"/>
    <w:rsid w:val="00C749D8"/>
    <w:rsid w:val="00C74E93"/>
    <w:rsid w:val="00C75B5F"/>
    <w:rsid w:val="00C760D0"/>
    <w:rsid w:val="00C76784"/>
    <w:rsid w:val="00C772CB"/>
    <w:rsid w:val="00C7796D"/>
    <w:rsid w:val="00C80A24"/>
    <w:rsid w:val="00C81E2F"/>
    <w:rsid w:val="00C82060"/>
    <w:rsid w:val="00C821C3"/>
    <w:rsid w:val="00C8230E"/>
    <w:rsid w:val="00C82DC1"/>
    <w:rsid w:val="00C8331D"/>
    <w:rsid w:val="00C85F7C"/>
    <w:rsid w:val="00C860C8"/>
    <w:rsid w:val="00C86615"/>
    <w:rsid w:val="00C86E2A"/>
    <w:rsid w:val="00C86FC6"/>
    <w:rsid w:val="00C87191"/>
    <w:rsid w:val="00C87D23"/>
    <w:rsid w:val="00C87F2B"/>
    <w:rsid w:val="00C915DC"/>
    <w:rsid w:val="00C92815"/>
    <w:rsid w:val="00C92961"/>
    <w:rsid w:val="00C948D2"/>
    <w:rsid w:val="00C94952"/>
    <w:rsid w:val="00C94FC9"/>
    <w:rsid w:val="00C95225"/>
    <w:rsid w:val="00C96082"/>
    <w:rsid w:val="00C9667E"/>
    <w:rsid w:val="00C96BD5"/>
    <w:rsid w:val="00C9733F"/>
    <w:rsid w:val="00CA01CD"/>
    <w:rsid w:val="00CA0225"/>
    <w:rsid w:val="00CA235D"/>
    <w:rsid w:val="00CA2B66"/>
    <w:rsid w:val="00CA350D"/>
    <w:rsid w:val="00CA3827"/>
    <w:rsid w:val="00CA556F"/>
    <w:rsid w:val="00CA5D6C"/>
    <w:rsid w:val="00CA68FE"/>
    <w:rsid w:val="00CA6FC4"/>
    <w:rsid w:val="00CA75B2"/>
    <w:rsid w:val="00CB069F"/>
    <w:rsid w:val="00CB21FA"/>
    <w:rsid w:val="00CB22CE"/>
    <w:rsid w:val="00CB260F"/>
    <w:rsid w:val="00CB2A70"/>
    <w:rsid w:val="00CB40FF"/>
    <w:rsid w:val="00CB43F3"/>
    <w:rsid w:val="00CB4BA0"/>
    <w:rsid w:val="00CB5299"/>
    <w:rsid w:val="00CC0DE6"/>
    <w:rsid w:val="00CC2AE0"/>
    <w:rsid w:val="00CC2CC3"/>
    <w:rsid w:val="00CC30C9"/>
    <w:rsid w:val="00CC429E"/>
    <w:rsid w:val="00CC43E7"/>
    <w:rsid w:val="00CC45F1"/>
    <w:rsid w:val="00CC5040"/>
    <w:rsid w:val="00CC5657"/>
    <w:rsid w:val="00CC6530"/>
    <w:rsid w:val="00CC6C2F"/>
    <w:rsid w:val="00CC6CF5"/>
    <w:rsid w:val="00CC7251"/>
    <w:rsid w:val="00CD0748"/>
    <w:rsid w:val="00CD0A93"/>
    <w:rsid w:val="00CD2709"/>
    <w:rsid w:val="00CD315B"/>
    <w:rsid w:val="00CD4863"/>
    <w:rsid w:val="00CD49AE"/>
    <w:rsid w:val="00CD4C58"/>
    <w:rsid w:val="00CE08A3"/>
    <w:rsid w:val="00CE0A91"/>
    <w:rsid w:val="00CE0B89"/>
    <w:rsid w:val="00CE11E9"/>
    <w:rsid w:val="00CE12C7"/>
    <w:rsid w:val="00CE1BFE"/>
    <w:rsid w:val="00CE3232"/>
    <w:rsid w:val="00CE37B4"/>
    <w:rsid w:val="00CE3AAB"/>
    <w:rsid w:val="00CE4359"/>
    <w:rsid w:val="00CE565A"/>
    <w:rsid w:val="00CE5F62"/>
    <w:rsid w:val="00CE659F"/>
    <w:rsid w:val="00CE7124"/>
    <w:rsid w:val="00CE787D"/>
    <w:rsid w:val="00CF0CAF"/>
    <w:rsid w:val="00CF1048"/>
    <w:rsid w:val="00CF2974"/>
    <w:rsid w:val="00CF341A"/>
    <w:rsid w:val="00CF3910"/>
    <w:rsid w:val="00CF3B9B"/>
    <w:rsid w:val="00CF4594"/>
    <w:rsid w:val="00CF4C69"/>
    <w:rsid w:val="00CF64DD"/>
    <w:rsid w:val="00D00C31"/>
    <w:rsid w:val="00D00F1D"/>
    <w:rsid w:val="00D01113"/>
    <w:rsid w:val="00D01360"/>
    <w:rsid w:val="00D03F1D"/>
    <w:rsid w:val="00D0668D"/>
    <w:rsid w:val="00D108B5"/>
    <w:rsid w:val="00D109E9"/>
    <w:rsid w:val="00D10CFA"/>
    <w:rsid w:val="00D11CCA"/>
    <w:rsid w:val="00D11D66"/>
    <w:rsid w:val="00D1293A"/>
    <w:rsid w:val="00D12EE4"/>
    <w:rsid w:val="00D132BA"/>
    <w:rsid w:val="00D14699"/>
    <w:rsid w:val="00D14CCC"/>
    <w:rsid w:val="00D15F89"/>
    <w:rsid w:val="00D163E5"/>
    <w:rsid w:val="00D16DDE"/>
    <w:rsid w:val="00D17309"/>
    <w:rsid w:val="00D17853"/>
    <w:rsid w:val="00D21873"/>
    <w:rsid w:val="00D21F13"/>
    <w:rsid w:val="00D21F50"/>
    <w:rsid w:val="00D223F8"/>
    <w:rsid w:val="00D2254A"/>
    <w:rsid w:val="00D22DC8"/>
    <w:rsid w:val="00D22EF2"/>
    <w:rsid w:val="00D22FF4"/>
    <w:rsid w:val="00D23C24"/>
    <w:rsid w:val="00D243BA"/>
    <w:rsid w:val="00D250CC"/>
    <w:rsid w:val="00D26F10"/>
    <w:rsid w:val="00D277C7"/>
    <w:rsid w:val="00D27881"/>
    <w:rsid w:val="00D30143"/>
    <w:rsid w:val="00D30C66"/>
    <w:rsid w:val="00D31592"/>
    <w:rsid w:val="00D31616"/>
    <w:rsid w:val="00D316C0"/>
    <w:rsid w:val="00D318D2"/>
    <w:rsid w:val="00D31C30"/>
    <w:rsid w:val="00D3337A"/>
    <w:rsid w:val="00D347E1"/>
    <w:rsid w:val="00D3510B"/>
    <w:rsid w:val="00D35E05"/>
    <w:rsid w:val="00D360E6"/>
    <w:rsid w:val="00D3649E"/>
    <w:rsid w:val="00D36BDB"/>
    <w:rsid w:val="00D36CB9"/>
    <w:rsid w:val="00D37159"/>
    <w:rsid w:val="00D376B0"/>
    <w:rsid w:val="00D37B79"/>
    <w:rsid w:val="00D405F7"/>
    <w:rsid w:val="00D40E6C"/>
    <w:rsid w:val="00D42E41"/>
    <w:rsid w:val="00D4304C"/>
    <w:rsid w:val="00D43A11"/>
    <w:rsid w:val="00D45995"/>
    <w:rsid w:val="00D45F0F"/>
    <w:rsid w:val="00D46034"/>
    <w:rsid w:val="00D46205"/>
    <w:rsid w:val="00D4696F"/>
    <w:rsid w:val="00D4698C"/>
    <w:rsid w:val="00D46BCC"/>
    <w:rsid w:val="00D474F8"/>
    <w:rsid w:val="00D50761"/>
    <w:rsid w:val="00D50793"/>
    <w:rsid w:val="00D514D1"/>
    <w:rsid w:val="00D521C9"/>
    <w:rsid w:val="00D542A1"/>
    <w:rsid w:val="00D54398"/>
    <w:rsid w:val="00D54BF5"/>
    <w:rsid w:val="00D55133"/>
    <w:rsid w:val="00D551BD"/>
    <w:rsid w:val="00D55674"/>
    <w:rsid w:val="00D55748"/>
    <w:rsid w:val="00D55C56"/>
    <w:rsid w:val="00D56035"/>
    <w:rsid w:val="00D567A8"/>
    <w:rsid w:val="00D56AB7"/>
    <w:rsid w:val="00D57B9F"/>
    <w:rsid w:val="00D57C38"/>
    <w:rsid w:val="00D607F2"/>
    <w:rsid w:val="00D615B5"/>
    <w:rsid w:val="00D61D76"/>
    <w:rsid w:val="00D61FAB"/>
    <w:rsid w:val="00D624F2"/>
    <w:rsid w:val="00D625B0"/>
    <w:rsid w:val="00D6264A"/>
    <w:rsid w:val="00D6340A"/>
    <w:rsid w:val="00D63469"/>
    <w:rsid w:val="00D63B3E"/>
    <w:rsid w:val="00D642A0"/>
    <w:rsid w:val="00D664EE"/>
    <w:rsid w:val="00D6721B"/>
    <w:rsid w:val="00D67430"/>
    <w:rsid w:val="00D70BF4"/>
    <w:rsid w:val="00D7109B"/>
    <w:rsid w:val="00D713C9"/>
    <w:rsid w:val="00D715E6"/>
    <w:rsid w:val="00D71797"/>
    <w:rsid w:val="00D71AC1"/>
    <w:rsid w:val="00D73A15"/>
    <w:rsid w:val="00D76A2E"/>
    <w:rsid w:val="00D77BBA"/>
    <w:rsid w:val="00D80934"/>
    <w:rsid w:val="00D80A39"/>
    <w:rsid w:val="00D810D5"/>
    <w:rsid w:val="00D83840"/>
    <w:rsid w:val="00D83ADB"/>
    <w:rsid w:val="00D844B4"/>
    <w:rsid w:val="00D85E12"/>
    <w:rsid w:val="00D9013C"/>
    <w:rsid w:val="00D90637"/>
    <w:rsid w:val="00D90B79"/>
    <w:rsid w:val="00D91000"/>
    <w:rsid w:val="00D9226B"/>
    <w:rsid w:val="00D92645"/>
    <w:rsid w:val="00D93162"/>
    <w:rsid w:val="00D94231"/>
    <w:rsid w:val="00D9552C"/>
    <w:rsid w:val="00D95D49"/>
    <w:rsid w:val="00D9672C"/>
    <w:rsid w:val="00D968E4"/>
    <w:rsid w:val="00D96987"/>
    <w:rsid w:val="00D96CEA"/>
    <w:rsid w:val="00D97DE2"/>
    <w:rsid w:val="00D97F07"/>
    <w:rsid w:val="00DA059A"/>
    <w:rsid w:val="00DA1237"/>
    <w:rsid w:val="00DA13B4"/>
    <w:rsid w:val="00DA1431"/>
    <w:rsid w:val="00DA18F5"/>
    <w:rsid w:val="00DA1B8D"/>
    <w:rsid w:val="00DA3862"/>
    <w:rsid w:val="00DA3A1F"/>
    <w:rsid w:val="00DA7E15"/>
    <w:rsid w:val="00DB120B"/>
    <w:rsid w:val="00DB2510"/>
    <w:rsid w:val="00DB2C87"/>
    <w:rsid w:val="00DB3C87"/>
    <w:rsid w:val="00DB3D8D"/>
    <w:rsid w:val="00DB4A14"/>
    <w:rsid w:val="00DB5588"/>
    <w:rsid w:val="00DB70D7"/>
    <w:rsid w:val="00DB77AF"/>
    <w:rsid w:val="00DC1278"/>
    <w:rsid w:val="00DC167B"/>
    <w:rsid w:val="00DC1D13"/>
    <w:rsid w:val="00DC3306"/>
    <w:rsid w:val="00DC3DD1"/>
    <w:rsid w:val="00DC409C"/>
    <w:rsid w:val="00DC4250"/>
    <w:rsid w:val="00DC4566"/>
    <w:rsid w:val="00DC468E"/>
    <w:rsid w:val="00DC493F"/>
    <w:rsid w:val="00DC54B8"/>
    <w:rsid w:val="00DC5CD0"/>
    <w:rsid w:val="00DC5E71"/>
    <w:rsid w:val="00DC78B1"/>
    <w:rsid w:val="00DD06CD"/>
    <w:rsid w:val="00DD06F3"/>
    <w:rsid w:val="00DD0F0B"/>
    <w:rsid w:val="00DD1DF5"/>
    <w:rsid w:val="00DD2DD8"/>
    <w:rsid w:val="00DD4A00"/>
    <w:rsid w:val="00DD4FD3"/>
    <w:rsid w:val="00DD5B6D"/>
    <w:rsid w:val="00DD5BD2"/>
    <w:rsid w:val="00DD70BA"/>
    <w:rsid w:val="00DD71C8"/>
    <w:rsid w:val="00DD7208"/>
    <w:rsid w:val="00DD7514"/>
    <w:rsid w:val="00DD7736"/>
    <w:rsid w:val="00DD7A3B"/>
    <w:rsid w:val="00DD7E77"/>
    <w:rsid w:val="00DE073D"/>
    <w:rsid w:val="00DE407D"/>
    <w:rsid w:val="00DE44D2"/>
    <w:rsid w:val="00DE45D2"/>
    <w:rsid w:val="00DE503E"/>
    <w:rsid w:val="00DE5639"/>
    <w:rsid w:val="00DE5949"/>
    <w:rsid w:val="00DE5BAA"/>
    <w:rsid w:val="00DE7444"/>
    <w:rsid w:val="00DF04FC"/>
    <w:rsid w:val="00DF0D34"/>
    <w:rsid w:val="00DF1702"/>
    <w:rsid w:val="00DF2928"/>
    <w:rsid w:val="00DF2EC8"/>
    <w:rsid w:val="00DF3707"/>
    <w:rsid w:val="00DF4278"/>
    <w:rsid w:val="00DF428D"/>
    <w:rsid w:val="00DF4477"/>
    <w:rsid w:val="00DF44A7"/>
    <w:rsid w:val="00DF5031"/>
    <w:rsid w:val="00DF53BA"/>
    <w:rsid w:val="00DF57B2"/>
    <w:rsid w:val="00DF65C2"/>
    <w:rsid w:val="00DF74E5"/>
    <w:rsid w:val="00DF7E74"/>
    <w:rsid w:val="00E00348"/>
    <w:rsid w:val="00E00A71"/>
    <w:rsid w:val="00E010E4"/>
    <w:rsid w:val="00E0174F"/>
    <w:rsid w:val="00E01EFD"/>
    <w:rsid w:val="00E0236E"/>
    <w:rsid w:val="00E03424"/>
    <w:rsid w:val="00E05C87"/>
    <w:rsid w:val="00E06201"/>
    <w:rsid w:val="00E06A4C"/>
    <w:rsid w:val="00E07BE4"/>
    <w:rsid w:val="00E07C7B"/>
    <w:rsid w:val="00E1022B"/>
    <w:rsid w:val="00E10E85"/>
    <w:rsid w:val="00E11513"/>
    <w:rsid w:val="00E11693"/>
    <w:rsid w:val="00E12B77"/>
    <w:rsid w:val="00E13003"/>
    <w:rsid w:val="00E138E3"/>
    <w:rsid w:val="00E1558C"/>
    <w:rsid w:val="00E15A69"/>
    <w:rsid w:val="00E15CA1"/>
    <w:rsid w:val="00E161B7"/>
    <w:rsid w:val="00E16607"/>
    <w:rsid w:val="00E20D39"/>
    <w:rsid w:val="00E21211"/>
    <w:rsid w:val="00E21CF8"/>
    <w:rsid w:val="00E22CC8"/>
    <w:rsid w:val="00E24964"/>
    <w:rsid w:val="00E25030"/>
    <w:rsid w:val="00E25174"/>
    <w:rsid w:val="00E26112"/>
    <w:rsid w:val="00E2706A"/>
    <w:rsid w:val="00E27F39"/>
    <w:rsid w:val="00E30741"/>
    <w:rsid w:val="00E31522"/>
    <w:rsid w:val="00E32105"/>
    <w:rsid w:val="00E323F0"/>
    <w:rsid w:val="00E3266E"/>
    <w:rsid w:val="00E337DF"/>
    <w:rsid w:val="00E3422A"/>
    <w:rsid w:val="00E35612"/>
    <w:rsid w:val="00E356BB"/>
    <w:rsid w:val="00E3608D"/>
    <w:rsid w:val="00E3655A"/>
    <w:rsid w:val="00E37E80"/>
    <w:rsid w:val="00E428C7"/>
    <w:rsid w:val="00E429F6"/>
    <w:rsid w:val="00E430C9"/>
    <w:rsid w:val="00E4326A"/>
    <w:rsid w:val="00E436F3"/>
    <w:rsid w:val="00E438C7"/>
    <w:rsid w:val="00E44B66"/>
    <w:rsid w:val="00E451FC"/>
    <w:rsid w:val="00E4523C"/>
    <w:rsid w:val="00E459C7"/>
    <w:rsid w:val="00E45A6A"/>
    <w:rsid w:val="00E45F86"/>
    <w:rsid w:val="00E45FFB"/>
    <w:rsid w:val="00E471E8"/>
    <w:rsid w:val="00E47676"/>
    <w:rsid w:val="00E47770"/>
    <w:rsid w:val="00E478CE"/>
    <w:rsid w:val="00E50A48"/>
    <w:rsid w:val="00E52790"/>
    <w:rsid w:val="00E53D81"/>
    <w:rsid w:val="00E54C15"/>
    <w:rsid w:val="00E5594D"/>
    <w:rsid w:val="00E5614C"/>
    <w:rsid w:val="00E57E1B"/>
    <w:rsid w:val="00E610C3"/>
    <w:rsid w:val="00E61578"/>
    <w:rsid w:val="00E61924"/>
    <w:rsid w:val="00E62964"/>
    <w:rsid w:val="00E6372C"/>
    <w:rsid w:val="00E64F0E"/>
    <w:rsid w:val="00E654AE"/>
    <w:rsid w:val="00E67B16"/>
    <w:rsid w:val="00E7045D"/>
    <w:rsid w:val="00E70D93"/>
    <w:rsid w:val="00E70EB3"/>
    <w:rsid w:val="00E715B6"/>
    <w:rsid w:val="00E71AC6"/>
    <w:rsid w:val="00E71F4E"/>
    <w:rsid w:val="00E72969"/>
    <w:rsid w:val="00E72B7C"/>
    <w:rsid w:val="00E72BB1"/>
    <w:rsid w:val="00E74221"/>
    <w:rsid w:val="00E74535"/>
    <w:rsid w:val="00E7458B"/>
    <w:rsid w:val="00E7591B"/>
    <w:rsid w:val="00E75A4D"/>
    <w:rsid w:val="00E76016"/>
    <w:rsid w:val="00E77090"/>
    <w:rsid w:val="00E773C9"/>
    <w:rsid w:val="00E77E19"/>
    <w:rsid w:val="00E8039E"/>
    <w:rsid w:val="00E80EF4"/>
    <w:rsid w:val="00E81202"/>
    <w:rsid w:val="00E81408"/>
    <w:rsid w:val="00E81C7F"/>
    <w:rsid w:val="00E81DCB"/>
    <w:rsid w:val="00E8292A"/>
    <w:rsid w:val="00E82EC8"/>
    <w:rsid w:val="00E83358"/>
    <w:rsid w:val="00E83A14"/>
    <w:rsid w:val="00E846FA"/>
    <w:rsid w:val="00E850DE"/>
    <w:rsid w:val="00E85275"/>
    <w:rsid w:val="00E86631"/>
    <w:rsid w:val="00E870F8"/>
    <w:rsid w:val="00E90037"/>
    <w:rsid w:val="00E90417"/>
    <w:rsid w:val="00E90EF1"/>
    <w:rsid w:val="00E90F9C"/>
    <w:rsid w:val="00E93204"/>
    <w:rsid w:val="00E93BA2"/>
    <w:rsid w:val="00E94115"/>
    <w:rsid w:val="00E949FF"/>
    <w:rsid w:val="00E95760"/>
    <w:rsid w:val="00E95AC8"/>
    <w:rsid w:val="00E95E4F"/>
    <w:rsid w:val="00E962C3"/>
    <w:rsid w:val="00E970CC"/>
    <w:rsid w:val="00E971FC"/>
    <w:rsid w:val="00E972FB"/>
    <w:rsid w:val="00EA0391"/>
    <w:rsid w:val="00EA1533"/>
    <w:rsid w:val="00EA1CF9"/>
    <w:rsid w:val="00EA21F0"/>
    <w:rsid w:val="00EA4F84"/>
    <w:rsid w:val="00EA5D83"/>
    <w:rsid w:val="00EA645E"/>
    <w:rsid w:val="00EA6929"/>
    <w:rsid w:val="00EA6C44"/>
    <w:rsid w:val="00EA6C6B"/>
    <w:rsid w:val="00EA7E92"/>
    <w:rsid w:val="00EB1C43"/>
    <w:rsid w:val="00EB23E4"/>
    <w:rsid w:val="00EB27CD"/>
    <w:rsid w:val="00EB316E"/>
    <w:rsid w:val="00EB3B97"/>
    <w:rsid w:val="00EB3CFE"/>
    <w:rsid w:val="00EB4633"/>
    <w:rsid w:val="00EB506E"/>
    <w:rsid w:val="00EB6122"/>
    <w:rsid w:val="00EB6DE3"/>
    <w:rsid w:val="00EB6E22"/>
    <w:rsid w:val="00EB7153"/>
    <w:rsid w:val="00EC02EC"/>
    <w:rsid w:val="00EC131F"/>
    <w:rsid w:val="00EC1596"/>
    <w:rsid w:val="00EC260D"/>
    <w:rsid w:val="00EC42CA"/>
    <w:rsid w:val="00EC5387"/>
    <w:rsid w:val="00EC640B"/>
    <w:rsid w:val="00EC6647"/>
    <w:rsid w:val="00EC7264"/>
    <w:rsid w:val="00EC7C65"/>
    <w:rsid w:val="00ED1445"/>
    <w:rsid w:val="00ED2519"/>
    <w:rsid w:val="00ED3D0C"/>
    <w:rsid w:val="00ED4D77"/>
    <w:rsid w:val="00ED5081"/>
    <w:rsid w:val="00ED5E07"/>
    <w:rsid w:val="00ED622D"/>
    <w:rsid w:val="00ED68CA"/>
    <w:rsid w:val="00ED6A50"/>
    <w:rsid w:val="00ED6C70"/>
    <w:rsid w:val="00ED72F8"/>
    <w:rsid w:val="00ED7478"/>
    <w:rsid w:val="00ED7F2F"/>
    <w:rsid w:val="00EE086F"/>
    <w:rsid w:val="00EE163B"/>
    <w:rsid w:val="00EE3DB3"/>
    <w:rsid w:val="00EE4A49"/>
    <w:rsid w:val="00EE5078"/>
    <w:rsid w:val="00EE6319"/>
    <w:rsid w:val="00EE65EB"/>
    <w:rsid w:val="00EE6A8D"/>
    <w:rsid w:val="00EE7765"/>
    <w:rsid w:val="00EE7831"/>
    <w:rsid w:val="00EE7AF1"/>
    <w:rsid w:val="00EE7F21"/>
    <w:rsid w:val="00EF03A7"/>
    <w:rsid w:val="00EF1284"/>
    <w:rsid w:val="00EF2791"/>
    <w:rsid w:val="00EF37F8"/>
    <w:rsid w:val="00EF4632"/>
    <w:rsid w:val="00EF5B0A"/>
    <w:rsid w:val="00EF5D7C"/>
    <w:rsid w:val="00EF5F6A"/>
    <w:rsid w:val="00EF6F2A"/>
    <w:rsid w:val="00EF709B"/>
    <w:rsid w:val="00EF783A"/>
    <w:rsid w:val="00EF7889"/>
    <w:rsid w:val="00F00B5D"/>
    <w:rsid w:val="00F014CA"/>
    <w:rsid w:val="00F01F29"/>
    <w:rsid w:val="00F03262"/>
    <w:rsid w:val="00F04398"/>
    <w:rsid w:val="00F0508B"/>
    <w:rsid w:val="00F058B4"/>
    <w:rsid w:val="00F05F21"/>
    <w:rsid w:val="00F06387"/>
    <w:rsid w:val="00F06C94"/>
    <w:rsid w:val="00F07E28"/>
    <w:rsid w:val="00F07FD8"/>
    <w:rsid w:val="00F138C0"/>
    <w:rsid w:val="00F138FE"/>
    <w:rsid w:val="00F14598"/>
    <w:rsid w:val="00F1465C"/>
    <w:rsid w:val="00F14A49"/>
    <w:rsid w:val="00F1559F"/>
    <w:rsid w:val="00F1674B"/>
    <w:rsid w:val="00F16760"/>
    <w:rsid w:val="00F17179"/>
    <w:rsid w:val="00F176AF"/>
    <w:rsid w:val="00F1780F"/>
    <w:rsid w:val="00F20A85"/>
    <w:rsid w:val="00F2154E"/>
    <w:rsid w:val="00F233BD"/>
    <w:rsid w:val="00F23785"/>
    <w:rsid w:val="00F23C01"/>
    <w:rsid w:val="00F2555A"/>
    <w:rsid w:val="00F257AD"/>
    <w:rsid w:val="00F25A3C"/>
    <w:rsid w:val="00F25E18"/>
    <w:rsid w:val="00F27707"/>
    <w:rsid w:val="00F3027C"/>
    <w:rsid w:val="00F31159"/>
    <w:rsid w:val="00F31BC6"/>
    <w:rsid w:val="00F31BE4"/>
    <w:rsid w:val="00F324C5"/>
    <w:rsid w:val="00F32652"/>
    <w:rsid w:val="00F3317C"/>
    <w:rsid w:val="00F33248"/>
    <w:rsid w:val="00F33D3B"/>
    <w:rsid w:val="00F3439A"/>
    <w:rsid w:val="00F3452F"/>
    <w:rsid w:val="00F34BD4"/>
    <w:rsid w:val="00F35E7E"/>
    <w:rsid w:val="00F36135"/>
    <w:rsid w:val="00F3645F"/>
    <w:rsid w:val="00F3657D"/>
    <w:rsid w:val="00F36DD5"/>
    <w:rsid w:val="00F36F51"/>
    <w:rsid w:val="00F3741D"/>
    <w:rsid w:val="00F37D03"/>
    <w:rsid w:val="00F37D42"/>
    <w:rsid w:val="00F40EE6"/>
    <w:rsid w:val="00F4115D"/>
    <w:rsid w:val="00F41572"/>
    <w:rsid w:val="00F4415F"/>
    <w:rsid w:val="00F44A42"/>
    <w:rsid w:val="00F44F4F"/>
    <w:rsid w:val="00F465E2"/>
    <w:rsid w:val="00F46D4C"/>
    <w:rsid w:val="00F50AFB"/>
    <w:rsid w:val="00F510B0"/>
    <w:rsid w:val="00F522A6"/>
    <w:rsid w:val="00F5258F"/>
    <w:rsid w:val="00F52A9E"/>
    <w:rsid w:val="00F52AF8"/>
    <w:rsid w:val="00F53E48"/>
    <w:rsid w:val="00F54048"/>
    <w:rsid w:val="00F542EB"/>
    <w:rsid w:val="00F54F60"/>
    <w:rsid w:val="00F54FE1"/>
    <w:rsid w:val="00F5727C"/>
    <w:rsid w:val="00F575A8"/>
    <w:rsid w:val="00F57BDD"/>
    <w:rsid w:val="00F61056"/>
    <w:rsid w:val="00F61C0E"/>
    <w:rsid w:val="00F61E7F"/>
    <w:rsid w:val="00F62640"/>
    <w:rsid w:val="00F62E81"/>
    <w:rsid w:val="00F632E5"/>
    <w:rsid w:val="00F6401F"/>
    <w:rsid w:val="00F641CD"/>
    <w:rsid w:val="00F64F55"/>
    <w:rsid w:val="00F669C7"/>
    <w:rsid w:val="00F66C1D"/>
    <w:rsid w:val="00F66CC9"/>
    <w:rsid w:val="00F67190"/>
    <w:rsid w:val="00F674F5"/>
    <w:rsid w:val="00F67B12"/>
    <w:rsid w:val="00F718E1"/>
    <w:rsid w:val="00F72793"/>
    <w:rsid w:val="00F73992"/>
    <w:rsid w:val="00F74FCE"/>
    <w:rsid w:val="00F754F4"/>
    <w:rsid w:val="00F7565C"/>
    <w:rsid w:val="00F765B9"/>
    <w:rsid w:val="00F80FAD"/>
    <w:rsid w:val="00F821E8"/>
    <w:rsid w:val="00F84A92"/>
    <w:rsid w:val="00F84B35"/>
    <w:rsid w:val="00F851C6"/>
    <w:rsid w:val="00F8531C"/>
    <w:rsid w:val="00F853AE"/>
    <w:rsid w:val="00F8629C"/>
    <w:rsid w:val="00F87176"/>
    <w:rsid w:val="00F90E4E"/>
    <w:rsid w:val="00F91082"/>
    <w:rsid w:val="00F926DF"/>
    <w:rsid w:val="00F9283E"/>
    <w:rsid w:val="00F937F4"/>
    <w:rsid w:val="00F93F52"/>
    <w:rsid w:val="00F94069"/>
    <w:rsid w:val="00F94419"/>
    <w:rsid w:val="00F9495A"/>
    <w:rsid w:val="00F9565F"/>
    <w:rsid w:val="00F9740B"/>
    <w:rsid w:val="00F975E6"/>
    <w:rsid w:val="00F97804"/>
    <w:rsid w:val="00FA0760"/>
    <w:rsid w:val="00FA213A"/>
    <w:rsid w:val="00FA3044"/>
    <w:rsid w:val="00FA3799"/>
    <w:rsid w:val="00FA51A7"/>
    <w:rsid w:val="00FA6E16"/>
    <w:rsid w:val="00FA6E6D"/>
    <w:rsid w:val="00FA70A4"/>
    <w:rsid w:val="00FA73B3"/>
    <w:rsid w:val="00FA7AA8"/>
    <w:rsid w:val="00FB1607"/>
    <w:rsid w:val="00FB1744"/>
    <w:rsid w:val="00FB2FD2"/>
    <w:rsid w:val="00FB3586"/>
    <w:rsid w:val="00FB366E"/>
    <w:rsid w:val="00FB4B5C"/>
    <w:rsid w:val="00FB5258"/>
    <w:rsid w:val="00FB578F"/>
    <w:rsid w:val="00FB7D3C"/>
    <w:rsid w:val="00FC0227"/>
    <w:rsid w:val="00FC0E12"/>
    <w:rsid w:val="00FC1F1F"/>
    <w:rsid w:val="00FC278B"/>
    <w:rsid w:val="00FC2EA5"/>
    <w:rsid w:val="00FC3DF4"/>
    <w:rsid w:val="00FC3E42"/>
    <w:rsid w:val="00FC45AC"/>
    <w:rsid w:val="00FC5930"/>
    <w:rsid w:val="00FC5E59"/>
    <w:rsid w:val="00FC5FE5"/>
    <w:rsid w:val="00FC656D"/>
    <w:rsid w:val="00FC6739"/>
    <w:rsid w:val="00FC69D5"/>
    <w:rsid w:val="00FC6A66"/>
    <w:rsid w:val="00FC6BA1"/>
    <w:rsid w:val="00FC7CF3"/>
    <w:rsid w:val="00FC7D28"/>
    <w:rsid w:val="00FD0F26"/>
    <w:rsid w:val="00FD15C4"/>
    <w:rsid w:val="00FD1A68"/>
    <w:rsid w:val="00FD29C6"/>
    <w:rsid w:val="00FD2C0A"/>
    <w:rsid w:val="00FD5578"/>
    <w:rsid w:val="00FD628F"/>
    <w:rsid w:val="00FD6B38"/>
    <w:rsid w:val="00FD6FBA"/>
    <w:rsid w:val="00FD70B8"/>
    <w:rsid w:val="00FD7318"/>
    <w:rsid w:val="00FD7A07"/>
    <w:rsid w:val="00FD7F24"/>
    <w:rsid w:val="00FE00F3"/>
    <w:rsid w:val="00FE0100"/>
    <w:rsid w:val="00FE0274"/>
    <w:rsid w:val="00FE057C"/>
    <w:rsid w:val="00FE1121"/>
    <w:rsid w:val="00FE30F0"/>
    <w:rsid w:val="00FE6DA1"/>
    <w:rsid w:val="00FE7538"/>
    <w:rsid w:val="00FF1BB6"/>
    <w:rsid w:val="00FF240B"/>
    <w:rsid w:val="00FF3087"/>
    <w:rsid w:val="00FF52F6"/>
    <w:rsid w:val="00FF53E3"/>
    <w:rsid w:val="00FF5836"/>
    <w:rsid w:val="00FF5B67"/>
    <w:rsid w:val="00FF698E"/>
    <w:rsid w:val="00FF6FC7"/>
    <w:rsid w:val="00FF7121"/>
    <w:rsid w:val="00FF75B5"/>
    <w:rsid w:val="00FF76D3"/>
    <w:rsid w:val="011B0890"/>
    <w:rsid w:val="0146021B"/>
    <w:rsid w:val="016B1936"/>
    <w:rsid w:val="01954BC5"/>
    <w:rsid w:val="01B64B4B"/>
    <w:rsid w:val="01C6CA6A"/>
    <w:rsid w:val="02171AD0"/>
    <w:rsid w:val="02507EB8"/>
    <w:rsid w:val="0250A98C"/>
    <w:rsid w:val="02559163"/>
    <w:rsid w:val="0265A882"/>
    <w:rsid w:val="02764E65"/>
    <w:rsid w:val="0298FE77"/>
    <w:rsid w:val="02A2DCF9"/>
    <w:rsid w:val="02AB66D2"/>
    <w:rsid w:val="02CB0AB9"/>
    <w:rsid w:val="03283A20"/>
    <w:rsid w:val="032DB95D"/>
    <w:rsid w:val="032DB9D7"/>
    <w:rsid w:val="03438C66"/>
    <w:rsid w:val="034509D4"/>
    <w:rsid w:val="03722769"/>
    <w:rsid w:val="03948FF7"/>
    <w:rsid w:val="03CD7F8B"/>
    <w:rsid w:val="03E9E7BC"/>
    <w:rsid w:val="03EDDA87"/>
    <w:rsid w:val="03EEDD0F"/>
    <w:rsid w:val="03F51BB9"/>
    <w:rsid w:val="0421B722"/>
    <w:rsid w:val="04393D6E"/>
    <w:rsid w:val="044130EC"/>
    <w:rsid w:val="0444466A"/>
    <w:rsid w:val="044BB1A3"/>
    <w:rsid w:val="0456BF76"/>
    <w:rsid w:val="045FA67C"/>
    <w:rsid w:val="045FB659"/>
    <w:rsid w:val="0462660A"/>
    <w:rsid w:val="0471E2E5"/>
    <w:rsid w:val="0488506E"/>
    <w:rsid w:val="0499025F"/>
    <w:rsid w:val="049FBC82"/>
    <w:rsid w:val="04C6B1E1"/>
    <w:rsid w:val="050F45AB"/>
    <w:rsid w:val="052B58E1"/>
    <w:rsid w:val="052E41E7"/>
    <w:rsid w:val="0537D9B7"/>
    <w:rsid w:val="059A947D"/>
    <w:rsid w:val="05AABF15"/>
    <w:rsid w:val="05CE219C"/>
    <w:rsid w:val="05CEA356"/>
    <w:rsid w:val="05DFF2D9"/>
    <w:rsid w:val="05F1A0CF"/>
    <w:rsid w:val="06485E45"/>
    <w:rsid w:val="06575015"/>
    <w:rsid w:val="06715A99"/>
    <w:rsid w:val="06A41E72"/>
    <w:rsid w:val="06E9CCFE"/>
    <w:rsid w:val="07025D7D"/>
    <w:rsid w:val="07057CCB"/>
    <w:rsid w:val="078E0789"/>
    <w:rsid w:val="07C43B12"/>
    <w:rsid w:val="07D44E51"/>
    <w:rsid w:val="07D5084E"/>
    <w:rsid w:val="07FBEE35"/>
    <w:rsid w:val="081CE1AF"/>
    <w:rsid w:val="082EA3C1"/>
    <w:rsid w:val="08396B3F"/>
    <w:rsid w:val="0840F7E5"/>
    <w:rsid w:val="08638FDD"/>
    <w:rsid w:val="088413D7"/>
    <w:rsid w:val="088E547A"/>
    <w:rsid w:val="0890DE99"/>
    <w:rsid w:val="0897F363"/>
    <w:rsid w:val="089B74CA"/>
    <w:rsid w:val="08B61705"/>
    <w:rsid w:val="08B9D476"/>
    <w:rsid w:val="08DD4854"/>
    <w:rsid w:val="0906F30D"/>
    <w:rsid w:val="09481262"/>
    <w:rsid w:val="097FBEEE"/>
    <w:rsid w:val="09C597A9"/>
    <w:rsid w:val="09E18279"/>
    <w:rsid w:val="09F7BECE"/>
    <w:rsid w:val="0A323002"/>
    <w:rsid w:val="0A519817"/>
    <w:rsid w:val="0A65120C"/>
    <w:rsid w:val="0A8850B6"/>
    <w:rsid w:val="0AA49F06"/>
    <w:rsid w:val="0AAF27AF"/>
    <w:rsid w:val="0AC41826"/>
    <w:rsid w:val="0AE6A906"/>
    <w:rsid w:val="0AEEAAC9"/>
    <w:rsid w:val="0AF5CE06"/>
    <w:rsid w:val="0AFF57DE"/>
    <w:rsid w:val="0B095AA1"/>
    <w:rsid w:val="0B41B561"/>
    <w:rsid w:val="0B85320B"/>
    <w:rsid w:val="0B85D66E"/>
    <w:rsid w:val="0B8893BB"/>
    <w:rsid w:val="0B9549CC"/>
    <w:rsid w:val="0BBA9449"/>
    <w:rsid w:val="0BC9CC04"/>
    <w:rsid w:val="0C0358D6"/>
    <w:rsid w:val="0C2AFE9B"/>
    <w:rsid w:val="0C41E9C4"/>
    <w:rsid w:val="0CD90DC4"/>
    <w:rsid w:val="0D07A1E8"/>
    <w:rsid w:val="0D08AC09"/>
    <w:rsid w:val="0D11C1C8"/>
    <w:rsid w:val="0D251F68"/>
    <w:rsid w:val="0D369B12"/>
    <w:rsid w:val="0D648A66"/>
    <w:rsid w:val="0D6DA313"/>
    <w:rsid w:val="0D7200A9"/>
    <w:rsid w:val="0D8C72C9"/>
    <w:rsid w:val="0DA2C989"/>
    <w:rsid w:val="0DB0B977"/>
    <w:rsid w:val="0DE740D9"/>
    <w:rsid w:val="0DF115D3"/>
    <w:rsid w:val="0DF23F2B"/>
    <w:rsid w:val="0E004312"/>
    <w:rsid w:val="0E0A8612"/>
    <w:rsid w:val="0E1B349A"/>
    <w:rsid w:val="0E3C0728"/>
    <w:rsid w:val="0E9CE917"/>
    <w:rsid w:val="0EAF5BAF"/>
    <w:rsid w:val="0EBF4772"/>
    <w:rsid w:val="0EC076A0"/>
    <w:rsid w:val="0ECC91F5"/>
    <w:rsid w:val="0EFA461F"/>
    <w:rsid w:val="0EFE919C"/>
    <w:rsid w:val="0F0F2A3D"/>
    <w:rsid w:val="0F222DDA"/>
    <w:rsid w:val="0F255708"/>
    <w:rsid w:val="0F2817D2"/>
    <w:rsid w:val="0F42E015"/>
    <w:rsid w:val="0FC7E196"/>
    <w:rsid w:val="100476F7"/>
    <w:rsid w:val="10155361"/>
    <w:rsid w:val="104396FE"/>
    <w:rsid w:val="104E71C8"/>
    <w:rsid w:val="1068311C"/>
    <w:rsid w:val="106E29FF"/>
    <w:rsid w:val="1084623C"/>
    <w:rsid w:val="108FD2AD"/>
    <w:rsid w:val="10957478"/>
    <w:rsid w:val="10A7AB66"/>
    <w:rsid w:val="10ADA225"/>
    <w:rsid w:val="1100B45D"/>
    <w:rsid w:val="1104BE1A"/>
    <w:rsid w:val="11AD5BBC"/>
    <w:rsid w:val="11FDAD69"/>
    <w:rsid w:val="122E2ECF"/>
    <w:rsid w:val="1239D94D"/>
    <w:rsid w:val="124FE8D8"/>
    <w:rsid w:val="12552655"/>
    <w:rsid w:val="12A725FA"/>
    <w:rsid w:val="12AFB7C3"/>
    <w:rsid w:val="12B32030"/>
    <w:rsid w:val="12DAD116"/>
    <w:rsid w:val="12FD1072"/>
    <w:rsid w:val="1303F5C2"/>
    <w:rsid w:val="1345557D"/>
    <w:rsid w:val="137F7BEF"/>
    <w:rsid w:val="138AC315"/>
    <w:rsid w:val="13930865"/>
    <w:rsid w:val="13A44F05"/>
    <w:rsid w:val="13AB7C1C"/>
    <w:rsid w:val="13B23200"/>
    <w:rsid w:val="13DC76A0"/>
    <w:rsid w:val="1415D516"/>
    <w:rsid w:val="145DC10B"/>
    <w:rsid w:val="147C60EE"/>
    <w:rsid w:val="147C64B2"/>
    <w:rsid w:val="148D6DB3"/>
    <w:rsid w:val="148F471C"/>
    <w:rsid w:val="14B20DB7"/>
    <w:rsid w:val="14C5C2E1"/>
    <w:rsid w:val="14E66488"/>
    <w:rsid w:val="15024965"/>
    <w:rsid w:val="151708F0"/>
    <w:rsid w:val="15253C69"/>
    <w:rsid w:val="152CE64B"/>
    <w:rsid w:val="15566C75"/>
    <w:rsid w:val="155C86C6"/>
    <w:rsid w:val="15895002"/>
    <w:rsid w:val="15FF935B"/>
    <w:rsid w:val="160838A4"/>
    <w:rsid w:val="164E36D6"/>
    <w:rsid w:val="1687E341"/>
    <w:rsid w:val="16955BD1"/>
    <w:rsid w:val="16AE46C5"/>
    <w:rsid w:val="16E37233"/>
    <w:rsid w:val="16F235CA"/>
    <w:rsid w:val="16FD602C"/>
    <w:rsid w:val="1717C4FD"/>
    <w:rsid w:val="173DF48D"/>
    <w:rsid w:val="175200A4"/>
    <w:rsid w:val="177CF0B6"/>
    <w:rsid w:val="177F2440"/>
    <w:rsid w:val="178CF200"/>
    <w:rsid w:val="1809633B"/>
    <w:rsid w:val="1836603B"/>
    <w:rsid w:val="185F4E00"/>
    <w:rsid w:val="1874B051"/>
    <w:rsid w:val="18750969"/>
    <w:rsid w:val="18A99752"/>
    <w:rsid w:val="19094F5A"/>
    <w:rsid w:val="191F4F6E"/>
    <w:rsid w:val="19326DCD"/>
    <w:rsid w:val="194B317B"/>
    <w:rsid w:val="1953ED38"/>
    <w:rsid w:val="195ED2FE"/>
    <w:rsid w:val="19A09DF5"/>
    <w:rsid w:val="19A440DC"/>
    <w:rsid w:val="19CA2F74"/>
    <w:rsid w:val="19DC4766"/>
    <w:rsid w:val="19E72B58"/>
    <w:rsid w:val="19F9C4F6"/>
    <w:rsid w:val="1A4CFD3F"/>
    <w:rsid w:val="1A4DE8B8"/>
    <w:rsid w:val="1A744B38"/>
    <w:rsid w:val="1A7C4700"/>
    <w:rsid w:val="1A94D40D"/>
    <w:rsid w:val="1ADB0077"/>
    <w:rsid w:val="1AE7DA9A"/>
    <w:rsid w:val="1AEA7587"/>
    <w:rsid w:val="1AED2D08"/>
    <w:rsid w:val="1B3A1C2C"/>
    <w:rsid w:val="1B4FC4D8"/>
    <w:rsid w:val="1B536DA9"/>
    <w:rsid w:val="1B55ADB4"/>
    <w:rsid w:val="1B5FE1E0"/>
    <w:rsid w:val="1B7EFDF3"/>
    <w:rsid w:val="1B84874A"/>
    <w:rsid w:val="1BA55CD9"/>
    <w:rsid w:val="1BC93BCC"/>
    <w:rsid w:val="1BD6A17D"/>
    <w:rsid w:val="1BDF93A8"/>
    <w:rsid w:val="1BE27F84"/>
    <w:rsid w:val="1C11673D"/>
    <w:rsid w:val="1C6B00C9"/>
    <w:rsid w:val="1C978379"/>
    <w:rsid w:val="1C993FC7"/>
    <w:rsid w:val="1CC464B1"/>
    <w:rsid w:val="1CE48B3D"/>
    <w:rsid w:val="1D0092AC"/>
    <w:rsid w:val="1D038003"/>
    <w:rsid w:val="1D5DC6A2"/>
    <w:rsid w:val="1D60A483"/>
    <w:rsid w:val="1D6F93C9"/>
    <w:rsid w:val="1D71B6AE"/>
    <w:rsid w:val="1D79E5DF"/>
    <w:rsid w:val="1DDB95EE"/>
    <w:rsid w:val="1E11ABD7"/>
    <w:rsid w:val="1E224AD9"/>
    <w:rsid w:val="1E24ADD4"/>
    <w:rsid w:val="1E321229"/>
    <w:rsid w:val="1E3353DA"/>
    <w:rsid w:val="1E91A6CE"/>
    <w:rsid w:val="1E9478E6"/>
    <w:rsid w:val="1EA66C2F"/>
    <w:rsid w:val="1EBB2A7F"/>
    <w:rsid w:val="1ECA938D"/>
    <w:rsid w:val="1EF6A168"/>
    <w:rsid w:val="1F5D39D9"/>
    <w:rsid w:val="1F79BA04"/>
    <w:rsid w:val="1F83A089"/>
    <w:rsid w:val="1FCBF5E4"/>
    <w:rsid w:val="2000F429"/>
    <w:rsid w:val="205E6E38"/>
    <w:rsid w:val="20710E0E"/>
    <w:rsid w:val="2078C23C"/>
    <w:rsid w:val="20A4A6D3"/>
    <w:rsid w:val="20AFDF7B"/>
    <w:rsid w:val="20B787A8"/>
    <w:rsid w:val="20E1884C"/>
    <w:rsid w:val="20E5C3E1"/>
    <w:rsid w:val="20FB92D5"/>
    <w:rsid w:val="21060B5B"/>
    <w:rsid w:val="2116CE74"/>
    <w:rsid w:val="21188864"/>
    <w:rsid w:val="213CF2EB"/>
    <w:rsid w:val="2140A8BE"/>
    <w:rsid w:val="21631E64"/>
    <w:rsid w:val="21BDFF34"/>
    <w:rsid w:val="221378BF"/>
    <w:rsid w:val="22164A18"/>
    <w:rsid w:val="2218BD3A"/>
    <w:rsid w:val="22333A5B"/>
    <w:rsid w:val="2241FD81"/>
    <w:rsid w:val="224706C8"/>
    <w:rsid w:val="224D5C0C"/>
    <w:rsid w:val="225F90EA"/>
    <w:rsid w:val="229D316E"/>
    <w:rsid w:val="22BCCFFB"/>
    <w:rsid w:val="22DA57EE"/>
    <w:rsid w:val="22E1B5F5"/>
    <w:rsid w:val="22EA63E0"/>
    <w:rsid w:val="231655A5"/>
    <w:rsid w:val="232364CA"/>
    <w:rsid w:val="232BC1EB"/>
    <w:rsid w:val="234874EE"/>
    <w:rsid w:val="2348BD81"/>
    <w:rsid w:val="237DFCF6"/>
    <w:rsid w:val="2394ADEF"/>
    <w:rsid w:val="23A1A06C"/>
    <w:rsid w:val="23D4690C"/>
    <w:rsid w:val="23E1BCC8"/>
    <w:rsid w:val="23E661FB"/>
    <w:rsid w:val="23EB0640"/>
    <w:rsid w:val="23ECCAF2"/>
    <w:rsid w:val="23F5EC40"/>
    <w:rsid w:val="23F7E4AC"/>
    <w:rsid w:val="23FB840F"/>
    <w:rsid w:val="2405E17B"/>
    <w:rsid w:val="2407DC9C"/>
    <w:rsid w:val="2428BA74"/>
    <w:rsid w:val="242DA87C"/>
    <w:rsid w:val="2432EDA3"/>
    <w:rsid w:val="24447EEB"/>
    <w:rsid w:val="244C50E0"/>
    <w:rsid w:val="2460ADA4"/>
    <w:rsid w:val="24639EED"/>
    <w:rsid w:val="2468ABED"/>
    <w:rsid w:val="24AE598B"/>
    <w:rsid w:val="24CF6FE6"/>
    <w:rsid w:val="25050D37"/>
    <w:rsid w:val="25947F99"/>
    <w:rsid w:val="259C5836"/>
    <w:rsid w:val="26102BD2"/>
    <w:rsid w:val="26247659"/>
    <w:rsid w:val="262C1E63"/>
    <w:rsid w:val="262CCDA6"/>
    <w:rsid w:val="262F928A"/>
    <w:rsid w:val="263D24AD"/>
    <w:rsid w:val="266CF111"/>
    <w:rsid w:val="26B7AABD"/>
    <w:rsid w:val="26CC5DE8"/>
    <w:rsid w:val="26EC7A7B"/>
    <w:rsid w:val="26F3B87A"/>
    <w:rsid w:val="2736318D"/>
    <w:rsid w:val="274582A6"/>
    <w:rsid w:val="2750802F"/>
    <w:rsid w:val="27674EFD"/>
    <w:rsid w:val="278354C7"/>
    <w:rsid w:val="2786A975"/>
    <w:rsid w:val="27A79B4F"/>
    <w:rsid w:val="27AD88E9"/>
    <w:rsid w:val="27ADF65A"/>
    <w:rsid w:val="27C7C95B"/>
    <w:rsid w:val="27CAF387"/>
    <w:rsid w:val="27EE39BB"/>
    <w:rsid w:val="2807AB4A"/>
    <w:rsid w:val="280CF51E"/>
    <w:rsid w:val="2829AAA5"/>
    <w:rsid w:val="283EF419"/>
    <w:rsid w:val="2842E845"/>
    <w:rsid w:val="2869E57A"/>
    <w:rsid w:val="28946FB2"/>
    <w:rsid w:val="2898A154"/>
    <w:rsid w:val="28D6E445"/>
    <w:rsid w:val="28DFEFCF"/>
    <w:rsid w:val="28F7E268"/>
    <w:rsid w:val="29181A06"/>
    <w:rsid w:val="292C3537"/>
    <w:rsid w:val="293EAE63"/>
    <w:rsid w:val="2940FE39"/>
    <w:rsid w:val="2948B2CC"/>
    <w:rsid w:val="2957D523"/>
    <w:rsid w:val="2974D050"/>
    <w:rsid w:val="2975CBA0"/>
    <w:rsid w:val="299D03A9"/>
    <w:rsid w:val="29BC434D"/>
    <w:rsid w:val="29BCE9B4"/>
    <w:rsid w:val="2A2F9B68"/>
    <w:rsid w:val="2A804AB6"/>
    <w:rsid w:val="2AAA7B99"/>
    <w:rsid w:val="2AD297B7"/>
    <w:rsid w:val="2B2A81C7"/>
    <w:rsid w:val="2B2CCE38"/>
    <w:rsid w:val="2B3EABBC"/>
    <w:rsid w:val="2B46FA68"/>
    <w:rsid w:val="2B68D5E6"/>
    <w:rsid w:val="2B711661"/>
    <w:rsid w:val="2B87567F"/>
    <w:rsid w:val="2B8FF2FF"/>
    <w:rsid w:val="2BA8D51B"/>
    <w:rsid w:val="2BCA5A35"/>
    <w:rsid w:val="2BE697BD"/>
    <w:rsid w:val="2BFBB140"/>
    <w:rsid w:val="2C123314"/>
    <w:rsid w:val="2C38C2E7"/>
    <w:rsid w:val="2C50009A"/>
    <w:rsid w:val="2C5055AF"/>
    <w:rsid w:val="2C73BDD2"/>
    <w:rsid w:val="2C76834E"/>
    <w:rsid w:val="2C79301F"/>
    <w:rsid w:val="2CDB1705"/>
    <w:rsid w:val="2D21B4F5"/>
    <w:rsid w:val="2D790E5F"/>
    <w:rsid w:val="2D859455"/>
    <w:rsid w:val="2E00BB67"/>
    <w:rsid w:val="2E3710EF"/>
    <w:rsid w:val="2E462AA4"/>
    <w:rsid w:val="2E4B82E3"/>
    <w:rsid w:val="2E4D8E13"/>
    <w:rsid w:val="2E670895"/>
    <w:rsid w:val="2E68E727"/>
    <w:rsid w:val="2E9EC9F1"/>
    <w:rsid w:val="2EAB2B2C"/>
    <w:rsid w:val="2EE2215A"/>
    <w:rsid w:val="2EE932CE"/>
    <w:rsid w:val="2EF6253B"/>
    <w:rsid w:val="2EFA19FB"/>
    <w:rsid w:val="2EFB18AD"/>
    <w:rsid w:val="2EFE6EE0"/>
    <w:rsid w:val="2F17839E"/>
    <w:rsid w:val="2F2BBE8E"/>
    <w:rsid w:val="2F698404"/>
    <w:rsid w:val="2F7E052E"/>
    <w:rsid w:val="2F9132EA"/>
    <w:rsid w:val="2FA67630"/>
    <w:rsid w:val="2FB4DC87"/>
    <w:rsid w:val="2FD95930"/>
    <w:rsid w:val="2FE911DA"/>
    <w:rsid w:val="2FF9F26F"/>
    <w:rsid w:val="3005C2A4"/>
    <w:rsid w:val="3027604A"/>
    <w:rsid w:val="30328220"/>
    <w:rsid w:val="3068E80D"/>
    <w:rsid w:val="3075334C"/>
    <w:rsid w:val="30C6B432"/>
    <w:rsid w:val="30CF279A"/>
    <w:rsid w:val="30E83D42"/>
    <w:rsid w:val="30EB5CA5"/>
    <w:rsid w:val="3101EFCE"/>
    <w:rsid w:val="31107E80"/>
    <w:rsid w:val="312D2A89"/>
    <w:rsid w:val="31431CD7"/>
    <w:rsid w:val="31473772"/>
    <w:rsid w:val="317BF4F3"/>
    <w:rsid w:val="31D86698"/>
    <w:rsid w:val="31E19161"/>
    <w:rsid w:val="31EAA364"/>
    <w:rsid w:val="31EAEEC4"/>
    <w:rsid w:val="31EFED17"/>
    <w:rsid w:val="31F102CB"/>
    <w:rsid w:val="32132EC4"/>
    <w:rsid w:val="32224DE4"/>
    <w:rsid w:val="323E376F"/>
    <w:rsid w:val="3254D728"/>
    <w:rsid w:val="326D0CC5"/>
    <w:rsid w:val="3272B6A9"/>
    <w:rsid w:val="328733C4"/>
    <w:rsid w:val="32B6DCF0"/>
    <w:rsid w:val="32CD04A8"/>
    <w:rsid w:val="32D5E294"/>
    <w:rsid w:val="32E3FF9C"/>
    <w:rsid w:val="3302C44B"/>
    <w:rsid w:val="332A2AF1"/>
    <w:rsid w:val="3345E616"/>
    <w:rsid w:val="337C657B"/>
    <w:rsid w:val="3382A73E"/>
    <w:rsid w:val="338DACBC"/>
    <w:rsid w:val="33958A00"/>
    <w:rsid w:val="33CFEF1F"/>
    <w:rsid w:val="33D8BA5D"/>
    <w:rsid w:val="341A313D"/>
    <w:rsid w:val="3431278C"/>
    <w:rsid w:val="34876063"/>
    <w:rsid w:val="3490BA90"/>
    <w:rsid w:val="351B8D7B"/>
    <w:rsid w:val="352ECAAB"/>
    <w:rsid w:val="357B671C"/>
    <w:rsid w:val="35818C88"/>
    <w:rsid w:val="358B2D47"/>
    <w:rsid w:val="35B04439"/>
    <w:rsid w:val="35D29C03"/>
    <w:rsid w:val="35DC3DFD"/>
    <w:rsid w:val="35E3EFA3"/>
    <w:rsid w:val="35E9F7BC"/>
    <w:rsid w:val="3626FD68"/>
    <w:rsid w:val="3641884A"/>
    <w:rsid w:val="36601FF9"/>
    <w:rsid w:val="3683DE47"/>
    <w:rsid w:val="36998502"/>
    <w:rsid w:val="36A5F63F"/>
    <w:rsid w:val="36AF0CF9"/>
    <w:rsid w:val="36C3FAFC"/>
    <w:rsid w:val="36C73599"/>
    <w:rsid w:val="36D233C3"/>
    <w:rsid w:val="36D3E958"/>
    <w:rsid w:val="36EBAC8A"/>
    <w:rsid w:val="37160E42"/>
    <w:rsid w:val="371B41D6"/>
    <w:rsid w:val="3728C91D"/>
    <w:rsid w:val="3767313E"/>
    <w:rsid w:val="378A9B5A"/>
    <w:rsid w:val="378FE62C"/>
    <w:rsid w:val="378FFE3F"/>
    <w:rsid w:val="37A33B56"/>
    <w:rsid w:val="37AB6DF2"/>
    <w:rsid w:val="37B03A05"/>
    <w:rsid w:val="37C9CEC3"/>
    <w:rsid w:val="37DD026D"/>
    <w:rsid w:val="380B5CA0"/>
    <w:rsid w:val="38221642"/>
    <w:rsid w:val="384B9F54"/>
    <w:rsid w:val="386B0634"/>
    <w:rsid w:val="38711351"/>
    <w:rsid w:val="3890E922"/>
    <w:rsid w:val="38C950BE"/>
    <w:rsid w:val="390218E4"/>
    <w:rsid w:val="390FB89E"/>
    <w:rsid w:val="393578A8"/>
    <w:rsid w:val="3962106F"/>
    <w:rsid w:val="3973EA61"/>
    <w:rsid w:val="397DF79B"/>
    <w:rsid w:val="3989CD51"/>
    <w:rsid w:val="39AB67F8"/>
    <w:rsid w:val="39CF9D77"/>
    <w:rsid w:val="39DB62BB"/>
    <w:rsid w:val="39DDF520"/>
    <w:rsid w:val="3A0E855F"/>
    <w:rsid w:val="3A2BEDF5"/>
    <w:rsid w:val="3A422C8D"/>
    <w:rsid w:val="3A520EE0"/>
    <w:rsid w:val="3A8A1D64"/>
    <w:rsid w:val="3A8C4517"/>
    <w:rsid w:val="3B169554"/>
    <w:rsid w:val="3B385018"/>
    <w:rsid w:val="3B3E087C"/>
    <w:rsid w:val="3B5EDD94"/>
    <w:rsid w:val="3B62A730"/>
    <w:rsid w:val="3B7817E5"/>
    <w:rsid w:val="3B8D67E8"/>
    <w:rsid w:val="3B9A7334"/>
    <w:rsid w:val="3BAFD817"/>
    <w:rsid w:val="3BCC69B8"/>
    <w:rsid w:val="3C11ECDE"/>
    <w:rsid w:val="3C1B08C3"/>
    <w:rsid w:val="3C1BC6A2"/>
    <w:rsid w:val="3C35A4FA"/>
    <w:rsid w:val="3C4720E5"/>
    <w:rsid w:val="3C543D66"/>
    <w:rsid w:val="3C83BA54"/>
    <w:rsid w:val="3C964B90"/>
    <w:rsid w:val="3C9D9947"/>
    <w:rsid w:val="3CD438F1"/>
    <w:rsid w:val="3D0450F2"/>
    <w:rsid w:val="3D24F900"/>
    <w:rsid w:val="3D347E15"/>
    <w:rsid w:val="3DCD39E4"/>
    <w:rsid w:val="3DDAAA53"/>
    <w:rsid w:val="3DEA8E2A"/>
    <w:rsid w:val="3E3C138F"/>
    <w:rsid w:val="3E58A611"/>
    <w:rsid w:val="3E9F017D"/>
    <w:rsid w:val="3ECA1C7F"/>
    <w:rsid w:val="3EFF6B50"/>
    <w:rsid w:val="3F0B2443"/>
    <w:rsid w:val="3F1F3996"/>
    <w:rsid w:val="3F22C33C"/>
    <w:rsid w:val="3F2AF36B"/>
    <w:rsid w:val="3F9FD577"/>
    <w:rsid w:val="3FA43365"/>
    <w:rsid w:val="3FF4B640"/>
    <w:rsid w:val="4000C650"/>
    <w:rsid w:val="4009FAB4"/>
    <w:rsid w:val="400B0E53"/>
    <w:rsid w:val="4013FB00"/>
    <w:rsid w:val="402C80EA"/>
    <w:rsid w:val="4050A45A"/>
    <w:rsid w:val="4062F0CC"/>
    <w:rsid w:val="40899072"/>
    <w:rsid w:val="40987912"/>
    <w:rsid w:val="40B693B3"/>
    <w:rsid w:val="40BC8D95"/>
    <w:rsid w:val="410F70EE"/>
    <w:rsid w:val="41151210"/>
    <w:rsid w:val="412C3201"/>
    <w:rsid w:val="415A864C"/>
    <w:rsid w:val="4178811F"/>
    <w:rsid w:val="417C56A6"/>
    <w:rsid w:val="41819345"/>
    <w:rsid w:val="41CCA0E2"/>
    <w:rsid w:val="41F70606"/>
    <w:rsid w:val="4204FECA"/>
    <w:rsid w:val="4207A11D"/>
    <w:rsid w:val="420AD87B"/>
    <w:rsid w:val="421FC4B3"/>
    <w:rsid w:val="42250046"/>
    <w:rsid w:val="424CE373"/>
    <w:rsid w:val="42664BA5"/>
    <w:rsid w:val="4278F494"/>
    <w:rsid w:val="428A3908"/>
    <w:rsid w:val="42935FD6"/>
    <w:rsid w:val="429DE6F4"/>
    <w:rsid w:val="42ACFAAA"/>
    <w:rsid w:val="42AEEF6C"/>
    <w:rsid w:val="42B32657"/>
    <w:rsid w:val="42B94435"/>
    <w:rsid w:val="42F940A1"/>
    <w:rsid w:val="42FFD841"/>
    <w:rsid w:val="431AA019"/>
    <w:rsid w:val="431AF34C"/>
    <w:rsid w:val="43547F5B"/>
    <w:rsid w:val="4365F3E9"/>
    <w:rsid w:val="43919862"/>
    <w:rsid w:val="43D94995"/>
    <w:rsid w:val="43DCBFA4"/>
    <w:rsid w:val="43FBA207"/>
    <w:rsid w:val="4418019A"/>
    <w:rsid w:val="4420C088"/>
    <w:rsid w:val="4477F70E"/>
    <w:rsid w:val="44836C71"/>
    <w:rsid w:val="44855A5F"/>
    <w:rsid w:val="44904A2A"/>
    <w:rsid w:val="44B582BF"/>
    <w:rsid w:val="44B8F714"/>
    <w:rsid w:val="44CB0A51"/>
    <w:rsid w:val="44CCC58D"/>
    <w:rsid w:val="44DEDB30"/>
    <w:rsid w:val="44E21E22"/>
    <w:rsid w:val="44E5D30A"/>
    <w:rsid w:val="44FA35C1"/>
    <w:rsid w:val="4509DF5D"/>
    <w:rsid w:val="4524F9D4"/>
    <w:rsid w:val="452A747C"/>
    <w:rsid w:val="456340AC"/>
    <w:rsid w:val="459F2080"/>
    <w:rsid w:val="45B6A213"/>
    <w:rsid w:val="45BCA53B"/>
    <w:rsid w:val="45F6EB3B"/>
    <w:rsid w:val="46114D91"/>
    <w:rsid w:val="4613C76F"/>
    <w:rsid w:val="463E7338"/>
    <w:rsid w:val="4640DEC6"/>
    <w:rsid w:val="4677F333"/>
    <w:rsid w:val="468132C4"/>
    <w:rsid w:val="4696173E"/>
    <w:rsid w:val="46B9EC34"/>
    <w:rsid w:val="46BC88C7"/>
    <w:rsid w:val="46BD88AE"/>
    <w:rsid w:val="46CF76F6"/>
    <w:rsid w:val="46D21117"/>
    <w:rsid w:val="4714F068"/>
    <w:rsid w:val="471CC4D1"/>
    <w:rsid w:val="474DF2E2"/>
    <w:rsid w:val="476EDD62"/>
    <w:rsid w:val="47735F81"/>
    <w:rsid w:val="47768C63"/>
    <w:rsid w:val="47AC7912"/>
    <w:rsid w:val="47AF2726"/>
    <w:rsid w:val="47C5C7AB"/>
    <w:rsid w:val="48020AF0"/>
    <w:rsid w:val="481AACE9"/>
    <w:rsid w:val="485E75B8"/>
    <w:rsid w:val="48662518"/>
    <w:rsid w:val="486771FD"/>
    <w:rsid w:val="486B92B2"/>
    <w:rsid w:val="4874342E"/>
    <w:rsid w:val="4878CECC"/>
    <w:rsid w:val="487E559F"/>
    <w:rsid w:val="48811C94"/>
    <w:rsid w:val="491CE19F"/>
    <w:rsid w:val="4922A0DF"/>
    <w:rsid w:val="494915A4"/>
    <w:rsid w:val="495799A1"/>
    <w:rsid w:val="4972BFAB"/>
    <w:rsid w:val="4972EFE2"/>
    <w:rsid w:val="498D188B"/>
    <w:rsid w:val="49B7B7BF"/>
    <w:rsid w:val="49C82E37"/>
    <w:rsid w:val="49EA4128"/>
    <w:rsid w:val="49F096CE"/>
    <w:rsid w:val="4A0B26EB"/>
    <w:rsid w:val="4A30ECBE"/>
    <w:rsid w:val="4A5B8FF5"/>
    <w:rsid w:val="4A5C810A"/>
    <w:rsid w:val="4A7EF3EA"/>
    <w:rsid w:val="4AD0955F"/>
    <w:rsid w:val="4AE76839"/>
    <w:rsid w:val="4AEFB932"/>
    <w:rsid w:val="4AFE82E1"/>
    <w:rsid w:val="4B15A860"/>
    <w:rsid w:val="4B1CA4E7"/>
    <w:rsid w:val="4B276214"/>
    <w:rsid w:val="4B27688F"/>
    <w:rsid w:val="4B326193"/>
    <w:rsid w:val="4B730D85"/>
    <w:rsid w:val="4B812D87"/>
    <w:rsid w:val="4B8EBB22"/>
    <w:rsid w:val="4BC6A255"/>
    <w:rsid w:val="4BF0699A"/>
    <w:rsid w:val="4BF76056"/>
    <w:rsid w:val="4C570790"/>
    <w:rsid w:val="4C73D4C6"/>
    <w:rsid w:val="4C8195D9"/>
    <w:rsid w:val="4CCABF3F"/>
    <w:rsid w:val="4CF6292A"/>
    <w:rsid w:val="4D145C64"/>
    <w:rsid w:val="4D1B6035"/>
    <w:rsid w:val="4D256327"/>
    <w:rsid w:val="4D2CC46F"/>
    <w:rsid w:val="4D34CDAA"/>
    <w:rsid w:val="4D7AC3E9"/>
    <w:rsid w:val="4D95A71B"/>
    <w:rsid w:val="4DD5427E"/>
    <w:rsid w:val="4DF2D7F1"/>
    <w:rsid w:val="4DF3D079"/>
    <w:rsid w:val="4E361DF0"/>
    <w:rsid w:val="4E4BAC6E"/>
    <w:rsid w:val="4E7DDB89"/>
    <w:rsid w:val="4EAEFB4E"/>
    <w:rsid w:val="4EB90D58"/>
    <w:rsid w:val="4EDA95E4"/>
    <w:rsid w:val="4F04E857"/>
    <w:rsid w:val="4F526539"/>
    <w:rsid w:val="4F65A5B6"/>
    <w:rsid w:val="4F668F3B"/>
    <w:rsid w:val="4F69C5FA"/>
    <w:rsid w:val="4F808969"/>
    <w:rsid w:val="4F810C8F"/>
    <w:rsid w:val="4F847845"/>
    <w:rsid w:val="4F847E0C"/>
    <w:rsid w:val="4FB35808"/>
    <w:rsid w:val="4FFC2D1F"/>
    <w:rsid w:val="50223B90"/>
    <w:rsid w:val="5023BC26"/>
    <w:rsid w:val="5046E030"/>
    <w:rsid w:val="5094237E"/>
    <w:rsid w:val="50A04B69"/>
    <w:rsid w:val="50ACC43F"/>
    <w:rsid w:val="50BCBD07"/>
    <w:rsid w:val="50D03BC1"/>
    <w:rsid w:val="50D5E657"/>
    <w:rsid w:val="50D7CFB1"/>
    <w:rsid w:val="511A46E8"/>
    <w:rsid w:val="5121A4F9"/>
    <w:rsid w:val="51743315"/>
    <w:rsid w:val="519A6143"/>
    <w:rsid w:val="51B1897B"/>
    <w:rsid w:val="51B8CAF1"/>
    <w:rsid w:val="51C5F7F3"/>
    <w:rsid w:val="51D53396"/>
    <w:rsid w:val="51F6D44D"/>
    <w:rsid w:val="51F8855B"/>
    <w:rsid w:val="5275692B"/>
    <w:rsid w:val="5278DCA7"/>
    <w:rsid w:val="527CF006"/>
    <w:rsid w:val="527F66A4"/>
    <w:rsid w:val="528719D1"/>
    <w:rsid w:val="528DDD84"/>
    <w:rsid w:val="52B19D9C"/>
    <w:rsid w:val="52BACC25"/>
    <w:rsid w:val="52CFDB4B"/>
    <w:rsid w:val="52F848A9"/>
    <w:rsid w:val="530F2EC0"/>
    <w:rsid w:val="5340F598"/>
    <w:rsid w:val="535DB0B8"/>
    <w:rsid w:val="535DCD2F"/>
    <w:rsid w:val="53816F39"/>
    <w:rsid w:val="5389B87C"/>
    <w:rsid w:val="53C2274B"/>
    <w:rsid w:val="53E0B043"/>
    <w:rsid w:val="54149E83"/>
    <w:rsid w:val="54309EAD"/>
    <w:rsid w:val="5431763D"/>
    <w:rsid w:val="54335690"/>
    <w:rsid w:val="54BAC8B6"/>
    <w:rsid w:val="55093D8A"/>
    <w:rsid w:val="5509DC81"/>
    <w:rsid w:val="550B9F0F"/>
    <w:rsid w:val="5528669C"/>
    <w:rsid w:val="552ECF7F"/>
    <w:rsid w:val="55343144"/>
    <w:rsid w:val="553CA445"/>
    <w:rsid w:val="557D8483"/>
    <w:rsid w:val="5592A3C8"/>
    <w:rsid w:val="559D0786"/>
    <w:rsid w:val="560187D7"/>
    <w:rsid w:val="56116627"/>
    <w:rsid w:val="56131C31"/>
    <w:rsid w:val="562111D6"/>
    <w:rsid w:val="5657E763"/>
    <w:rsid w:val="56660322"/>
    <w:rsid w:val="571DAE2C"/>
    <w:rsid w:val="57285CE0"/>
    <w:rsid w:val="572B67DC"/>
    <w:rsid w:val="572E9651"/>
    <w:rsid w:val="5766A606"/>
    <w:rsid w:val="5833CAF9"/>
    <w:rsid w:val="585725AA"/>
    <w:rsid w:val="586FA945"/>
    <w:rsid w:val="588BC6C6"/>
    <w:rsid w:val="58C2B992"/>
    <w:rsid w:val="58E75F0B"/>
    <w:rsid w:val="58F73345"/>
    <w:rsid w:val="591C5F84"/>
    <w:rsid w:val="5925FE70"/>
    <w:rsid w:val="5939E8D5"/>
    <w:rsid w:val="595322B8"/>
    <w:rsid w:val="59555337"/>
    <w:rsid w:val="596D1DD9"/>
    <w:rsid w:val="5988A6F3"/>
    <w:rsid w:val="59939756"/>
    <w:rsid w:val="5994151C"/>
    <w:rsid w:val="599D18F8"/>
    <w:rsid w:val="59B1AAEE"/>
    <w:rsid w:val="59B9FF83"/>
    <w:rsid w:val="59D4D601"/>
    <w:rsid w:val="59E1900E"/>
    <w:rsid w:val="5A0F88A3"/>
    <w:rsid w:val="5A3959E7"/>
    <w:rsid w:val="5A41105B"/>
    <w:rsid w:val="5A99FEB3"/>
    <w:rsid w:val="5AAEB624"/>
    <w:rsid w:val="5ABE6223"/>
    <w:rsid w:val="5ADBFF73"/>
    <w:rsid w:val="5AEF3CD5"/>
    <w:rsid w:val="5AF8F72F"/>
    <w:rsid w:val="5B086494"/>
    <w:rsid w:val="5B0F02DD"/>
    <w:rsid w:val="5B3A23FA"/>
    <w:rsid w:val="5B551BEE"/>
    <w:rsid w:val="5B6D8BDF"/>
    <w:rsid w:val="5BB6665B"/>
    <w:rsid w:val="5BF6C130"/>
    <w:rsid w:val="5C26A93D"/>
    <w:rsid w:val="5C9B16A3"/>
    <w:rsid w:val="5CBB3F45"/>
    <w:rsid w:val="5CD3AA61"/>
    <w:rsid w:val="5CD6DFF9"/>
    <w:rsid w:val="5CDAACDA"/>
    <w:rsid w:val="5D109E6C"/>
    <w:rsid w:val="5D2200A9"/>
    <w:rsid w:val="5D4998A1"/>
    <w:rsid w:val="5DA613BE"/>
    <w:rsid w:val="5DBA1194"/>
    <w:rsid w:val="5DBE5896"/>
    <w:rsid w:val="5DE6E78A"/>
    <w:rsid w:val="5E07E08B"/>
    <w:rsid w:val="5E2C899E"/>
    <w:rsid w:val="5E402287"/>
    <w:rsid w:val="5E5486D8"/>
    <w:rsid w:val="5E62387B"/>
    <w:rsid w:val="5E8486B9"/>
    <w:rsid w:val="5E91256D"/>
    <w:rsid w:val="5ED3A965"/>
    <w:rsid w:val="5ED41F84"/>
    <w:rsid w:val="5F10C50C"/>
    <w:rsid w:val="5F1CA1CE"/>
    <w:rsid w:val="5F3481AD"/>
    <w:rsid w:val="5F4B4F94"/>
    <w:rsid w:val="5F552CD6"/>
    <w:rsid w:val="5F6FC484"/>
    <w:rsid w:val="5F888F79"/>
    <w:rsid w:val="5F91937A"/>
    <w:rsid w:val="5F9572E7"/>
    <w:rsid w:val="5F975D45"/>
    <w:rsid w:val="5F9BBCAD"/>
    <w:rsid w:val="5FAEE26A"/>
    <w:rsid w:val="5FB3D2FE"/>
    <w:rsid w:val="5FD97C43"/>
    <w:rsid w:val="5FEA5ACA"/>
    <w:rsid w:val="60761F5B"/>
    <w:rsid w:val="607D26E0"/>
    <w:rsid w:val="608F993D"/>
    <w:rsid w:val="60967091"/>
    <w:rsid w:val="609A59E7"/>
    <w:rsid w:val="60AF6B0A"/>
    <w:rsid w:val="60ED6DBF"/>
    <w:rsid w:val="60F2A2B6"/>
    <w:rsid w:val="610CC30C"/>
    <w:rsid w:val="611F36A9"/>
    <w:rsid w:val="612F373E"/>
    <w:rsid w:val="612FD220"/>
    <w:rsid w:val="61448DBF"/>
    <w:rsid w:val="6153D8FD"/>
    <w:rsid w:val="6165B444"/>
    <w:rsid w:val="6198EEBA"/>
    <w:rsid w:val="619B85DE"/>
    <w:rsid w:val="619E257F"/>
    <w:rsid w:val="61BEB003"/>
    <w:rsid w:val="61CF49FA"/>
    <w:rsid w:val="61D0174C"/>
    <w:rsid w:val="621127E2"/>
    <w:rsid w:val="622174A9"/>
    <w:rsid w:val="62236BE7"/>
    <w:rsid w:val="625CE8D7"/>
    <w:rsid w:val="62689F5D"/>
    <w:rsid w:val="627CC264"/>
    <w:rsid w:val="62BD50DE"/>
    <w:rsid w:val="62D1FE87"/>
    <w:rsid w:val="62EB56D5"/>
    <w:rsid w:val="62F29696"/>
    <w:rsid w:val="62FAC05D"/>
    <w:rsid w:val="62FE067D"/>
    <w:rsid w:val="632F0F7D"/>
    <w:rsid w:val="6334BF1B"/>
    <w:rsid w:val="63662E04"/>
    <w:rsid w:val="6367C3F2"/>
    <w:rsid w:val="6368A3B7"/>
    <w:rsid w:val="636F9D75"/>
    <w:rsid w:val="63740A69"/>
    <w:rsid w:val="6382B4DF"/>
    <w:rsid w:val="6399E9F9"/>
    <w:rsid w:val="63D6044E"/>
    <w:rsid w:val="63D72C71"/>
    <w:rsid w:val="640A85E3"/>
    <w:rsid w:val="642ABF23"/>
    <w:rsid w:val="64686B97"/>
    <w:rsid w:val="64830773"/>
    <w:rsid w:val="64B1C6A6"/>
    <w:rsid w:val="64C9F17E"/>
    <w:rsid w:val="64D354BB"/>
    <w:rsid w:val="64FDDEFD"/>
    <w:rsid w:val="6508F48B"/>
    <w:rsid w:val="65558E4A"/>
    <w:rsid w:val="656DFAF8"/>
    <w:rsid w:val="659493F0"/>
    <w:rsid w:val="65A35D4C"/>
    <w:rsid w:val="65D3F77B"/>
    <w:rsid w:val="65E6CA8C"/>
    <w:rsid w:val="6606693A"/>
    <w:rsid w:val="661E7870"/>
    <w:rsid w:val="6621CFA3"/>
    <w:rsid w:val="662EA3E4"/>
    <w:rsid w:val="663698B0"/>
    <w:rsid w:val="6639B51A"/>
    <w:rsid w:val="66552207"/>
    <w:rsid w:val="670A619A"/>
    <w:rsid w:val="6745B445"/>
    <w:rsid w:val="6748EE69"/>
    <w:rsid w:val="67A4758F"/>
    <w:rsid w:val="67A902DB"/>
    <w:rsid w:val="67B9D436"/>
    <w:rsid w:val="67F308EF"/>
    <w:rsid w:val="67FE4A7A"/>
    <w:rsid w:val="67FF0F7B"/>
    <w:rsid w:val="684B5229"/>
    <w:rsid w:val="685F0992"/>
    <w:rsid w:val="687A5DE3"/>
    <w:rsid w:val="68831DA6"/>
    <w:rsid w:val="688E85A3"/>
    <w:rsid w:val="6896B3D3"/>
    <w:rsid w:val="68A237F5"/>
    <w:rsid w:val="68E3BE03"/>
    <w:rsid w:val="68F2BBA4"/>
    <w:rsid w:val="68F3098C"/>
    <w:rsid w:val="68FC9DAE"/>
    <w:rsid w:val="6901AF9B"/>
    <w:rsid w:val="691A0086"/>
    <w:rsid w:val="692A607D"/>
    <w:rsid w:val="69B01150"/>
    <w:rsid w:val="69D13EF4"/>
    <w:rsid w:val="69F4B603"/>
    <w:rsid w:val="6A1C0E4C"/>
    <w:rsid w:val="6A1CCC80"/>
    <w:rsid w:val="6A217864"/>
    <w:rsid w:val="6A29E816"/>
    <w:rsid w:val="6A3E616A"/>
    <w:rsid w:val="6A44C4FE"/>
    <w:rsid w:val="6A6BEAF7"/>
    <w:rsid w:val="6AA7D3CB"/>
    <w:rsid w:val="6B189597"/>
    <w:rsid w:val="6B24D58F"/>
    <w:rsid w:val="6B6B5884"/>
    <w:rsid w:val="6B756586"/>
    <w:rsid w:val="6B998D35"/>
    <w:rsid w:val="6BCD05C0"/>
    <w:rsid w:val="6BCD684C"/>
    <w:rsid w:val="6C10AA3F"/>
    <w:rsid w:val="6C2F21AD"/>
    <w:rsid w:val="6C378649"/>
    <w:rsid w:val="6C580327"/>
    <w:rsid w:val="6C643460"/>
    <w:rsid w:val="6C6588A8"/>
    <w:rsid w:val="6C723E46"/>
    <w:rsid w:val="6CDF7C4A"/>
    <w:rsid w:val="6CE8A33B"/>
    <w:rsid w:val="6D0503FF"/>
    <w:rsid w:val="6D201962"/>
    <w:rsid w:val="6D334E72"/>
    <w:rsid w:val="6D3673B3"/>
    <w:rsid w:val="6D37D098"/>
    <w:rsid w:val="6D394C95"/>
    <w:rsid w:val="6D3BE8DD"/>
    <w:rsid w:val="6D466380"/>
    <w:rsid w:val="6D616826"/>
    <w:rsid w:val="6D6CCFCC"/>
    <w:rsid w:val="6E010434"/>
    <w:rsid w:val="6E13B92B"/>
    <w:rsid w:val="6E3A5BC1"/>
    <w:rsid w:val="6EA29809"/>
    <w:rsid w:val="6EE99631"/>
    <w:rsid w:val="6EFB2560"/>
    <w:rsid w:val="6F1C2D14"/>
    <w:rsid w:val="6F26DD1C"/>
    <w:rsid w:val="6F716DD9"/>
    <w:rsid w:val="6FA77633"/>
    <w:rsid w:val="6FAF765E"/>
    <w:rsid w:val="6FAF898C"/>
    <w:rsid w:val="6FB555A8"/>
    <w:rsid w:val="6FBBC1EC"/>
    <w:rsid w:val="6FD43E45"/>
    <w:rsid w:val="6FD47A60"/>
    <w:rsid w:val="6FE4C310"/>
    <w:rsid w:val="6FF4262F"/>
    <w:rsid w:val="700C79E8"/>
    <w:rsid w:val="700D704F"/>
    <w:rsid w:val="700FC91D"/>
    <w:rsid w:val="701D670F"/>
    <w:rsid w:val="703A6088"/>
    <w:rsid w:val="70640FB4"/>
    <w:rsid w:val="708C99E9"/>
    <w:rsid w:val="70A982CD"/>
    <w:rsid w:val="70B9B826"/>
    <w:rsid w:val="70D4E812"/>
    <w:rsid w:val="71065ADD"/>
    <w:rsid w:val="71350E4D"/>
    <w:rsid w:val="717C97BE"/>
    <w:rsid w:val="7193D2DD"/>
    <w:rsid w:val="719BC0A2"/>
    <w:rsid w:val="71AFE421"/>
    <w:rsid w:val="71BBC2D1"/>
    <w:rsid w:val="71DC12C6"/>
    <w:rsid w:val="71DD7AAA"/>
    <w:rsid w:val="71ED14DD"/>
    <w:rsid w:val="721F0BFD"/>
    <w:rsid w:val="72242713"/>
    <w:rsid w:val="7225DD29"/>
    <w:rsid w:val="72643A6D"/>
    <w:rsid w:val="72651215"/>
    <w:rsid w:val="7265EB00"/>
    <w:rsid w:val="7287DDE4"/>
    <w:rsid w:val="72CBA92B"/>
    <w:rsid w:val="72E6E2F7"/>
    <w:rsid w:val="7301E887"/>
    <w:rsid w:val="730766D1"/>
    <w:rsid w:val="7336C086"/>
    <w:rsid w:val="7386A921"/>
    <w:rsid w:val="738F7D71"/>
    <w:rsid w:val="7396122E"/>
    <w:rsid w:val="73E83D48"/>
    <w:rsid w:val="74116114"/>
    <w:rsid w:val="7418C071"/>
    <w:rsid w:val="7421FA6E"/>
    <w:rsid w:val="7426799A"/>
    <w:rsid w:val="743AD479"/>
    <w:rsid w:val="74440D75"/>
    <w:rsid w:val="7450F1DC"/>
    <w:rsid w:val="745ACFB2"/>
    <w:rsid w:val="747B766B"/>
    <w:rsid w:val="74884CEC"/>
    <w:rsid w:val="74A83CBF"/>
    <w:rsid w:val="74BEC783"/>
    <w:rsid w:val="74CE5C77"/>
    <w:rsid w:val="74FBDB48"/>
    <w:rsid w:val="752419E3"/>
    <w:rsid w:val="754B6503"/>
    <w:rsid w:val="755894E1"/>
    <w:rsid w:val="7560B477"/>
    <w:rsid w:val="758FE5FF"/>
    <w:rsid w:val="75932C0C"/>
    <w:rsid w:val="75A769F1"/>
    <w:rsid w:val="75BE96D3"/>
    <w:rsid w:val="75C51F83"/>
    <w:rsid w:val="75E549C1"/>
    <w:rsid w:val="766B3F08"/>
    <w:rsid w:val="76D07641"/>
    <w:rsid w:val="76D81FF0"/>
    <w:rsid w:val="7733B919"/>
    <w:rsid w:val="774BAF43"/>
    <w:rsid w:val="7780955B"/>
    <w:rsid w:val="778E9089"/>
    <w:rsid w:val="7790EB84"/>
    <w:rsid w:val="779C97A5"/>
    <w:rsid w:val="77B86CAC"/>
    <w:rsid w:val="77C9E081"/>
    <w:rsid w:val="77EDE62D"/>
    <w:rsid w:val="780E1550"/>
    <w:rsid w:val="7811B845"/>
    <w:rsid w:val="789220E7"/>
    <w:rsid w:val="79170D45"/>
    <w:rsid w:val="79383B64"/>
    <w:rsid w:val="793D99C0"/>
    <w:rsid w:val="795DEA58"/>
    <w:rsid w:val="79716450"/>
    <w:rsid w:val="797F37CE"/>
    <w:rsid w:val="79A3D68F"/>
    <w:rsid w:val="79A70F92"/>
    <w:rsid w:val="79C69052"/>
    <w:rsid w:val="79CEB209"/>
    <w:rsid w:val="79D016E3"/>
    <w:rsid w:val="79E51A38"/>
    <w:rsid w:val="79FD1E01"/>
    <w:rsid w:val="7A280EBC"/>
    <w:rsid w:val="7A4082A6"/>
    <w:rsid w:val="7A46A9C4"/>
    <w:rsid w:val="7A521500"/>
    <w:rsid w:val="7A587F48"/>
    <w:rsid w:val="7A6816FE"/>
    <w:rsid w:val="7A94DE2D"/>
    <w:rsid w:val="7ADE0388"/>
    <w:rsid w:val="7B3BEACC"/>
    <w:rsid w:val="7B42A92A"/>
    <w:rsid w:val="7B536A38"/>
    <w:rsid w:val="7B701E8B"/>
    <w:rsid w:val="7B7EC09B"/>
    <w:rsid w:val="7BBA4557"/>
    <w:rsid w:val="7BDD84C8"/>
    <w:rsid w:val="7C11C68A"/>
    <w:rsid w:val="7C571271"/>
    <w:rsid w:val="7C62B742"/>
    <w:rsid w:val="7C8EBF06"/>
    <w:rsid w:val="7CA4E88D"/>
    <w:rsid w:val="7CDCCBF7"/>
    <w:rsid w:val="7CE3381D"/>
    <w:rsid w:val="7D0E5F82"/>
    <w:rsid w:val="7D169FAA"/>
    <w:rsid w:val="7D189835"/>
    <w:rsid w:val="7D232780"/>
    <w:rsid w:val="7D278734"/>
    <w:rsid w:val="7D38848E"/>
    <w:rsid w:val="7D494953"/>
    <w:rsid w:val="7D5633FB"/>
    <w:rsid w:val="7D771AC3"/>
    <w:rsid w:val="7D9A7534"/>
    <w:rsid w:val="7DACF21D"/>
    <w:rsid w:val="7DBCA5C0"/>
    <w:rsid w:val="7DD5A1A7"/>
    <w:rsid w:val="7DECD8A8"/>
    <w:rsid w:val="7DF27F44"/>
    <w:rsid w:val="7E0D4218"/>
    <w:rsid w:val="7E3FD89E"/>
    <w:rsid w:val="7E753778"/>
    <w:rsid w:val="7E9B3C65"/>
    <w:rsid w:val="7EA30D85"/>
    <w:rsid w:val="7EC3CC22"/>
    <w:rsid w:val="7EFBE431"/>
    <w:rsid w:val="7F6B0CEE"/>
    <w:rsid w:val="7F935669"/>
    <w:rsid w:val="7FEB76ED"/>
    <w:rsid w:val="7FFE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73FA8"/>
  <w15:docId w15:val="{AE1EAD68-9508-4032-9BE6-A1C69BF6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10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2B5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A41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CB9"/>
    <w:pPr>
      <w:outlineLvl w:val="2"/>
    </w:pPr>
    <w:rPr>
      <w:b/>
      <w:bCs/>
      <w:i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F293C"/>
    <w:pPr>
      <w:ind w:firstLine="720"/>
      <w:outlineLvl w:val="3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5FB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4D61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94D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86E2A"/>
    <w:pPr>
      <w:spacing w:after="0"/>
      <w:ind w:left="720" w:hanging="720"/>
    </w:pPr>
  </w:style>
  <w:style w:type="character" w:customStyle="1" w:styleId="Mention1">
    <w:name w:val="Mention1"/>
    <w:basedOn w:val="DefaultParagraphFont"/>
    <w:uiPriority w:val="99"/>
    <w:unhideWhenUsed/>
    <w:rsid w:val="007C4F9C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22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1A4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6C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293C"/>
    <w:rPr>
      <w:rFonts w:ascii="Times New Roman" w:hAnsi="Times New Roman" w:cs="Times New Roman"/>
      <w:b/>
      <w:bCs/>
      <w:sz w:val="24"/>
      <w:szCs w:val="24"/>
    </w:rPr>
  </w:style>
  <w:style w:type="paragraph" w:customStyle="1" w:styleId="APA">
    <w:name w:val="APA"/>
    <w:basedOn w:val="Heading3"/>
    <w:qFormat/>
    <w:rsid w:val="00693383"/>
  </w:style>
  <w:style w:type="paragraph" w:styleId="Header">
    <w:name w:val="header"/>
    <w:basedOn w:val="Normal"/>
    <w:link w:val="HeaderChar"/>
    <w:uiPriority w:val="99"/>
    <w:unhideWhenUsed/>
    <w:rsid w:val="00B3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C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2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34BD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control">
    <w:name w:val="textcontrol"/>
    <w:basedOn w:val="DefaultParagraphFont"/>
    <w:rsid w:val="004A3015"/>
  </w:style>
  <w:style w:type="character" w:styleId="UnresolvedMention">
    <w:name w:val="Unresolved Mention"/>
    <w:basedOn w:val="DefaultParagraphFont"/>
    <w:uiPriority w:val="99"/>
    <w:unhideWhenUsed/>
    <w:rsid w:val="008233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233D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73E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659F"/>
    <w:rPr>
      <w:i/>
      <w:iCs/>
    </w:rPr>
  </w:style>
  <w:style w:type="paragraph" w:customStyle="1" w:styleId="paragraph">
    <w:name w:val="paragraph"/>
    <w:basedOn w:val="Normal"/>
    <w:rsid w:val="00EE7F2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EE7F21"/>
  </w:style>
  <w:style w:type="character" w:customStyle="1" w:styleId="apple-converted-space">
    <w:name w:val="apple-converted-space"/>
    <w:basedOn w:val="DefaultParagraphFont"/>
    <w:rsid w:val="00EE7F21"/>
  </w:style>
  <w:style w:type="paragraph" w:styleId="PlainText">
    <w:name w:val="Plain Text"/>
    <w:basedOn w:val="Normal"/>
    <w:link w:val="PlainTextChar"/>
    <w:uiPriority w:val="99"/>
    <w:unhideWhenUsed/>
    <w:rsid w:val="00A01204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1204"/>
    <w:rPr>
      <w:rFonts w:ascii="Calibri" w:hAnsi="Calibri"/>
      <w:szCs w:val="21"/>
    </w:rPr>
  </w:style>
  <w:style w:type="character" w:customStyle="1" w:styleId="id-label">
    <w:name w:val="id-label"/>
    <w:basedOn w:val="DefaultParagraphFont"/>
    <w:rsid w:val="00AC59DE"/>
  </w:style>
  <w:style w:type="character" w:styleId="Strong">
    <w:name w:val="Strong"/>
    <w:basedOn w:val="DefaultParagraphFont"/>
    <w:uiPriority w:val="22"/>
    <w:qFormat/>
    <w:rsid w:val="00AC59DE"/>
    <w:rPr>
      <w:b/>
      <w:bCs/>
    </w:rPr>
  </w:style>
  <w:style w:type="character" w:customStyle="1" w:styleId="docsum-pmid">
    <w:name w:val="docsum-pmid"/>
    <w:basedOn w:val="DefaultParagraphFont"/>
    <w:rsid w:val="0057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38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e016991130b9449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15C2-C4FB-6E4A-BB06-20DD7075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cGuire</dc:creator>
  <cp:keywords/>
  <dc:description/>
  <cp:lastModifiedBy>Kelsey M Conrick</cp:lastModifiedBy>
  <cp:revision>4</cp:revision>
  <cp:lastPrinted>2021-03-26T18:41:00Z</cp:lastPrinted>
  <dcterms:created xsi:type="dcterms:W3CDTF">2021-09-28T20:29:00Z</dcterms:created>
  <dcterms:modified xsi:type="dcterms:W3CDTF">2021-09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EuxKjyVg"/&gt;&lt;style id="http://www.zotero.org/styles/apa" locale="en-US" hasBibliography="1" bibliographyStyleHasBeenSet="1"/&gt;&lt;prefs&gt;&lt;pref name="fieldType" value="Field"/&gt;&lt;/prefs&gt;&lt;/data&gt;</vt:lpwstr>
  </property>
</Properties>
</file>